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Luk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لأن ناس خيرات جلسو يكتبو حزاوي الحاجات اللي وقعت بيننا </w:t>
      </w:r>
      <w:r>
        <w:rPr>
          <w:vertAlign w:val="superscript"/>
        </w:rPr>
        <w:t>2</w:t>
      </w:r>
      <w:r>
        <w:t xml:space="preserve">ساع ما نقلوها لنا اللي كانو شهود عيان للكلمة وخدامها الاصليين </w:t>
      </w:r>
      <w:r>
        <w:rPr>
          <w:vertAlign w:val="superscript"/>
        </w:rPr>
        <w:t>3</w:t>
      </w:r>
      <w:r>
        <w:t xml:space="preserve">وابسرت كمان بعد ما لحقت كل شي من اصوله بتدقيق ، اني اكتبها لك يا صاحب العزة ، على ترتيبها الصح </w:t>
      </w:r>
      <w:r>
        <w:rPr>
          <w:vertAlign w:val="superscript"/>
        </w:rPr>
        <w:t>4</w:t>
      </w:r>
      <w:r>
        <w:t>علميد تدرا الحاجات اللي تعلمتها صح</w:t>
      </w:r>
      <w:r>
        <w:rPr>
          <w:vertAlign w:val="superscript"/>
        </w:rPr>
        <w:t>5</w:t>
      </w:r>
      <w:r>
        <w:t xml:space="preserve">كان في أيام هيرودس ملك اليهود كاهن من فرقة أبيا اسمه زكريا ، معه زوجه من سلالة هارون اسمها اليصابات </w:t>
      </w:r>
      <w:r>
        <w:rPr>
          <w:vertAlign w:val="superscript"/>
        </w:rPr>
        <w:t>6</w:t>
      </w:r>
      <w:r>
        <w:t xml:space="preserve">وكان زكريا واليصابات صالحين عند الله ، بيفعلو كل احكامه ووصاياه ، ومابش عليهم أي لوم </w:t>
      </w:r>
      <w:r>
        <w:rPr>
          <w:vertAlign w:val="superscript"/>
        </w:rPr>
        <w:t>7</w:t>
      </w:r>
      <w:r>
        <w:t>وما كان بش معاهم ولد لأن اليصابات كانت عاقر ، وكانت هي وزكريا كبار في السن</w:t>
      </w:r>
      <w:r>
        <w:rPr>
          <w:vertAlign w:val="superscript"/>
        </w:rPr>
        <w:t>8</w:t>
      </w:r>
      <w:r>
        <w:t xml:space="preserve">ولاما كان زكريا يتناوب الخدمة مع مجموعته حين كان كاهن أمام الله </w:t>
      </w:r>
      <w:r>
        <w:rPr>
          <w:vertAlign w:val="superscript"/>
        </w:rPr>
        <w:t>9</w:t>
      </w:r>
      <w:r>
        <w:t xml:space="preserve">وقعت القرعه عليه حسب التقليد اللي كان يفعلوه الكهنة ، علميد يدخل هيكل الرب ويحرق البخور </w:t>
      </w:r>
      <w:r>
        <w:rPr>
          <w:vertAlign w:val="superscript"/>
        </w:rPr>
        <w:t>10</w:t>
      </w:r>
      <w:r>
        <w:t>وكان جمهور الشعب كله يصلو خارج وقت حريق البخور</w:t>
      </w:r>
      <w:r>
        <w:rPr>
          <w:vertAlign w:val="superscript"/>
        </w:rPr>
        <w:t>11</w:t>
      </w:r>
      <w:r>
        <w:t xml:space="preserve">فبدا له ملاك الرب مسنب عند يمين منصة البخور </w:t>
      </w:r>
      <w:r>
        <w:rPr>
          <w:vertAlign w:val="superscript"/>
        </w:rPr>
        <w:t>12</w:t>
      </w:r>
      <w:r>
        <w:t xml:space="preserve">ولاما ابسره زكريا افتجع </w:t>
      </w:r>
      <w:r>
        <w:rPr>
          <w:vertAlign w:val="superscript"/>
        </w:rPr>
        <w:t>13</w:t>
      </w:r>
      <w:r>
        <w:t>فقال له الملاك : لا تفتجعش يا زكريا ، لأن الله سمع دعائك وعتولد مرتك اليصابات ولد وتسميه يوحنا</w:t>
      </w:r>
      <w:r>
        <w:rPr>
          <w:vertAlign w:val="superscript"/>
        </w:rPr>
        <w:t>14</w:t>
      </w:r>
      <w:r>
        <w:t xml:space="preserve">وعتفرح به قوي ، ويفرحو بولادته ناس خيرات </w:t>
      </w:r>
      <w:r>
        <w:rPr>
          <w:vertAlign w:val="superscript"/>
        </w:rPr>
        <w:t>15</w:t>
      </w:r>
      <w:r>
        <w:t>لأنه عيكون عظيم عند الرب ، وما عيشربش خمر ولا اي شي مسكر ، وعيمتلي من الروح القدس وهو في بطن امه</w:t>
      </w:r>
      <w:r>
        <w:rPr>
          <w:vertAlign w:val="superscript"/>
        </w:rPr>
        <w:t>16</w:t>
      </w:r>
      <w:r>
        <w:t xml:space="preserve">ويهدي خيرات من بني إسرائيل للرب ربهم </w:t>
      </w:r>
      <w:r>
        <w:rPr>
          <w:vertAlign w:val="superscript"/>
        </w:rPr>
        <w:t>17</w:t>
      </w:r>
      <w:r>
        <w:t>وعيخطى قدام الله بروح إيليا وقوته علميد يرجع قلوب الأباء لعيالهم ويرجع العصاة للخير ، وعيهيئ للرب شعب مستعد له</w:t>
      </w:r>
      <w:r>
        <w:rPr>
          <w:vertAlign w:val="superscript"/>
        </w:rPr>
        <w:t>18</w:t>
      </w:r>
      <w:r>
        <w:t xml:space="preserve">فقال زكريا للملاك : كيف عيوقع هاذا وانا قدنا شيخ كبير ومرتي قدي عجوز </w:t>
      </w:r>
      <w:r>
        <w:rPr>
          <w:vertAlign w:val="superscript"/>
        </w:rPr>
        <w:t>19</w:t>
      </w:r>
      <w:r>
        <w:t xml:space="preserve">فجاوبه الملاك : انا جبرائيل القايم في حضرة الله ، هو ارسلني علميد احاكيك واوصل لك هاذه البشرى </w:t>
      </w:r>
      <w:r>
        <w:rPr>
          <w:vertAlign w:val="superscript"/>
        </w:rPr>
        <w:t>20</w:t>
      </w:r>
      <w:r>
        <w:t>لكنك عتوقع اعجم ما تقدرش تتحاكا لليوم اللي عيوقع فيه هاذا، لأنك ما امنتش بكلامي وكلامي عيتم في وقته</w:t>
      </w:r>
      <w:r>
        <w:rPr>
          <w:vertAlign w:val="superscript"/>
        </w:rPr>
        <w:t>21</w:t>
      </w:r>
      <w:r>
        <w:t xml:space="preserve">وكان الناس مريعين لزكريا ومستغربين انه بطيئ داخل الهيكل </w:t>
      </w:r>
      <w:r>
        <w:rPr>
          <w:vertAlign w:val="superscript"/>
        </w:rPr>
        <w:t>22</w:t>
      </w:r>
      <w:r>
        <w:t xml:space="preserve">ولاما خرج ماكانش قادر انه يتحاكا معهم ، فدرو انه ابسر رؤيا داخل الهيكل وكان بيحاكيهم بالاشارة وبقي اعجم </w:t>
      </w:r>
      <w:r>
        <w:rPr>
          <w:vertAlign w:val="superscript"/>
        </w:rPr>
        <w:t>23</w:t>
      </w:r>
      <w:r>
        <w:t>ولاما انتهت ايام خدمته رجع لبيته</w:t>
      </w:r>
      <w:r>
        <w:rPr>
          <w:vertAlign w:val="superscript"/>
        </w:rPr>
        <w:t>24</w:t>
      </w:r>
      <w:r>
        <w:t xml:space="preserve">وبعد مده وحمت مرته اليصابات ، وخبت الخبر خمسة اشهر وكانت تقول </w:t>
      </w:r>
      <w:r>
        <w:rPr>
          <w:vertAlign w:val="superscript"/>
        </w:rPr>
        <w:t>25</w:t>
      </w:r>
      <w:r>
        <w:t>هاذا اللي اداه لي ربي يوم ابسرني علميد يبعد عني العار من بين الناس</w:t>
      </w:r>
      <w:r>
        <w:rPr>
          <w:vertAlign w:val="superscript"/>
        </w:rPr>
        <w:t>26</w:t>
      </w:r>
      <w:r>
        <w:t xml:space="preserve">ولاما كانت اليصابات في شهرها السادس ، ارسل الله الملاك جبريل لبلده في الجليل اسمها الناصره </w:t>
      </w:r>
      <w:r>
        <w:rPr>
          <w:vertAlign w:val="superscript"/>
        </w:rPr>
        <w:t>27</w:t>
      </w:r>
      <w:r>
        <w:t xml:space="preserve">لعند عذراء اسمها مريم ، وكانت مخطوبه من رجال من بيت داؤد واسمه يوسف </w:t>
      </w:r>
      <w:r>
        <w:rPr>
          <w:vertAlign w:val="superscript"/>
        </w:rPr>
        <w:t>28</w:t>
      </w:r>
      <w:r>
        <w:t xml:space="preserve">فدخل الملاك لها وقال : السلام عليك يامن انعم الله عليها . الرب معك </w:t>
      </w:r>
    </w:p>
    <w:p>
      <w:pPr>
        <w:pBdr>
          <w:bottom w:val="single" w:sz="6" w:space="1" w:color="auto"/>
        </w:pBdr>
      </w:pPr>
      <w:r/>
      <w:r>
        <w:rPr>
          <w:vertAlign w:val="superscript"/>
        </w:rPr>
        <w:t>29</w:t>
      </w:r>
      <w:r>
        <w:t>وافتجعت مريم من كلام الملاك وقالت في نفسها : ايش معنى هاذه التحيه</w:t>
      </w:r>
      <w:r>
        <w:rPr>
          <w:vertAlign w:val="superscript"/>
        </w:rPr>
        <w:t>30</w:t>
      </w:r>
      <w:r>
        <w:t xml:space="preserve">فقال لها الملاك : لا تفتجعيش يا مريم ، لأن الله رضي عنش </w:t>
      </w:r>
      <w:r>
        <w:rPr>
          <w:vertAlign w:val="superscript"/>
        </w:rPr>
        <w:t>31</w:t>
      </w:r>
      <w:r>
        <w:t xml:space="preserve">وعتوحمي وتولدي ولد تسميه عيسى </w:t>
      </w:r>
      <w:r>
        <w:rPr>
          <w:vertAlign w:val="superscript"/>
        </w:rPr>
        <w:t>32</w:t>
      </w:r>
      <w:r>
        <w:t xml:space="preserve">وعيكون عظيم وابن الله العلي يدعى ، ويديله الرب الإله عرش ابوه داؤد </w:t>
      </w:r>
      <w:r>
        <w:rPr>
          <w:vertAlign w:val="superscript"/>
        </w:rPr>
        <w:t>33</w:t>
      </w:r>
      <w:r>
        <w:t>ويوقع ملك على بيت يعقوب للأبد ، ومابش لملكه نهاية</w:t>
      </w:r>
      <w:r>
        <w:rPr>
          <w:vertAlign w:val="superscript"/>
        </w:rPr>
        <w:t>34</w:t>
      </w:r>
      <w:r>
        <w:t xml:space="preserve">فقالت مريم للملاك : كيف عيوقع هاذه وانا عذراء ما اعرفش رجال </w:t>
      </w:r>
      <w:r>
        <w:rPr>
          <w:vertAlign w:val="superscript"/>
        </w:rPr>
        <w:t>35</w:t>
      </w:r>
      <w:r>
        <w:t>فجاوبها الملاك : الروح القدس يحل عليش وقدرة العلي تظللش ، علميد هاذا القدوس اللي يولد منك يسموه ابن الله</w:t>
      </w:r>
      <w:r>
        <w:rPr>
          <w:vertAlign w:val="superscript"/>
        </w:rPr>
        <w:t>36</w:t>
      </w:r>
      <w:r>
        <w:t xml:space="preserve">وان قريبتك اليصابات واحمه بولد كمان وهي كبيره ، وهاذه شهرها السادس وهي الي قالو عليها الناس عاقر </w:t>
      </w:r>
      <w:r>
        <w:rPr>
          <w:vertAlign w:val="superscript"/>
        </w:rPr>
        <w:t>37</w:t>
      </w:r>
      <w:r>
        <w:t xml:space="preserve">ومابش شي غير ممكن عند الله </w:t>
      </w:r>
      <w:r>
        <w:rPr>
          <w:vertAlign w:val="superscript"/>
        </w:rPr>
        <w:t>38</w:t>
      </w:r>
      <w:r>
        <w:t>فقالت مريم : انا خدامة الرب ، فليوقع لي ساع ما تقول . ومشي من عندها الملاك</w:t>
      </w:r>
      <w:r>
        <w:rPr>
          <w:vertAlign w:val="superscript"/>
        </w:rPr>
        <w:t>39</w:t>
      </w:r>
      <w:r>
        <w:t xml:space="preserve">وفي هاذك الأيام قامت مريم واسرعت لمدينة يهوذا في جبال اليهودية </w:t>
      </w:r>
      <w:r>
        <w:rPr>
          <w:vertAlign w:val="superscript"/>
        </w:rPr>
        <w:t>40</w:t>
      </w:r>
      <w:r>
        <w:t xml:space="preserve">ودخلت بيت زكريا وسلمت على اليصابات </w:t>
      </w:r>
      <w:r>
        <w:rPr>
          <w:vertAlign w:val="superscript"/>
        </w:rPr>
        <w:t>41</w:t>
      </w:r>
      <w:r>
        <w:t>ولاما سمعت اليصابات سلام مريم ، تحرك الجنين في بطنها ، وامتلت اليصابات من الروح القدس</w:t>
      </w:r>
      <w:r>
        <w:rPr>
          <w:vertAlign w:val="superscript"/>
        </w:rPr>
        <w:t>42</w:t>
      </w:r>
      <w:r>
        <w:t xml:space="preserve">وصاحت بصوتها : مباركة انتي في النساء ومبارك ابنك ثمرة بطنك </w:t>
      </w:r>
      <w:r>
        <w:rPr>
          <w:vertAlign w:val="superscript"/>
        </w:rPr>
        <w:t>43</w:t>
      </w:r>
      <w:r>
        <w:t xml:space="preserve">هاذا شرف كبير لي ان تزورني ام سيدي </w:t>
      </w:r>
      <w:r>
        <w:rPr>
          <w:vertAlign w:val="superscript"/>
        </w:rPr>
        <w:t>44</w:t>
      </w:r>
      <w:r>
        <w:t xml:space="preserve">من لاما سمعت سلامش والجنين تحرك في بطني من الفرح </w:t>
      </w:r>
      <w:r>
        <w:rPr>
          <w:vertAlign w:val="superscript"/>
        </w:rPr>
        <w:t>45</w:t>
      </w:r>
      <w:r>
        <w:t>هنيت لك حين امنتي ان كلام الله عيتم</w:t>
      </w:r>
      <w:r>
        <w:rPr>
          <w:vertAlign w:val="superscript"/>
        </w:rPr>
        <w:t>46</w:t>
      </w:r>
      <w:r>
        <w:t xml:space="preserve">فقالت مريم : من كل قلبي احمد ربي </w:t>
      </w:r>
      <w:r>
        <w:rPr>
          <w:vertAlign w:val="superscript"/>
        </w:rPr>
        <w:t>47</w:t>
      </w:r>
      <w:r>
        <w:t xml:space="preserve"> وروحي تفرح بالله منجيني</w:t>
      </w:r>
      <w:r>
        <w:rPr>
          <w:vertAlign w:val="superscript"/>
        </w:rPr>
        <w:t>48</w:t>
      </w:r>
      <w:r>
        <w:t xml:space="preserve">لأنه ابسر لي ، انا خادمته الذليلة ، وكل الناس عتهننيني </w:t>
      </w:r>
      <w:r>
        <w:rPr>
          <w:vertAlign w:val="superscript"/>
        </w:rPr>
        <w:t>49</w:t>
      </w:r>
      <w:r>
        <w:t>لأن القدير فعلي امور عظيمة ، اسمه قدوس</w:t>
      </w:r>
      <w:r>
        <w:rPr>
          <w:vertAlign w:val="superscript"/>
        </w:rPr>
        <w:t>50</w:t>
      </w:r>
      <w:r>
        <w:t xml:space="preserve">ورحمته من جيل لجيل ، للي يفتجعو منه </w:t>
      </w:r>
      <w:r>
        <w:rPr>
          <w:vertAlign w:val="superscript"/>
        </w:rPr>
        <w:t>51</w:t>
      </w:r>
      <w:r>
        <w:t>عمل بيده حاجات عظيمة ، المتكبرين شتتهم</w:t>
      </w:r>
      <w:r>
        <w:rPr>
          <w:vertAlign w:val="superscript"/>
        </w:rPr>
        <w:t>52</w:t>
      </w:r>
      <w:r>
        <w:t xml:space="preserve">والمتجبرين من عروشهم خلعهم ، والمتواضعين رفعهم </w:t>
      </w:r>
      <w:r>
        <w:rPr>
          <w:vertAlign w:val="superscript"/>
        </w:rPr>
        <w:t>53</w:t>
      </w:r>
      <w:r>
        <w:t>واشبع الجاوعين من خيراته ، والأغنياء مشاهم فارغين</w:t>
      </w:r>
      <w:r>
        <w:rPr>
          <w:vertAlign w:val="superscript"/>
        </w:rPr>
        <w:t>54</w:t>
      </w:r>
      <w:r>
        <w:t xml:space="preserve">ساعد بني اسرائيل عبيده ، وتذكر رحمته </w:t>
      </w:r>
      <w:r>
        <w:rPr>
          <w:vertAlign w:val="superscript"/>
        </w:rPr>
        <w:t>55</w:t>
      </w:r>
      <w:r>
        <w:t>ساع ما وعد ابائتا ، لإبراهيم ونسله للأبد</w:t>
      </w:r>
      <w:r>
        <w:rPr>
          <w:vertAlign w:val="superscript"/>
        </w:rPr>
        <w:t>56</w:t>
      </w:r>
      <w:r>
        <w:t xml:space="preserve">وجلست مريم عند اليصابات حوالي ثلاثة أشهر ، وبعدا رجعت لبيتها </w:t>
      </w:r>
      <w:r>
        <w:rPr>
          <w:vertAlign w:val="superscript"/>
        </w:rPr>
        <w:t>57</w:t>
      </w:r>
      <w:r>
        <w:t xml:space="preserve">وجا وقت اليصابات علميد تولد ، وولدت ولد </w:t>
      </w:r>
      <w:r>
        <w:rPr>
          <w:vertAlign w:val="superscript"/>
        </w:rPr>
        <w:t>58</w:t>
      </w:r>
      <w:r>
        <w:t>وسمعو جيرانها واقاربها ان الله غمرها برحمته ، ففرحو معها</w:t>
      </w:r>
      <w:r>
        <w:rPr>
          <w:vertAlign w:val="superscript"/>
        </w:rPr>
        <w:t>59</w:t>
      </w:r>
      <w:r>
        <w:t xml:space="preserve">ولما وصل الولد لليوم الثامن جو علميد يختنوه ، وكانو يشتو يسموه زكريا بأسم ابوه </w:t>
      </w:r>
      <w:r>
        <w:rPr>
          <w:vertAlign w:val="superscript"/>
        </w:rPr>
        <w:t>60</w:t>
      </w:r>
      <w:r>
        <w:t xml:space="preserve">فقالت امه لا ، نسميه يوحنا </w:t>
      </w:r>
      <w:r>
        <w:rPr>
          <w:vertAlign w:val="superscript"/>
        </w:rPr>
        <w:t>61</w:t>
      </w:r>
      <w:r>
        <w:t>فقالو لها : مابش حد من اقاربش تسمى بهاذا الاسم</w:t>
      </w:r>
      <w:r>
        <w:rPr>
          <w:vertAlign w:val="superscript"/>
        </w:rPr>
        <w:t>62</w:t>
      </w:r>
      <w:r>
        <w:t xml:space="preserve">وسألو ابوه بالاشارة ايش يشتي يسمي الجاهل؟ </w:t>
      </w:r>
      <w:r>
        <w:rPr>
          <w:vertAlign w:val="superscript"/>
        </w:rPr>
        <w:t>63</w:t>
      </w:r>
      <w:r>
        <w:t>فطلب لوح وكتب عليه ( يوحنا ) واستغربو كلهم</w:t>
      </w:r>
      <w:r>
        <w:rPr>
          <w:vertAlign w:val="superscript"/>
        </w:rPr>
        <w:t>64</w:t>
      </w:r>
      <w:r>
        <w:t xml:space="preserve">وعلى طول افتتح فمه واتحرك لسانه ، واتحاكا وسبح الله </w:t>
      </w:r>
      <w:r>
        <w:rPr>
          <w:vertAlign w:val="superscript"/>
        </w:rPr>
        <w:t>65</w:t>
      </w:r>
      <w:r>
        <w:t xml:space="preserve">وافتجعو الجيران ، وكان الناس يتحاكو على كل هذي الحاجات في جبال يهوذا كلها </w:t>
      </w:r>
      <w:r>
        <w:rPr>
          <w:vertAlign w:val="superscript"/>
        </w:rPr>
        <w:t>66</w:t>
      </w:r>
      <w:r>
        <w:t>وكان كل من سمعو بها يحفظوها في قلوبهم ويقولو : ايش عيوقع هاذا الجاهل ؟ لأن يد الله كانت معه</w:t>
      </w:r>
      <w:r>
        <w:rPr>
          <w:vertAlign w:val="superscript"/>
        </w:rPr>
        <w:t>67</w:t>
      </w:r>
      <w:r>
        <w:t xml:space="preserve">وامتلأ ابوه زكريا من الروح القدس ، فتنبأ وقال : </w:t>
      </w:r>
      <w:r>
        <w:rPr>
          <w:vertAlign w:val="superscript"/>
        </w:rPr>
        <w:t>68</w:t>
      </w:r>
      <w:r>
        <w:t>تبارك الله رب هذي الأمه ، لأنه جاء لمعونتنا وفدائنا</w:t>
      </w:r>
      <w:r>
        <w:rPr>
          <w:vertAlign w:val="superscript"/>
        </w:rPr>
        <w:t>69</w:t>
      </w:r>
      <w:r>
        <w:t xml:space="preserve">ادالنا مخلص قدير في بيت عبده داؤد </w:t>
      </w:r>
      <w:r>
        <w:rPr>
          <w:vertAlign w:val="superscript"/>
        </w:rPr>
        <w:t>70</w:t>
      </w:r>
      <w:r>
        <w:t xml:space="preserve">ساع ما وعد من زمان بلسان انبيائه القديسين </w:t>
      </w:r>
      <w:r>
        <w:rPr>
          <w:vertAlign w:val="superscript"/>
        </w:rPr>
        <w:t>71</w:t>
      </w:r>
      <w:r>
        <w:t>علميد ينقذنا من اعدائنا ، ومن ايدي اللي يكرهونا</w:t>
      </w:r>
      <w:r>
        <w:rPr>
          <w:vertAlign w:val="superscript"/>
        </w:rPr>
        <w:t>72</w:t>
      </w:r>
      <w:r>
        <w:t xml:space="preserve">ورحمه منه لأبائنا وذكر لعهده المقدس </w:t>
      </w:r>
      <w:r>
        <w:rPr>
          <w:vertAlign w:val="superscript"/>
        </w:rPr>
        <w:t>73</w:t>
      </w:r>
      <w:r>
        <w:t xml:space="preserve">ولليمين اللي حلفة لأبونا إبراهيم </w:t>
      </w:r>
      <w:r>
        <w:rPr>
          <w:vertAlign w:val="superscript"/>
        </w:rPr>
        <w:t>74</w:t>
      </w:r>
      <w:r>
        <w:t xml:space="preserve">بأن ينجينا من أعدائنا ، لاما نعبده بدون خوف </w:t>
      </w:r>
      <w:r>
        <w:rPr>
          <w:vertAlign w:val="superscript"/>
        </w:rPr>
        <w:t>75</w:t>
      </w:r>
      <w:r>
        <w:t>بصلاح وتقوى عنده طول ايام حياتنا</w:t>
      </w:r>
      <w:r>
        <w:rPr>
          <w:vertAlign w:val="superscript"/>
        </w:rPr>
        <w:t>76</w:t>
      </w:r>
      <w:r>
        <w:t xml:space="preserve">وانت يا ولدي ، نبي العلي يدعوك ، لأنك تتقدم امام ربنا علميد تجهز الطريق له </w:t>
      </w:r>
      <w:r>
        <w:rPr>
          <w:vertAlign w:val="superscript"/>
        </w:rPr>
        <w:t>77</w:t>
      </w:r>
      <w:r>
        <w:t>وتعلم شعبه ان النجاه هي بمغفرة ذنوبهم</w:t>
      </w:r>
      <w:r>
        <w:rPr>
          <w:vertAlign w:val="superscript"/>
        </w:rPr>
        <w:t>78</w:t>
      </w:r>
      <w:r>
        <w:t xml:space="preserve">لأن ربنا رحمن رحيم ، يزورنا بإشراقه من الأعالي </w:t>
      </w:r>
      <w:r>
        <w:rPr>
          <w:vertAlign w:val="superscript"/>
        </w:rPr>
        <w:t>79</w:t>
      </w:r>
      <w:r>
        <w:t>علميد يضوي للجالسين بين الظلام ، وفي ظلال الموت ، ويهدي ارجلنا لطريق السلام</w:t>
      </w:r>
      <w:r>
        <w:rPr>
          <w:vertAlign w:val="superscript"/>
        </w:rPr>
        <w:t>80</w:t>
      </w:r>
      <w:r>
        <w:t>وكان الولد يكبر ويتقوى من الروح القدس ، وعاش في الصحراء لاما بدا لبني إسرائي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في هاذك الأيام طلع القيصر اوغسطس بيان بعد كل سكان الامبراطورية </w:t>
      </w:r>
      <w:r>
        <w:rPr>
          <w:vertAlign w:val="superscript"/>
        </w:rPr>
        <w:t>2</w:t>
      </w:r>
      <w:r>
        <w:t xml:space="preserve">وقع هاذا الاحصاء الأول لاما كان كيرينيوس حاكم على سوريه </w:t>
      </w:r>
      <w:r>
        <w:rPr>
          <w:vertAlign w:val="superscript"/>
        </w:rPr>
        <w:t>3</w:t>
      </w:r>
      <w:r>
        <w:t>وسار كل واحد لمدينته علميد يكتب فيها</w:t>
      </w:r>
      <w:r>
        <w:rPr>
          <w:vertAlign w:val="superscript"/>
        </w:rPr>
        <w:t>4</w:t>
      </w:r>
      <w:r>
        <w:t xml:space="preserve">وطلع يوسف من اجليل من مدينة الناصره الى اليهوديه لبيت لحم مدينة داؤد ، لأنه كان من بيت داؤد وعشيرته </w:t>
      </w:r>
      <w:r>
        <w:rPr>
          <w:vertAlign w:val="superscript"/>
        </w:rPr>
        <w:t>5</w:t>
      </w:r>
      <w:r>
        <w:t>علميد يسجلوه هاناك مع مريم خطيبته وهي واحمه</w:t>
      </w:r>
      <w:r>
        <w:rPr>
          <w:vertAlign w:val="superscript"/>
        </w:rPr>
        <w:t>6</w:t>
      </w:r>
      <w:r>
        <w:t xml:space="preserve">ولاما كانو في بيت لحم ، جاء وقتها علميد تولد </w:t>
      </w:r>
      <w:r>
        <w:rPr>
          <w:vertAlign w:val="superscript"/>
        </w:rPr>
        <w:t>7</w:t>
      </w:r>
      <w:r>
        <w:t>وولدت ابنها البكر وقمطته ونيمته في معلف البهايم ، لأنه ماكانش معاهم فندق يجلسو بينه</w:t>
      </w:r>
      <w:r>
        <w:rPr>
          <w:vertAlign w:val="superscript"/>
        </w:rPr>
        <w:t>8</w:t>
      </w:r>
      <w:r>
        <w:t xml:space="preserve">وكان به في هاذك البقعه رعية بيرقدو في الجرب ويتناوبو حراسة القطيع حقهم في الليل </w:t>
      </w:r>
      <w:r>
        <w:rPr>
          <w:vertAlign w:val="superscript"/>
        </w:rPr>
        <w:t>9</w:t>
      </w:r>
      <w:r>
        <w:t>فبدا لهم ملاك الله ، وضوء جلال الله ، وافتجعو قوي</w:t>
      </w:r>
      <w:r>
        <w:rPr>
          <w:vertAlign w:val="superscript"/>
        </w:rPr>
        <w:t>10</w:t>
      </w:r>
      <w:r>
        <w:t xml:space="preserve">فقال لهم الملاك : لا تفتجعوش ! انا ابشركم بخبر عظيم يفرح له كل الشعب </w:t>
      </w:r>
      <w:r>
        <w:rPr>
          <w:vertAlign w:val="superscript"/>
        </w:rPr>
        <w:t>11</w:t>
      </w:r>
      <w:r>
        <w:t xml:space="preserve">اليوم ولد لكم مخلص في مدينة داؤد ، هو المسيح الرب </w:t>
      </w:r>
      <w:r>
        <w:rPr>
          <w:vertAlign w:val="superscript"/>
        </w:rPr>
        <w:t>12</w:t>
      </w:r>
      <w:r>
        <w:t>وهذي علامة لكم ، عتبسرو وليد مقمط وراقد في معلف</w:t>
      </w:r>
      <w:r>
        <w:rPr>
          <w:vertAlign w:val="superscript"/>
        </w:rPr>
        <w:t>13</w:t>
      </w:r>
      <w:r>
        <w:t xml:space="preserve">وفجأة بدي مع الملاك جمهور من جند السماء ، يسبحو الله ويقولو </w:t>
      </w:r>
      <w:r>
        <w:rPr>
          <w:vertAlign w:val="superscript"/>
        </w:rPr>
        <w:t>14</w:t>
      </w:r>
      <w:r>
        <w:t>المجد لله في العلى ، وفي الأرض السلام للفايزين برضاه</w:t>
      </w:r>
      <w:r>
        <w:rPr>
          <w:vertAlign w:val="superscript"/>
        </w:rPr>
        <w:t>15</w:t>
      </w:r>
      <w:r>
        <w:t xml:space="preserve">ولاما سارت الملائكة منهم ورجعت للسماء ، قالو الرعيه لبيناتهم البين : جو نسير لبيت لحم ونبسر هاذا الشيء اللي حاكانا به الله </w:t>
      </w:r>
      <w:r>
        <w:rPr>
          <w:vertAlign w:val="superscript"/>
        </w:rPr>
        <w:t>16</w:t>
      </w:r>
      <w:r>
        <w:t>وسارو سريع ، ولقيو يوسف ومريم والولد راقد في المعلف</w:t>
      </w:r>
      <w:r>
        <w:rPr>
          <w:vertAlign w:val="superscript"/>
        </w:rPr>
        <w:t>17</w:t>
      </w:r>
      <w:r>
        <w:t xml:space="preserve">ولاما ابسروه ، اتحاكو باللي قلهم الملاك على هاذا الولد </w:t>
      </w:r>
      <w:r>
        <w:rPr>
          <w:vertAlign w:val="superscript"/>
        </w:rPr>
        <w:t>18</w:t>
      </w:r>
      <w:r>
        <w:t xml:space="preserve">وكان كل من يسمع يستعجب من كلامهم </w:t>
      </w:r>
      <w:r>
        <w:rPr>
          <w:vertAlign w:val="superscript"/>
        </w:rPr>
        <w:t>19</w:t>
      </w:r>
      <w:r>
        <w:t xml:space="preserve">وحفظت مريم هاذا كله وتأملت به في نفسها </w:t>
      </w:r>
      <w:r>
        <w:rPr>
          <w:vertAlign w:val="superscript"/>
        </w:rPr>
        <w:t>20</w:t>
      </w:r>
      <w:r>
        <w:t>ورجعو الرعيه وهم بيسبحو الله ويمجدوه على كل ما سمعو وابسرو ساع ما قلهم الملاك</w:t>
      </w:r>
      <w:r>
        <w:rPr>
          <w:vertAlign w:val="superscript"/>
        </w:rPr>
        <w:t>21</w:t>
      </w:r>
      <w:r>
        <w:t>ولاما وقع عمر الجاهل ثمانيه ايام وهو يوم ختانته ، سموه عيسى ، ساع ماسماه الملاك قبلما حملت به مريم</w:t>
      </w:r>
      <w:r>
        <w:rPr>
          <w:vertAlign w:val="superscript"/>
        </w:rPr>
        <w:t>22</w:t>
      </w:r>
      <w:r>
        <w:t xml:space="preserve">ولاما جا وقت طهوره بحسب شريعة موسى ، بزوه يوسف ومريم لاورشليم علميد يقدموه الى الله </w:t>
      </w:r>
      <w:r>
        <w:rPr>
          <w:vertAlign w:val="superscript"/>
        </w:rPr>
        <w:t>23</w:t>
      </w:r>
      <w:r>
        <w:t xml:space="preserve">ساع ماهو مكتوب في شريعة الرب : كل بكر لازم انه يقدم للرب </w:t>
      </w:r>
      <w:r>
        <w:rPr>
          <w:vertAlign w:val="superscript"/>
        </w:rPr>
        <w:t>24</w:t>
      </w:r>
      <w:r>
        <w:t>وزد يفعلو الضحية اللي وردة في التوراه : يمامتين او حمامتين صغار</w:t>
      </w:r>
      <w:r>
        <w:rPr>
          <w:vertAlign w:val="superscript"/>
        </w:rPr>
        <w:t>25</w:t>
      </w:r>
      <w:r>
        <w:t xml:space="preserve">وكان في اورشليم رجال صالح وتقي اسمه سمعان ، مراعي الخلاص لإسرائيل ، وكان الروح القدس عليه </w:t>
      </w:r>
      <w:r>
        <w:rPr>
          <w:vertAlign w:val="superscript"/>
        </w:rPr>
        <w:t>26</w:t>
      </w:r>
      <w:r>
        <w:t>وكان اوحى اليه انه ماعاد يموتش الا لاما يبسر مسيح الرب</w:t>
      </w:r>
      <w:r>
        <w:rPr>
          <w:vertAlign w:val="superscript"/>
        </w:rPr>
        <w:t>27</w:t>
      </w:r>
      <w:r>
        <w:t xml:space="preserve">فجاء للهيكل بوحي من الروح ، ولاما دخل الابين ومعاهم الولد عيسى علميد يفعلو له بحسب الشريعه </w:t>
      </w:r>
      <w:r>
        <w:rPr>
          <w:vertAlign w:val="superscript"/>
        </w:rPr>
        <w:t>28</w:t>
      </w:r>
      <w:r>
        <w:t xml:space="preserve">شله سمعان لايديه وبارك الله وقال : </w:t>
      </w:r>
      <w:r>
        <w:rPr>
          <w:vertAlign w:val="superscript"/>
        </w:rPr>
        <w:t>29</w:t>
      </w:r>
      <w:r>
        <w:t>يارب : تميت الأن وعدك لي ، اطبق عبدك بسلام</w:t>
      </w:r>
      <w:r>
        <w:rPr>
          <w:vertAlign w:val="superscript"/>
        </w:rPr>
        <w:t>30</w:t>
      </w:r>
      <w:r>
        <w:t xml:space="preserve">عيوني ابسرين المنقذ </w:t>
      </w:r>
      <w:r>
        <w:rPr>
          <w:vertAlign w:val="superscript"/>
        </w:rPr>
        <w:t>31</w:t>
      </w:r>
      <w:r>
        <w:t xml:space="preserve">اللي هيئته للشعوب كلها </w:t>
      </w:r>
      <w:r>
        <w:rPr>
          <w:vertAlign w:val="superscript"/>
        </w:rPr>
        <w:t>32</w:t>
      </w:r>
      <w:r>
        <w:t>نور لهداية الأمم ، ومجد لشعبك إسرائيل</w:t>
      </w:r>
      <w:r>
        <w:rPr>
          <w:vertAlign w:val="superscript"/>
        </w:rPr>
        <w:t>33</w:t>
      </w:r>
      <w:r>
        <w:t xml:space="preserve">واستغربو يوسف ومريم من الكلام اللي قاله سمعان في عيسى </w:t>
      </w:r>
      <w:r>
        <w:rPr>
          <w:vertAlign w:val="superscript"/>
        </w:rPr>
        <w:t>34</w:t>
      </w:r>
      <w:r>
        <w:t xml:space="preserve">وباركهما سمعان وقال لمريم امه : هاذا الجاهل اختاره الله علميد ينكع خيرات من الناس ويقوم خيرات منهم ، وهو علامه من الله يقاوموها </w:t>
      </w:r>
      <w:r>
        <w:rPr>
          <w:vertAlign w:val="superscript"/>
        </w:rPr>
        <w:t>35</w:t>
      </w:r>
      <w:r>
        <w:t>علميد تبان خفايا افكارهم ، وانتي سيف الأحزان عيدخل في قلبش</w:t>
      </w:r>
      <w:r>
        <w:rPr>
          <w:vertAlign w:val="superscript"/>
        </w:rPr>
        <w:t>36</w:t>
      </w:r>
      <w:r>
        <w:t xml:space="preserve">وكان به هاناك نبيه كبيرة في العمر اسمها حنة ابنة فنوئيل ، تزوجت وهي بكر وجلست سبع سنين مع زوجها </w:t>
      </w:r>
      <w:r>
        <w:rPr>
          <w:vertAlign w:val="superscript"/>
        </w:rPr>
        <w:t>37</w:t>
      </w:r>
      <w:r>
        <w:t xml:space="preserve">وبعدا جلست ارمله ووصل عمرها اربعه وثمانين ، وما تفارقش الهيكل وتعبد الله بالصوم والصلاه ليل ونهار </w:t>
      </w:r>
      <w:r>
        <w:rPr>
          <w:vertAlign w:val="superscript"/>
        </w:rPr>
        <w:t>38</w:t>
      </w:r>
      <w:r>
        <w:t>وجت في هاذك الساعه واتقدمت لهم ، وجلست تسبح الله ، وتحاكت على الجاهل مع كل اللي كانو مريعين لتحرير مدينة اورشليم</w:t>
      </w:r>
      <w:r>
        <w:rPr>
          <w:vertAlign w:val="superscript"/>
        </w:rPr>
        <w:t>39</w:t>
      </w:r>
      <w:r>
        <w:t xml:space="preserve">ولاما يوسف ومريم كل ماتفرضه الشريعه ، رجعو الى الجليل لمدينتهم الناصره </w:t>
      </w:r>
      <w:r>
        <w:rPr>
          <w:vertAlign w:val="superscript"/>
        </w:rPr>
        <w:t>40</w:t>
      </w:r>
      <w:r>
        <w:t>وكان الولد عيسى ينمو ويكبر ويمتلي بالحكمه ، وكانت نعمة الله عليه</w:t>
      </w:r>
      <w:r>
        <w:rPr>
          <w:vertAlign w:val="superscript"/>
        </w:rPr>
        <w:t>41</w:t>
      </w:r>
      <w:r>
        <w:t xml:space="preserve">وكان ابو عيسى وامه يسيرو كل سنه لاورشليم في عيد الفصح </w:t>
      </w:r>
      <w:r>
        <w:rPr>
          <w:vertAlign w:val="superscript"/>
        </w:rPr>
        <w:t>42</w:t>
      </w:r>
      <w:r>
        <w:t xml:space="preserve">ولاما وصل عيسى عمر 12 سنه ، سارو لاورشليم ساع كل مره في العيد </w:t>
      </w:r>
      <w:r>
        <w:rPr>
          <w:vertAlign w:val="superscript"/>
        </w:rPr>
        <w:t>43</w:t>
      </w:r>
      <w:r>
        <w:t xml:space="preserve">ولاما خلص العيد وقدهم راجعين ، جلس الولد عيسى في اورشليم ، وابوه وامه مشهم دارين </w:t>
      </w:r>
      <w:r>
        <w:rPr>
          <w:vertAlign w:val="superscript"/>
        </w:rPr>
        <w:t>44</w:t>
      </w:r>
      <w:r>
        <w:t>وكانو يظنو انهو مع المسافرين ، وجلسو مسافرين طوال اليوم ، وبعدا جلسو يدوروه بين الأقارب والمعارف</w:t>
      </w:r>
      <w:r>
        <w:rPr>
          <w:vertAlign w:val="superscript"/>
        </w:rPr>
        <w:t>45</w:t>
      </w:r>
      <w:r>
        <w:t xml:space="preserve">ومالقيوش ، ورجعو لاورشليم يدورو عليه </w:t>
      </w:r>
      <w:r>
        <w:rPr>
          <w:vertAlign w:val="superscript"/>
        </w:rPr>
        <w:t>46</w:t>
      </w:r>
      <w:r>
        <w:t xml:space="preserve">وبعد ثلاثة أيام لقيوه في الهيكل ، جالس مع الفقهاء يستمع لهم ويسألهم </w:t>
      </w:r>
      <w:r>
        <w:rPr>
          <w:vertAlign w:val="superscript"/>
        </w:rPr>
        <w:t>47</w:t>
      </w:r>
      <w:r>
        <w:t>وكان كل اللي يسمعوه مستعجبين من فهمه واجوبته</w:t>
      </w:r>
      <w:r>
        <w:rPr>
          <w:vertAlign w:val="superscript"/>
        </w:rPr>
        <w:t>48</w:t>
      </w:r>
      <w:r>
        <w:t xml:space="preserve">ولاما ابسروه ابويه استغربو ، وقالت له امه : يا ولدي ليش بتفعل بنا هكذا ؟ انا وابوك قد تعبنا واحنا بندور عليك </w:t>
      </w:r>
      <w:r>
        <w:rPr>
          <w:vertAlign w:val="superscript"/>
        </w:rPr>
        <w:t>49</w:t>
      </w:r>
      <w:r>
        <w:t xml:space="preserve">فجاوبهم : وليش بدورو عليا ؟ مش انتو دارين انهو لازم اجلس في بيت ابي </w:t>
      </w:r>
      <w:r>
        <w:rPr>
          <w:vertAlign w:val="superscript"/>
        </w:rPr>
        <w:t>50</w:t>
      </w:r>
      <w:r>
        <w:t>ومافهموش معنى كلامه</w:t>
      </w:r>
      <w:r>
        <w:rPr>
          <w:vertAlign w:val="superscript"/>
        </w:rPr>
        <w:t>51</w:t>
      </w:r>
      <w:r>
        <w:t xml:space="preserve">ورجع عيسى معاهم لالناصره وكان طايع لهم ، وحفظت امه كل هاذا في قلبها </w:t>
      </w:r>
      <w:r>
        <w:rPr>
          <w:vertAlign w:val="superscript"/>
        </w:rPr>
        <w:t>52</w:t>
      </w:r>
      <w:r>
        <w:t>وكان عيسى يكبر في القامه والحكمه والنعمه عند الله والنا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في السنه الخامسه عشر من حكم القيصر طيباريوس لاما كان بيلاطس البنطي حاكم على منطقة يهوذا ، وهيرودس حاكم على الجليل ، واخوه قيليب حاكم على منطقة إيطورية وتراخونيتي ، وليسانيوس حاكم على ابيلينه </w:t>
      </w:r>
      <w:r>
        <w:rPr>
          <w:vertAlign w:val="superscript"/>
        </w:rPr>
        <w:t>2</w:t>
      </w:r>
      <w:r>
        <w:t>وحنا وقيافا رؤساء الكهنة ، كانت كلمة الله ليحيى بن زكريا وهو في الصحراء</w:t>
      </w:r>
      <w:r>
        <w:rPr>
          <w:vertAlign w:val="superscript"/>
        </w:rPr>
        <w:t>3</w:t>
      </w:r>
      <w:r>
        <w:t>فجاء لكل نواحي الأردن يدعو الناس لمعمودية التوبة علميد يغفر الله لهم ذنوبهم</w:t>
      </w:r>
      <w:r>
        <w:rPr>
          <w:vertAlign w:val="superscript"/>
        </w:rPr>
        <w:t>4</w:t>
      </w:r>
      <w:r>
        <w:t>ساع ماكتب النبي إشعيا: صوت يصيح في الصحراء ويقول : جهزو الطريق لربنا ، خلو طريقه مستقيمه</w:t>
      </w:r>
      <w:r>
        <w:rPr>
          <w:vertAlign w:val="superscript"/>
        </w:rPr>
        <w:t>5</w:t>
      </w:r>
      <w:r>
        <w:t xml:space="preserve">كل وادي يمتلي ، وكل جبل وتل يصغر ، والطرق المعووجه ترجع ساني ، والصعبه توقع سهلة </w:t>
      </w:r>
      <w:r>
        <w:rPr>
          <w:vertAlign w:val="superscript"/>
        </w:rPr>
        <w:t>6</w:t>
      </w:r>
      <w:r>
        <w:t>وعيبسر كل الناس نجاة الله</w:t>
      </w:r>
      <w:r>
        <w:rPr>
          <w:vertAlign w:val="superscript"/>
        </w:rPr>
        <w:t>7</w:t>
      </w:r>
      <w:r>
        <w:t>وكان يوحنا يقول للناس اللي جو علميد يتعمدو على يده : يا عيال الثعابين ، من علمكم تهربو من الغضب اللي عيجي؟</w:t>
      </w:r>
      <w:r>
        <w:rPr>
          <w:vertAlign w:val="superscript"/>
        </w:rPr>
        <w:t>8</w:t>
      </w:r>
      <w:r>
        <w:t>افعلو افعال تدل على انكم تبتو ، ولا تقولو لأنفسكم ان ابونا هو ابراهيم ، اقول لكم : ان الله قادر ان يفعل من هذي الحجارة عيال لإبراهيم</w:t>
      </w:r>
      <w:r>
        <w:rPr>
          <w:vertAlign w:val="superscript"/>
        </w:rPr>
        <w:t>9</w:t>
      </w:r>
      <w:r>
        <w:t>ايذاهي المفرس ذلحين على جذع الشجر ، وكل شجره ماعتديش ثمره عتنقطع وترتجم للنار</w:t>
      </w:r>
      <w:r>
        <w:rPr>
          <w:vertAlign w:val="superscript"/>
        </w:rPr>
        <w:t>10</w:t>
      </w:r>
      <w:r>
        <w:t xml:space="preserve">وسأله الموجودين : ايش نفعل ؟ </w:t>
      </w:r>
      <w:r>
        <w:rPr>
          <w:vertAlign w:val="superscript"/>
        </w:rPr>
        <w:t>11</w:t>
      </w:r>
      <w:r>
        <w:t>فقلهم : من معه ثوبين يدي ثوب للي مابش معاهم ومن معه اكل يشارك به الثانين</w:t>
      </w:r>
      <w:r>
        <w:rPr>
          <w:vertAlign w:val="superscript"/>
        </w:rPr>
        <w:t>12</w:t>
      </w:r>
      <w:r>
        <w:t xml:space="preserve">وجو بعض جباة الضرايب علميد يتعمدو ، وقالو له : يا استاذ ، ايش نفعل ؟ </w:t>
      </w:r>
      <w:r>
        <w:rPr>
          <w:vertAlign w:val="superscript"/>
        </w:rPr>
        <w:t>13</w:t>
      </w:r>
      <w:r>
        <w:t>فقال لهم : لا تجمعوش من الضرايب ازيد من اللي فرض لكم</w:t>
      </w:r>
      <w:r>
        <w:rPr>
          <w:vertAlign w:val="superscript"/>
        </w:rPr>
        <w:t>14</w:t>
      </w:r>
      <w:r>
        <w:t>وسأله شويه من العسكر : واحنا ايش نفعل ؟ فقال لهم : لا تظلموش أحد ، ولا تفتروش على احد ، واقتنعو بأجرتكم</w:t>
      </w:r>
      <w:r>
        <w:rPr>
          <w:vertAlign w:val="superscript"/>
        </w:rPr>
        <w:t>15</w:t>
      </w:r>
      <w:r>
        <w:t xml:space="preserve">وكان الناس مريعين للمسيح ، وهم بيسألو انفسهم على يوحنا ، يمكن يكون هو المسيح </w:t>
      </w:r>
      <w:r>
        <w:rPr>
          <w:vertAlign w:val="superscript"/>
        </w:rPr>
        <w:t>16</w:t>
      </w:r>
      <w:r>
        <w:t>فقال لهم يوحنا : انا شا اغطسكم بالماء وعيجي الأن من هو اقوى مني ، وما استحق حتى افك رباط احذيته ، ويغطسكم بالروح القدس والنار</w:t>
      </w:r>
      <w:r>
        <w:rPr>
          <w:vertAlign w:val="superscript"/>
        </w:rPr>
        <w:t>17</w:t>
      </w:r>
      <w:r>
        <w:t>ويشل مذراته بيده وينقي البيذره ، ويجمع القمح في مخزنه ، ويحرق التبن بنار ما عتطفاش</w:t>
      </w:r>
      <w:r>
        <w:rPr>
          <w:vertAlign w:val="superscript"/>
        </w:rPr>
        <w:t>18</w:t>
      </w:r>
      <w:r>
        <w:t xml:space="preserve">وكان يوحنا ينصح الناس ويبشرهم بحاجات خيرات </w:t>
      </w:r>
      <w:r>
        <w:rPr>
          <w:vertAlign w:val="superscript"/>
        </w:rPr>
        <w:t>19</w:t>
      </w:r>
      <w:r>
        <w:t xml:space="preserve">ولكنه صيح على الحاكم هيرودس لأنه تزوج هيروديا مرة اخوه وفعل سيئات خيرات </w:t>
      </w:r>
      <w:r>
        <w:rPr>
          <w:vertAlign w:val="superscript"/>
        </w:rPr>
        <w:t>20</w:t>
      </w:r>
      <w:r>
        <w:t>وزاد هيرودس سيئاته كلها لاما حبس يوحنا في الحبس</w:t>
      </w:r>
      <w:r>
        <w:rPr>
          <w:vertAlign w:val="superscript"/>
        </w:rPr>
        <w:t>21</w:t>
      </w:r>
      <w:r>
        <w:t xml:space="preserve">ولاما تعمد الشعب كله تعمد عيسى كمان ، ولاما كان يصلي افتتحت السماء </w:t>
      </w:r>
      <w:r>
        <w:rPr>
          <w:vertAlign w:val="superscript"/>
        </w:rPr>
        <w:t>22</w:t>
      </w:r>
      <w:r>
        <w:t>ونزل عليه الروح القدس بصورة حمامه ، وجا صوت من السماء بيقول : انت ابني الحبيب اللي بيفرحني</w:t>
      </w:r>
      <w:r>
        <w:rPr>
          <w:vertAlign w:val="superscript"/>
        </w:rPr>
        <w:t>23</w:t>
      </w:r>
      <w:r>
        <w:t xml:space="preserve">وكان عيسى عمره حوالي 30 سنه لاما بدأ رسالته ، وكان الناس يظنو انه ابن يوسف ابن عالي </w:t>
      </w:r>
      <w:r>
        <w:rPr>
          <w:vertAlign w:val="superscript"/>
        </w:rPr>
        <w:t>24</w:t>
      </w:r>
      <w:r>
        <w:t>ابن متات ابن لاوي ابن ملكي ابن يتا ابن يوسف</w:t>
      </w:r>
      <w:r>
        <w:rPr>
          <w:vertAlign w:val="superscript"/>
        </w:rPr>
        <w:t>25</w:t>
      </w:r>
      <w:r>
        <w:t xml:space="preserve">ابن متاثيا بن عاموص بن ناحوم ابن حسلي ابن نجاي </w:t>
      </w:r>
      <w:r>
        <w:rPr>
          <w:vertAlign w:val="superscript"/>
        </w:rPr>
        <w:t>26</w:t>
      </w:r>
      <w:r>
        <w:t>ابن مات ابن متاثيا ابن شمعي ابن يوسف ابن يهوذا</w:t>
      </w:r>
      <w:r>
        <w:rPr>
          <w:vertAlign w:val="superscript"/>
        </w:rPr>
        <w:t>27</w:t>
      </w:r>
      <w:r>
        <w:t xml:space="preserve">ابن يوحنا ابن ريسا ابن رزبابل ابن سالتيل ابن نيري </w:t>
      </w:r>
      <w:r>
        <w:rPr>
          <w:vertAlign w:val="superscript"/>
        </w:rPr>
        <w:t>28</w:t>
      </w:r>
      <w:r>
        <w:t xml:space="preserve">ابن ملكي ابن أدي بن قوصم ابن المودام ابن عير </w:t>
      </w:r>
      <w:r>
        <w:rPr>
          <w:vertAlign w:val="superscript"/>
        </w:rPr>
        <w:t>29</w:t>
      </w:r>
      <w:r>
        <w:t>ابن يشوع ابن اليعازار ابن يوريم ابن متثاث ابن لاوي</w:t>
      </w:r>
      <w:r>
        <w:rPr>
          <w:vertAlign w:val="superscript"/>
        </w:rPr>
        <w:t>30</w:t>
      </w:r>
      <w:r>
        <w:t xml:space="preserve">ابن شمعون ابن يهوذا ابن يوسف ابن يونان ابن الياقيم </w:t>
      </w:r>
      <w:r>
        <w:rPr>
          <w:vertAlign w:val="superscript"/>
        </w:rPr>
        <w:t>31</w:t>
      </w:r>
      <w:r>
        <w:t xml:space="preserve">ابن مليا ابن مينان ابن متاثا ابن ناثان ابن داود </w:t>
      </w:r>
      <w:r>
        <w:rPr>
          <w:vertAlign w:val="superscript"/>
        </w:rPr>
        <w:t>32</w:t>
      </w:r>
      <w:r>
        <w:t>ابن يسى ابن عوبيد ابن بوعز بن شالح ابن نخشون</w:t>
      </w:r>
      <w:r>
        <w:rPr>
          <w:vertAlign w:val="superscript"/>
        </w:rPr>
        <w:t>33</w:t>
      </w:r>
      <w:r>
        <w:t xml:space="preserve">ابن عميناداب ابن ادمي ابن حصرون ابن فارص ابن يهوذا </w:t>
      </w:r>
      <w:r>
        <w:rPr>
          <w:vertAlign w:val="superscript"/>
        </w:rPr>
        <w:t>34</w:t>
      </w:r>
      <w:r>
        <w:t xml:space="preserve">ابن يعقوب ابن اسحق ابن ابراهيم ابن تارح ابن ناحور </w:t>
      </w:r>
      <w:r>
        <w:rPr>
          <w:vertAlign w:val="superscript"/>
        </w:rPr>
        <w:t>35</w:t>
      </w:r>
      <w:r>
        <w:t>ابن سروج ابن رعو ابن فالق ابن عابر ابن شالح</w:t>
      </w:r>
      <w:r>
        <w:rPr>
          <w:vertAlign w:val="superscript"/>
        </w:rPr>
        <w:t>36</w:t>
      </w:r>
      <w:r>
        <w:t xml:space="preserve">ابن قينان ابن ارفكشاد ابن سام ابن نوح ابن لامك </w:t>
      </w:r>
      <w:r>
        <w:rPr>
          <w:vertAlign w:val="superscript"/>
        </w:rPr>
        <w:t>37</w:t>
      </w:r>
      <w:r>
        <w:t xml:space="preserve">ابن متوشالح ابن اخنون ابن يارد ابن ومهللئيل ابن قينان </w:t>
      </w:r>
      <w:r>
        <w:rPr>
          <w:vertAlign w:val="superscript"/>
        </w:rPr>
        <w:t>38</w:t>
      </w:r>
      <w:r>
        <w:t>ابن انوش ابن شيت ابن ادم ابن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رجع عيسى من نهر الأردن وهو ملان بالروح القدس ، وشله الروح للصحراء </w:t>
      </w:r>
      <w:r>
        <w:rPr>
          <w:vertAlign w:val="superscript"/>
        </w:rPr>
        <w:t>2</w:t>
      </w:r>
      <w:r>
        <w:t>اربعين يوم وابليس بيجربه ، وما اكلش اي شي هاذك الأيام طول الفتره ولاما كملت جوع</w:t>
      </w:r>
      <w:r>
        <w:rPr>
          <w:vertAlign w:val="superscript"/>
        </w:rPr>
        <w:t>3</w:t>
      </w:r>
      <w:r>
        <w:t xml:space="preserve">فقال له ابليس : لو انت ابن الله ، قول لهذي الحجره توقع خبزه </w:t>
      </w:r>
    </w:p>
    <w:p>
      <w:r/>
      <w:r>
        <w:rPr>
          <w:vertAlign w:val="superscript"/>
        </w:rPr>
        <w:t>4</w:t>
      </w:r>
      <w:r>
        <w:t>فجاوبه عيسى : بيقول الكتاب ، مش بالخبزه لحالها يعيش الانسان</w:t>
      </w:r>
      <w:r>
        <w:rPr>
          <w:vertAlign w:val="superscript"/>
        </w:rPr>
        <w:t>5</w:t>
      </w:r>
      <w:r>
        <w:t xml:space="preserve">وشله ابليس لبقعه مرتفعه وفي لحظه رواه كل ممالك الدنيا </w:t>
      </w:r>
      <w:r>
        <w:rPr>
          <w:vertAlign w:val="superscript"/>
        </w:rPr>
        <w:t>6</w:t>
      </w:r>
      <w:r>
        <w:t xml:space="preserve">وقال له : شديلك هاذا السلطان كله على هذي المماليك كلها ومافيها من عظمة ، لأنها حقي وانا اديها لمن اشتي </w:t>
      </w:r>
      <w:r>
        <w:rPr>
          <w:vertAlign w:val="superscript"/>
        </w:rPr>
        <w:t>7</w:t>
      </w:r>
      <w:r>
        <w:t>فلو كنت عتسجد لي توقع لك كلها</w:t>
      </w:r>
      <w:r>
        <w:rPr>
          <w:vertAlign w:val="superscript"/>
        </w:rPr>
        <w:t>8</w:t>
      </w:r>
      <w:r>
        <w:t>فجاوبه عيسى : بيقول الكتاب ، للرب إلهك تسجد وهو لوحده تعبد</w:t>
      </w:r>
      <w:r>
        <w:rPr>
          <w:vertAlign w:val="superscript"/>
        </w:rPr>
        <w:t>9</w:t>
      </w:r>
      <w:r>
        <w:t xml:space="preserve">وشله ابليس الى اورشليم وخلاه يوقف على حافة الهيكل وقال له : لو كنت ابن الله ، انكع من هانا لتحت </w:t>
      </w:r>
      <w:r>
        <w:rPr>
          <w:vertAlign w:val="superscript"/>
        </w:rPr>
        <w:t>10</w:t>
      </w:r>
      <w:r>
        <w:t xml:space="preserve">لأن الكتاب بيقول : يوصي الله ملائكته فيك ويحفظوك </w:t>
      </w:r>
      <w:r>
        <w:rPr>
          <w:vertAlign w:val="superscript"/>
        </w:rPr>
        <w:t>11</w:t>
      </w:r>
      <w:r>
        <w:t>وهم يبزوك بيداتهم علميد لا تصدم ارجلك بحجر</w:t>
      </w:r>
      <w:r>
        <w:rPr>
          <w:vertAlign w:val="superscript"/>
        </w:rPr>
        <w:t>12</w:t>
      </w:r>
      <w:r>
        <w:t xml:space="preserve">فجاوبه عيسى : ولكن قال ، لا تجربش إلهك </w:t>
      </w:r>
      <w:r>
        <w:rPr>
          <w:vertAlign w:val="superscript"/>
        </w:rPr>
        <w:t>13</w:t>
      </w:r>
      <w:r>
        <w:t>ولاما كملت امتحانات ابليس فلته وكان يشتي يرجع له مره ثانيه</w:t>
      </w:r>
      <w:r>
        <w:rPr>
          <w:vertAlign w:val="superscript"/>
        </w:rPr>
        <w:t>14</w:t>
      </w:r>
      <w:r>
        <w:t xml:space="preserve">ورجع عيسى للجليل ، وهو ملان بقوة الروح القدس ، وسمعو خبره في المنطقه كلها </w:t>
      </w:r>
      <w:r>
        <w:rPr>
          <w:vertAlign w:val="superscript"/>
        </w:rPr>
        <w:t>15</w:t>
      </w:r>
      <w:r>
        <w:t>وكان يعلم في بيوت العباده والكل يحبوه</w:t>
      </w:r>
      <w:r>
        <w:rPr>
          <w:vertAlign w:val="superscript"/>
        </w:rPr>
        <w:t>16</w:t>
      </w:r>
      <w:r>
        <w:t xml:space="preserve">وجا عيسى للناصره مكان ما ولد ، ودخل بيت العباده يوم السبت ساع العاده وقام يقرأ </w:t>
      </w:r>
      <w:r>
        <w:rPr>
          <w:vertAlign w:val="superscript"/>
        </w:rPr>
        <w:t>17</w:t>
      </w:r>
      <w:r>
        <w:t>وادو له كتاب النبي اشعياء ، ولاما فتحه لقا المكان اللي مكتوب فيه</w:t>
      </w:r>
      <w:r>
        <w:rPr>
          <w:vertAlign w:val="superscript"/>
        </w:rPr>
        <w:t>18</w:t>
      </w:r>
      <w:r>
        <w:t xml:space="preserve">روح الرب علي ، لأنه مسحني علميد ابشر المساكين ، ارسلني علميد اداعي للمحبوسين بالحريه وللعميان برجعة البصر لهم لأحرر المظلومين </w:t>
      </w:r>
      <w:r>
        <w:rPr>
          <w:vertAlign w:val="superscript"/>
        </w:rPr>
        <w:t>19</w:t>
      </w:r>
      <w:r>
        <w:t>وأعلن الوقت اللي فيه يقبل الرب شعبه</w:t>
      </w:r>
      <w:r>
        <w:rPr>
          <w:vertAlign w:val="superscript"/>
        </w:rPr>
        <w:t>20</w:t>
      </w:r>
      <w:r>
        <w:t xml:space="preserve">وبعدا قفل الكتاب ورجعه لخادم المجمع وجلس ، وكانت عيون الموجودين كلهم عليه </w:t>
      </w:r>
      <w:r>
        <w:rPr>
          <w:vertAlign w:val="superscript"/>
        </w:rPr>
        <w:t>21</w:t>
      </w:r>
      <w:r>
        <w:t xml:space="preserve">وجلس يقلهم : اليوم تم هاذا الكلام اللي سمعتوه </w:t>
      </w:r>
      <w:r>
        <w:rPr>
          <w:vertAlign w:val="superscript"/>
        </w:rPr>
        <w:t>22</w:t>
      </w:r>
      <w:r>
        <w:t>وكانو كلهم يشهدو له ، ويستغربو من كلام النعمه اللي يخرج من لقفه ، وقالو : مشو هاذا ابن يوسف</w:t>
      </w:r>
      <w:r>
        <w:rPr>
          <w:vertAlign w:val="superscript"/>
        </w:rPr>
        <w:t>23</w:t>
      </w:r>
      <w:r>
        <w:t xml:space="preserve">فقال لهم عيسى : عتقولو لي هاذا المثل ، يا دكتور اشفي نفسك ، وافعل في بلادك الحاجات اللي سمعنا انك فعلتها في كفر ناحوم </w:t>
      </w:r>
      <w:r>
        <w:rPr>
          <w:vertAlign w:val="superscript"/>
        </w:rPr>
        <w:t>24</w:t>
      </w:r>
      <w:r>
        <w:t>وقال لهم : اقولكم الصدق ،، ما ينقبلش نبي في وطنه</w:t>
      </w:r>
      <w:r>
        <w:rPr>
          <w:vertAlign w:val="superscript"/>
        </w:rPr>
        <w:t>25</w:t>
      </w:r>
      <w:r>
        <w:t xml:space="preserve">وبالصدق اقول لكم : كان في اسرائيل ارامل خيرات في زمن إيليا ، حين توقف المطر ثلاث سنوات وسته أشهر ، ووقعت مجاعه قويه في البلاد كلها </w:t>
      </w:r>
      <w:r>
        <w:rPr>
          <w:vertAlign w:val="superscript"/>
        </w:rPr>
        <w:t>26</w:t>
      </w:r>
      <w:r>
        <w:t xml:space="preserve">وما رسلش الله إيليا لواحده منهن ، ولكن رسله لأرمله في منطقة صيدا </w:t>
      </w:r>
      <w:r>
        <w:rPr>
          <w:vertAlign w:val="superscript"/>
        </w:rPr>
        <w:t>27</w:t>
      </w:r>
      <w:r>
        <w:t>وكان في اسرائيل برص خيرات في زمن النبي أليشع ، وما شفي أي واحد منهم إلا نعمان السوري</w:t>
      </w:r>
      <w:r>
        <w:rPr>
          <w:vertAlign w:val="superscript"/>
        </w:rPr>
        <w:t>28</w:t>
      </w:r>
      <w:r>
        <w:t xml:space="preserve">ولاما سمعو الموجودين في المجمع هاذاالخبر زعلو قوي </w:t>
      </w:r>
      <w:r>
        <w:rPr>
          <w:vertAlign w:val="superscript"/>
        </w:rPr>
        <w:t>29</w:t>
      </w:r>
      <w:r>
        <w:t xml:space="preserve">فقامو وخرجوه خارج المدينه ، وشلوه لحافة الجبل للي كانت مدينتهم عليه مبنيه علميد ينكعوه منها </w:t>
      </w:r>
      <w:r>
        <w:rPr>
          <w:vertAlign w:val="superscript"/>
        </w:rPr>
        <w:t>30</w:t>
      </w:r>
      <w:r>
        <w:t>لكنه مشي من بينهم</w:t>
      </w:r>
      <w:r>
        <w:rPr>
          <w:vertAlign w:val="superscript"/>
        </w:rPr>
        <w:t>31</w:t>
      </w:r>
      <w:r>
        <w:t xml:space="preserve">ونزل لكفر ناحوم ، وهي مدينة في الجليل وجلس يعلم الناس في السبت </w:t>
      </w:r>
      <w:r>
        <w:rPr>
          <w:vertAlign w:val="superscript"/>
        </w:rPr>
        <w:t>32</w:t>
      </w:r>
      <w:r>
        <w:t>واستغربو من تعليمه ، لأنه كان يتكلم بسلطان</w:t>
      </w:r>
      <w:r>
        <w:rPr>
          <w:vertAlign w:val="superscript"/>
        </w:rPr>
        <w:t>33</w:t>
      </w:r>
      <w:r>
        <w:t xml:space="preserve">وكان في بيت العباده به رجال بينه روح شيطان شرير ، فصاح بأعلى صوته </w:t>
      </w:r>
      <w:r>
        <w:rPr>
          <w:vertAlign w:val="superscript"/>
        </w:rPr>
        <w:t>34</w:t>
      </w:r>
      <w:r>
        <w:t>آه ، مالك بنا يا عيسى الناصري؟ جيت علميد تهلكنا؟ انا اعرف من انت: انت قدوس الله</w:t>
      </w:r>
      <w:r>
        <w:rPr>
          <w:vertAlign w:val="superscript"/>
        </w:rPr>
        <w:t>35</w:t>
      </w:r>
      <w:r>
        <w:t xml:space="preserve">فصيح فوقه عيسى وقال له : اسكت واخرج منه ، فصرع الشيطان الرجال وسط الناس وخرج منه ، بدون ما يوجعه </w:t>
      </w:r>
    </w:p>
    <w:p>
      <w:pPr>
        <w:pBdr>
          <w:bottom w:val="single" w:sz="6" w:space="1" w:color="auto"/>
        </w:pBdr>
      </w:pPr>
      <w:r/>
      <w:r>
        <w:rPr>
          <w:vertAlign w:val="superscript"/>
        </w:rPr>
        <w:t>36</w:t>
      </w:r>
      <w:r>
        <w:t xml:space="preserve">واستغربو كلهم ، وقالو بيناتهم : ايش هاذا الكلام؟ بسلطان وقوه بيأمر الأرواح الشريره فتخرج على طول </w:t>
      </w:r>
      <w:r>
        <w:rPr>
          <w:vertAlign w:val="superscript"/>
        </w:rPr>
        <w:t>37</w:t>
      </w:r>
      <w:r>
        <w:t>وانتشر خبره في كل المنطقه</w:t>
      </w:r>
      <w:r>
        <w:rPr>
          <w:vertAlign w:val="superscript"/>
        </w:rPr>
        <w:t>38</w:t>
      </w:r>
      <w:r>
        <w:t xml:space="preserve">وبعدا فلت بيت العباده ودخل بيت سمعان وكانت عمة سمعان مريضه بحمى قويه ، واتراشوه علميدها </w:t>
      </w:r>
      <w:r>
        <w:rPr>
          <w:vertAlign w:val="superscript"/>
        </w:rPr>
        <w:t>39</w:t>
      </w:r>
      <w:r>
        <w:t>فوطى منها ، وصيح على الحمى وفلتتها ، فقامت على طول وجلست تخدمهم</w:t>
      </w:r>
      <w:r>
        <w:rPr>
          <w:vertAlign w:val="superscript"/>
        </w:rPr>
        <w:t>40</w:t>
      </w:r>
      <w:r>
        <w:t xml:space="preserve">وعند غروب الشمس جو الناس بمرضاهم لعيسى ، وكانوا امراض بعلل مختلفه ، وطرح يده على كل واحد منهم وشفاهم </w:t>
      </w:r>
      <w:r>
        <w:rPr>
          <w:vertAlign w:val="superscript"/>
        </w:rPr>
        <w:t>41</w:t>
      </w:r>
      <w:r>
        <w:t>وخرجت الشياطين من مرضى خيرات وهي تصيح : انت ابن الله ، فكان عيسى يصيح فوقها ويمنعها من الكلام ، لأنها عرفت انه المسيح</w:t>
      </w:r>
      <w:r>
        <w:rPr>
          <w:vertAlign w:val="superscript"/>
        </w:rPr>
        <w:t>42</w:t>
      </w:r>
      <w:r>
        <w:t xml:space="preserve">ولاما جا الصبح خرج عيسى وسار لبقعه لحاله ، ودورو عليه الناس ولاما لقيوه حاولو انهم ما يخلوش يرحله </w:t>
      </w:r>
      <w:r>
        <w:rPr>
          <w:vertAlign w:val="superscript"/>
        </w:rPr>
        <w:t>43</w:t>
      </w:r>
      <w:r>
        <w:t xml:space="preserve">فقال لهم : لازم عليا اني ابشر باقي المدن بملكوت الله ، لأني علميد هاذا ارسلت </w:t>
      </w:r>
      <w:r>
        <w:rPr>
          <w:vertAlign w:val="superscript"/>
        </w:rPr>
        <w:t>44</w:t>
      </w:r>
      <w:r>
        <w:t>وسار يبشر في بيوت العباده في منطقة يهوذ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كان عيسى على شاطئ بحيرة جنيسارت ، واتزاحم الناس عليه علميد يسمعو كلام الله </w:t>
      </w:r>
      <w:r>
        <w:rPr>
          <w:vertAlign w:val="superscript"/>
        </w:rPr>
        <w:t>2</w:t>
      </w:r>
      <w:r>
        <w:t xml:space="preserve">وابسر اثنين قوارب واقفين عند الشاطئ ، خرجو منها الصيادين علميد يغسلو شباكهم </w:t>
      </w:r>
      <w:r>
        <w:rPr>
          <w:vertAlign w:val="superscript"/>
        </w:rPr>
        <w:t>3</w:t>
      </w:r>
      <w:r>
        <w:t>فطلع لواحد منهم وكان حق سمعان ، وقله يوخر شويه من البر ، وجلس عيسى في القارب يعلم الناس</w:t>
      </w:r>
      <w:r>
        <w:rPr>
          <w:vertAlign w:val="superscript"/>
        </w:rPr>
        <w:t>4</w:t>
      </w:r>
      <w:r>
        <w:t xml:space="preserve">ولاما ختم كلامه قال لسمعان : سير للعمق وارجمو شباككم للصيد </w:t>
      </w:r>
      <w:r>
        <w:rPr>
          <w:vertAlign w:val="superscript"/>
        </w:rPr>
        <w:t>5</w:t>
      </w:r>
      <w:r>
        <w:t xml:space="preserve">فجاوبه سمعان : تعبنا الليل كله يا استاذ وما اصطدنا اي شي ، ولكني عد ارجم الشباك علميد طلبك </w:t>
      </w:r>
      <w:r>
        <w:rPr>
          <w:vertAlign w:val="superscript"/>
        </w:rPr>
        <w:t>6</w:t>
      </w:r>
      <w:r>
        <w:t xml:space="preserve">ورجمو الشباك ومسكو اسمك خيرات ، وكان عتشتط شباكهم من كثرهن </w:t>
      </w:r>
      <w:r>
        <w:rPr>
          <w:vertAlign w:val="superscript"/>
        </w:rPr>
        <w:t>7</w:t>
      </w:r>
      <w:r>
        <w:t>فداعو لشركائهم في القارب الثاني ان يجو ويساعدوهم ، فجو وملو القاربين لاما كانو عيغرقو</w:t>
      </w:r>
      <w:r>
        <w:rPr>
          <w:vertAlign w:val="superscript"/>
        </w:rPr>
        <w:t>8</w:t>
      </w:r>
      <w:r>
        <w:t xml:space="preserve">ولاما ابسر سمعان ما وقع رجم نفسه عند ركب عيسى وقال : وخرمعني يا سيدي ، لأني رجال مذنب </w:t>
      </w:r>
      <w:r>
        <w:rPr>
          <w:vertAlign w:val="superscript"/>
        </w:rPr>
        <w:t>9</w:t>
      </w:r>
      <w:r>
        <w:t xml:space="preserve">وكان مستغربين هو واصحابه كلهم من زيادة السمك اللي اصطادوها </w:t>
      </w:r>
      <w:r>
        <w:rPr>
          <w:vertAlign w:val="superscript"/>
        </w:rPr>
        <w:t>10</w:t>
      </w:r>
      <w:r>
        <w:t xml:space="preserve">ومثلهم يعقوب ويوحنا ابناء زبدي وشريكا سمعان ، فقالو لسمعان : لاتفتجعش ! عتكون من ذلحين صياد بشر </w:t>
      </w:r>
    </w:p>
    <w:p>
      <w:pPr>
        <w:pBdr>
          <w:bottom w:val="single" w:sz="6" w:space="1" w:color="auto"/>
        </w:pBdr>
      </w:pPr>
      <w:r/>
      <w:r>
        <w:t xml:space="preserve">... </w:t>
      </w:r>
      <w:r>
        <w:rPr>
          <w:vertAlign w:val="superscript"/>
        </w:rPr>
        <w:t>11</w:t>
      </w:r>
      <w:r>
        <w:t>ولاما رجعو بالقاربين للبر ، فلتو كل شي ولحقو عيسى</w:t>
      </w:r>
      <w:r>
        <w:rPr>
          <w:vertAlign w:val="superscript"/>
        </w:rPr>
        <w:t>12</w:t>
      </w:r>
      <w:r>
        <w:t xml:space="preserve">ولاما كان في واحده من المدن ، ابسره رجال كان بينه برص خيرات ، ورجم نفسه على الأرض وسجد له واتراشاه وقال له : يا سيد لو انت تشتي فأنت تقدر انك تشفيني </w:t>
      </w:r>
      <w:r>
        <w:rPr>
          <w:vertAlign w:val="superscript"/>
        </w:rPr>
        <w:t>13</w:t>
      </w:r>
      <w:r>
        <w:t>فمد عيسى يده وقال له : اشتي فأشفي. وعلى طول ابتعد منه البرص</w:t>
      </w:r>
      <w:r>
        <w:rPr>
          <w:vertAlign w:val="superscript"/>
        </w:rPr>
        <w:t>14</w:t>
      </w:r>
      <w:r>
        <w:t>ووصاه عيسى انه مايحاكيش احد وقال له : لكن سير للكاهن ورويه نفسك ، وقدم اللي امر به موسى كدليل لهم انك تعافيت</w:t>
      </w:r>
      <w:r>
        <w:rPr>
          <w:vertAlign w:val="superscript"/>
        </w:rPr>
        <w:t>15</w:t>
      </w:r>
      <w:r>
        <w:t xml:space="preserve">وزاد صيت عيسى خيرات وجت له مجاميع خيرات علميد تسمعه وتشفي امراضها </w:t>
      </w:r>
      <w:r>
        <w:rPr>
          <w:vertAlign w:val="superscript"/>
        </w:rPr>
        <w:t>16</w:t>
      </w:r>
      <w:r>
        <w:t>ولكنه كان يعتزل في الصحاري علميد يصلي</w:t>
      </w:r>
      <w:r>
        <w:rPr>
          <w:vertAlign w:val="superscript"/>
        </w:rPr>
        <w:t>17</w:t>
      </w:r>
      <w:r>
        <w:t>وكان في يوم وهو بيعلم وبين الناس بعض الفريسيين والفقهاء جو من كل قرى الجليل واليهوديه ومن اورشليم وكانت قدرة الرب تشفي المرضى على يده</w:t>
      </w:r>
      <w:r>
        <w:rPr>
          <w:vertAlign w:val="superscript"/>
        </w:rPr>
        <w:t>18</w:t>
      </w:r>
      <w:r>
        <w:t xml:space="preserve">وجا بعض الناس ومعاهم واحد مشلول على فراش ، وحاولو أنه يدخلوه للبيت ويطرحوه قدام عيسى </w:t>
      </w:r>
      <w:r>
        <w:rPr>
          <w:vertAlign w:val="superscript"/>
        </w:rPr>
        <w:t>19</w:t>
      </w:r>
      <w:r>
        <w:t>ولاما ماقدروش يدخلو من زيادة الزحمه طلعوه للجبى ولقيو بقعه مكشوفه ، ونزلوه مع فراشه لوسط المجلس قدام عيسى</w:t>
      </w:r>
      <w:r>
        <w:rPr>
          <w:vertAlign w:val="superscript"/>
        </w:rPr>
        <w:t>20</w:t>
      </w:r>
      <w:r>
        <w:t xml:space="preserve">ولاما ابسر عيسى ايمانهم قال للمكسح : يا رجال مغفورة لك خطاياك </w:t>
      </w:r>
      <w:r>
        <w:rPr>
          <w:vertAlign w:val="superscript"/>
        </w:rPr>
        <w:t>21</w:t>
      </w:r>
      <w:r>
        <w:t>وجلسو الفقهاء والفريسيين يقولو في نفوسهم ، من للي بيتحاكا بالكفر ؟ من يقدر يغفر الذنوب إلا الله وحده؟</w:t>
      </w:r>
      <w:r>
        <w:rPr>
          <w:vertAlign w:val="superscript"/>
        </w:rPr>
        <w:t>22</w:t>
      </w:r>
      <w:r>
        <w:t xml:space="preserve">فعرف عيسى ايش بيفكرو فجاوبهم : ايش هذي الأفكار في قلوبكم </w:t>
      </w:r>
      <w:r>
        <w:rPr>
          <w:vertAlign w:val="superscript"/>
        </w:rPr>
        <w:t>23</w:t>
      </w:r>
      <w:r>
        <w:t xml:space="preserve">ايش الأسهل؟ اقول : مغفورة خطاياك ولا اقول قم وامشي؟ </w:t>
      </w:r>
      <w:r>
        <w:rPr>
          <w:vertAlign w:val="superscript"/>
        </w:rPr>
        <w:t>24</w:t>
      </w:r>
      <w:r>
        <w:t>عد اوريكم ان ابن الانسان معه سلطان على الأرض علميد يغفر الخطايا. وقال للمكسح : اقول لك ، قم وشل فراشك وسير لبيتك.</w:t>
      </w:r>
      <w:r>
        <w:rPr>
          <w:vertAlign w:val="superscript"/>
        </w:rPr>
        <w:t>25</w:t>
      </w:r>
      <w:r>
        <w:t xml:space="preserve">فقام الرجال على طول والكل يبسروه ، شول فراشه وسار لبيته وهو يحمد الله </w:t>
      </w:r>
      <w:r>
        <w:rPr>
          <w:vertAlign w:val="superscript"/>
        </w:rPr>
        <w:t>26</w:t>
      </w:r>
      <w:r>
        <w:t>واستغربو كلهم ومجدو الله ، وملاهم الخوف وقالو : اليوم ابسرنا عجايب</w:t>
      </w:r>
      <w:r>
        <w:rPr>
          <w:vertAlign w:val="superscript"/>
        </w:rPr>
        <w:t>27</w:t>
      </w:r>
      <w:r>
        <w:t xml:space="preserve">وخرج عيسى بعدها ، وابسر جابي الضرايب اسمه لاوي جالس في مكتب الضرائب ، وقال له : الحقني </w:t>
      </w:r>
      <w:r>
        <w:rPr>
          <w:vertAlign w:val="superscript"/>
        </w:rPr>
        <w:t>28</w:t>
      </w:r>
      <w:r>
        <w:t>فقام وفلت كل شي ولحقه</w:t>
      </w:r>
      <w:r>
        <w:rPr>
          <w:vertAlign w:val="superscript"/>
        </w:rPr>
        <w:t>29</w:t>
      </w:r>
      <w:r>
        <w:t xml:space="preserve">وفعله لاوي عزومه كبيره في بيته وجا في العزومه ناس خيرات من جباة الضرائب وغيرهم جالسين ياكلو معه </w:t>
      </w:r>
      <w:r>
        <w:rPr>
          <w:vertAlign w:val="superscript"/>
        </w:rPr>
        <w:t>30</w:t>
      </w:r>
      <w:r>
        <w:t xml:space="preserve">فقال الفريسييين والفقهاء وهم زاعلين ، للمه بتاكلو وتشربو مع جباة الضرائب والمذنبين ؟ </w:t>
      </w:r>
      <w:r>
        <w:rPr>
          <w:vertAlign w:val="superscript"/>
        </w:rPr>
        <w:t>31</w:t>
      </w:r>
      <w:r>
        <w:t xml:space="preserve">فجاوبهم عيسى : ما يحتاجوش المتعافين لدكتور ، ولكن المرضى </w:t>
      </w:r>
      <w:r>
        <w:rPr>
          <w:vertAlign w:val="superscript"/>
        </w:rPr>
        <w:t>32</w:t>
      </w:r>
      <w:r>
        <w:t>ما جيت علميد ادعي الصالحين للتوبة ولكن الخاطئين</w:t>
      </w:r>
      <w:r>
        <w:rPr>
          <w:vertAlign w:val="superscript"/>
        </w:rPr>
        <w:t>33</w:t>
      </w:r>
      <w:r>
        <w:t xml:space="preserve">وقال بعضهم لعيسى : طلاب يوحنا بيصومو ويصلو خيرات وزد طلاب الفريسيين والكل ، اما طلابك بياكلو ويشربو! </w:t>
      </w:r>
      <w:r>
        <w:rPr>
          <w:vertAlign w:val="superscript"/>
        </w:rPr>
        <w:t>34</w:t>
      </w:r>
      <w:r>
        <w:t xml:space="preserve">فجاوبهم عيسى : هل تقدرو تخلو أهل العريس يصومو والعريس بينهم؟ </w:t>
      </w:r>
      <w:r>
        <w:rPr>
          <w:vertAlign w:val="superscript"/>
        </w:rPr>
        <w:t>35</w:t>
      </w:r>
      <w:r>
        <w:t>ولكن عيجي وقت يرتفع فيه العريس من بينهم ، وبعدها في هاذك الوقت يصومو</w:t>
      </w:r>
      <w:r>
        <w:rPr>
          <w:vertAlign w:val="superscript"/>
        </w:rPr>
        <w:t>36</w:t>
      </w:r>
      <w:r>
        <w:t>وقال لهم هاذا المثل : محد يقطع رقعه من ثوب جديد علميد يطرحها في ثوب قديم ، وإلا يتشطط الجديد ، والرقعه نفسها ماتناسبش القديم</w:t>
      </w:r>
      <w:r>
        <w:rPr>
          <w:vertAlign w:val="superscript"/>
        </w:rPr>
        <w:t>37</w:t>
      </w:r>
      <w:r>
        <w:t xml:space="preserve">ومحد يطرح خمر جديد في اوعية جلد قديمه ، علميد ماتشق الخمر الجديده هذي الأوعيه ، وتسيل المر وتتلف القربه </w:t>
      </w:r>
      <w:r>
        <w:rPr>
          <w:vertAlign w:val="superscript"/>
        </w:rPr>
        <w:t>38</w:t>
      </w:r>
      <w:r>
        <w:t xml:space="preserve">ولكن تنطرح الخمر الجديده في اوعية جديده </w:t>
      </w:r>
      <w:r>
        <w:rPr>
          <w:vertAlign w:val="superscript"/>
        </w:rPr>
        <w:t>39</w:t>
      </w:r>
      <w:r>
        <w:t>ومحد يشرب خمر قديم وبعدا يشتي خمر جديده ، لأنه عيقول : الخمر القديمه حالي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وخطى عيسى وسط الجرب في السبت وجلس طلابه يقطفو السنابل ويفركوها بيداتهم وياكلوها </w:t>
      </w:r>
      <w:r>
        <w:rPr>
          <w:vertAlign w:val="superscript"/>
        </w:rPr>
        <w:t>2</w:t>
      </w:r>
      <w:r>
        <w:t>فقال لهم بعض الفريسيين : للمه بتفعلو اللي مايجوز في السبت؟</w:t>
      </w:r>
      <w:r>
        <w:rPr>
          <w:vertAlign w:val="superscript"/>
        </w:rPr>
        <w:t>3</w:t>
      </w:r>
      <w:r>
        <w:t xml:space="preserve">فجاوبهم عيسى : انتو دريتو ايش عمل داؤد لاما جوع هو ورجاله؟ </w:t>
      </w:r>
      <w:r>
        <w:rPr>
          <w:vertAlign w:val="superscript"/>
        </w:rPr>
        <w:t>4</w:t>
      </w:r>
      <w:r>
        <w:t xml:space="preserve">كيف دخل بيت الله واكل خبز القربان وادا منه لرجاله ، مع ان اكله ما يجوز إلا للكهنة وحدهم </w:t>
      </w:r>
      <w:r>
        <w:rPr>
          <w:vertAlign w:val="superscript"/>
        </w:rPr>
        <w:t>5</w:t>
      </w:r>
      <w:r>
        <w:t>وقال لهم عيسى : ابن الانسان هو سيد السبت.</w:t>
      </w:r>
      <w:r>
        <w:rPr>
          <w:vertAlign w:val="superscript"/>
        </w:rPr>
        <w:t>6</w:t>
      </w:r>
      <w:r>
        <w:t xml:space="preserve">وفي سبت ثاني سار لبيت العباده وجلس يعلم ، وكان به رجال يده اليمين يابسه </w:t>
      </w:r>
      <w:r>
        <w:rPr>
          <w:vertAlign w:val="superscript"/>
        </w:rPr>
        <w:t>7</w:t>
      </w:r>
      <w:r>
        <w:t xml:space="preserve">وجلسو الفقهاء والفريسيين يراقبو عيسى يشتو يبسرو انهو عيشفي المريض في السبت او ماشي علميد يشتكو به </w:t>
      </w:r>
      <w:r>
        <w:rPr>
          <w:vertAlign w:val="superscript"/>
        </w:rPr>
        <w:t>8</w:t>
      </w:r>
      <w:r>
        <w:t>وعرف عيسى ايش كان بيفكرو ، فقال للرجال اللي يده يابسه : قم وسنب في وسط المجمع. فقام الرجال وسنب</w:t>
      </w:r>
      <w:r>
        <w:rPr>
          <w:vertAlign w:val="superscript"/>
        </w:rPr>
        <w:t>9</w:t>
      </w:r>
      <w:r>
        <w:t xml:space="preserve">فقال لهم عيسى : اسألكم :يجوز في السبت عمل الخير ولا الشر ؟ انقاذ نفس ولا هلاكها </w:t>
      </w:r>
      <w:r>
        <w:rPr>
          <w:vertAlign w:val="superscript"/>
        </w:rPr>
        <w:t>10</w:t>
      </w:r>
      <w:r>
        <w:t xml:space="preserve">وتلفت عليهم كلهم وقال للرجال: مد يدك، ومدها الرجال وشفيت يده تماماً </w:t>
      </w:r>
      <w:r>
        <w:rPr>
          <w:vertAlign w:val="superscript"/>
        </w:rPr>
        <w:t>11</w:t>
      </w:r>
      <w:r>
        <w:t>واقتهرو وتشاورو كيف يفعلو بعيسى</w:t>
      </w:r>
      <w:r>
        <w:rPr>
          <w:vertAlign w:val="superscript"/>
        </w:rPr>
        <w:t>12</w:t>
      </w:r>
      <w:r>
        <w:t xml:space="preserve">وفي هاذك الأيام طلع للجبل علميد يصلي ، وجلس الليل كله يصلي لله </w:t>
      </w:r>
      <w:r>
        <w:rPr>
          <w:vertAlign w:val="superscript"/>
        </w:rPr>
        <w:t>13</w:t>
      </w:r>
      <w:r>
        <w:t>ولاما طلع الصبح صيح لطلابه واختر منهم 12 ، وسماهم رسل ، وهم</w:t>
      </w:r>
      <w:r>
        <w:rPr>
          <w:vertAlign w:val="superscript"/>
        </w:rPr>
        <w:t>14</w:t>
      </w:r>
      <w:r>
        <w:t xml:space="preserve">سمعان اللي سماه بطرس ، واندراوس اخوه ، ويعقوب ويوحنا ، وفيلبس وبرتولماوس </w:t>
      </w:r>
      <w:r>
        <w:rPr>
          <w:vertAlign w:val="superscript"/>
        </w:rPr>
        <w:t>15</w:t>
      </w:r>
      <w:r>
        <w:t xml:space="preserve">ومتى وتوما ، ويعقوب ابن حلفي وسمعان الملقب بالوطني الغيور </w:t>
      </w:r>
      <w:r>
        <w:rPr>
          <w:vertAlign w:val="superscript"/>
        </w:rPr>
        <w:t>16</w:t>
      </w:r>
      <w:r>
        <w:t>ويهوذا ابن يعقوب القريوتي اللي خانه</w:t>
      </w:r>
      <w:r>
        <w:rPr>
          <w:vertAlign w:val="superscript"/>
        </w:rPr>
        <w:t>17</w:t>
      </w:r>
      <w:r>
        <w:t xml:space="preserve">وبعدا نزل عيسى معاهم ووقف في بقعه سهله ، وكان به ناس خيرات من طلابه وناس خيرات من الناس من كل اليهوديه وساحل صور وصيدا </w:t>
      </w:r>
      <w:r>
        <w:rPr>
          <w:vertAlign w:val="superscript"/>
        </w:rPr>
        <w:t>18</w:t>
      </w:r>
      <w:r>
        <w:t xml:space="preserve">جو علميد يسمعو ويشفيهم من امراضهم ، وكان اللي بيتعذبو من الأرواح النجسه يتشافو والكل </w:t>
      </w:r>
      <w:r>
        <w:rPr>
          <w:vertAlign w:val="superscript"/>
        </w:rPr>
        <w:t>19</w:t>
      </w:r>
      <w:r>
        <w:t>وكان الكل يحاولو انهم يلمسوه ، لأن كانت قوة تخرج منه وتشفيهم كلهم</w:t>
      </w:r>
      <w:r>
        <w:rPr>
          <w:vertAlign w:val="superscript"/>
        </w:rPr>
        <w:t>20</w:t>
      </w:r>
      <w:r>
        <w:t xml:space="preserve">وابسر عيسى لطلابه وقال يهنا لكم يا مساكين لأن لكم ملكوت الله! </w:t>
      </w:r>
      <w:r>
        <w:rPr>
          <w:vertAlign w:val="superscript"/>
        </w:rPr>
        <w:t>21</w:t>
      </w:r>
      <w:r>
        <w:t>يهنا لكم يا جياع الأن لأنكم عتشبعو يهنا لكم ياللي بتبكو لأنكم عتضحكو</w:t>
      </w:r>
      <w:r>
        <w:rPr>
          <w:vertAlign w:val="superscript"/>
        </w:rPr>
        <w:t>22</w:t>
      </w:r>
      <w:r>
        <w:t xml:space="preserve">يهنا لكم لو كرهوكم الناس وطردوكم وعيروكم ونبذوكم نبذ الأشرار علميد ابن الانسان افرحو في </w:t>
      </w:r>
      <w:r>
        <w:rPr>
          <w:vertAlign w:val="superscript"/>
        </w:rPr>
        <w:t>23</w:t>
      </w:r>
      <w:r>
        <w:t>هاذك اليوم وابتسمو لأن اجركم عظيم في السماء ، هكذا عمل اباؤهم بالأنبياء</w:t>
      </w:r>
      <w:r>
        <w:rPr>
          <w:vertAlign w:val="superscript"/>
        </w:rPr>
        <w:t>24</w:t>
      </w:r>
      <w:r>
        <w:t xml:space="preserve">ولكن الويل لكم يالأغنياء ، لأنكم شليتو نعيمكم هانا </w:t>
      </w:r>
      <w:r>
        <w:rPr>
          <w:vertAlign w:val="superscript"/>
        </w:rPr>
        <w:t>25</w:t>
      </w:r>
      <w:r>
        <w:t>ويلكم ياللي بتشبعو الان لآنكم عتجوعو وويلكم ياللي بتضحكو الأن لأنكم عتزعلو وتبكون</w:t>
      </w:r>
      <w:r>
        <w:rPr>
          <w:vertAlign w:val="superscript"/>
        </w:rPr>
        <w:t>26</w:t>
      </w:r>
      <w:r>
        <w:t>الويل لكم لو مدحكم كل الناس لأن هكذا فعل اباؤهم بالأنبياء الكذابين</w:t>
      </w:r>
      <w:r>
        <w:rPr>
          <w:vertAlign w:val="superscript"/>
        </w:rPr>
        <w:t>27</w:t>
      </w:r>
      <w:r>
        <w:t xml:space="preserve">ولكني اقول لكم يا كل السامعين : حبو اعداءكم ، واحسنو لبعضكم </w:t>
      </w:r>
      <w:r>
        <w:rPr>
          <w:vertAlign w:val="superscript"/>
        </w:rPr>
        <w:t>28</w:t>
      </w:r>
      <w:r>
        <w:t>وباركو اللي بيلعنوكم ، وادعو للي يسيئو لكم</w:t>
      </w:r>
      <w:r>
        <w:rPr>
          <w:vertAlign w:val="superscript"/>
        </w:rPr>
        <w:t>29</w:t>
      </w:r>
      <w:r>
        <w:t xml:space="preserve">من ضربك على صابرك، ادي له الصابر الثاني ومن شل لبسك لا تمنعه من ثوبك </w:t>
      </w:r>
      <w:r>
        <w:rPr>
          <w:vertAlign w:val="superscript"/>
        </w:rPr>
        <w:t>30</w:t>
      </w:r>
      <w:r>
        <w:t>ومن طلب منك شي ادي له ، ومن شل شي حقك لا تطالبه</w:t>
      </w:r>
      <w:r>
        <w:rPr>
          <w:vertAlign w:val="superscript"/>
        </w:rPr>
        <w:t>31</w:t>
      </w:r>
      <w:r>
        <w:t xml:space="preserve">وعاملو الناس ساع ما تشتو انهم يعاملوكم </w:t>
      </w:r>
      <w:r>
        <w:rPr>
          <w:vertAlign w:val="superscript"/>
        </w:rPr>
        <w:t>32</w:t>
      </w:r>
      <w:r>
        <w:t xml:space="preserve">فلو حبيتو من حبكم فين الفضل في هاذا؟ حتى الأشرار يحبو من يحبوهم </w:t>
      </w:r>
      <w:r>
        <w:rPr>
          <w:vertAlign w:val="superscript"/>
        </w:rPr>
        <w:t>33</w:t>
      </w:r>
      <w:r>
        <w:t xml:space="preserve">واذا احسنتوا للمحسين لكم فأي فضل يوقع لكم؟ لأن الأشرار بيفعلو هاذا كمان </w:t>
      </w:r>
      <w:r>
        <w:rPr>
          <w:vertAlign w:val="superscript"/>
        </w:rPr>
        <w:t>34</w:t>
      </w:r>
      <w:r>
        <w:t>وان سلفتو من تعرفو انه عيسدد الدين ، فأين الفضل لكم؟ لأن الخاطئين انفسهم يقرضون الأشرار علميد يردو لهم فلوسهم</w:t>
      </w:r>
      <w:r>
        <w:rPr>
          <w:vertAlign w:val="superscript"/>
        </w:rPr>
        <w:t>35</w:t>
      </w:r>
      <w:r>
        <w:t xml:space="preserve">ولكن حبو اعدائكم ، احسنو واقرضو بدون ما تراعو لشي ، عيكون اجركم عظيم ، وتوقعو ابناء الله العلي ، لأنه ينعم حتى على اللي ما يشكروه </w:t>
      </w:r>
      <w:r>
        <w:rPr>
          <w:vertAlign w:val="superscript"/>
        </w:rPr>
        <w:t>36</w:t>
      </w:r>
      <w:r>
        <w:t>اوقعو رحما ساعما ابوكم رحيم</w:t>
      </w:r>
      <w:r>
        <w:rPr>
          <w:vertAlign w:val="superscript"/>
        </w:rPr>
        <w:t>37</w:t>
      </w:r>
      <w:r>
        <w:t>لا حكمو على احد ، وهكذا ما يحكمش الله عليكم ، لا تحاسبوش احد وعلميد هاذا مايحاسبكمش الله ، سامحو الثانين فيغفر الله لكم</w:t>
      </w:r>
      <w:r>
        <w:rPr>
          <w:vertAlign w:val="superscript"/>
        </w:rPr>
        <w:t>38</w:t>
      </w:r>
      <w:r>
        <w:t>اعطوا تعطوا ، في حجركم يصبون لكم كيلاً ملانا ومكبوس ومهزوز وفايض لأن الكيل اللي بتكيلو به للبقيه ، هو نفسه يكال به لكم</w:t>
      </w:r>
      <w:r>
        <w:rPr>
          <w:vertAlign w:val="superscript"/>
        </w:rPr>
        <w:t>39</w:t>
      </w:r>
      <w:r>
        <w:t xml:space="preserve">وقال لهم عيسى هاذا المثل : هل يستر اعمى انه يسوق اعمى؟ مابلا ينكعو الأثنين في الحفره؟ </w:t>
      </w:r>
      <w:r>
        <w:rPr>
          <w:vertAlign w:val="superscript"/>
        </w:rPr>
        <w:t>40</w:t>
      </w:r>
      <w:r>
        <w:t>مابش تلميذ اعظم من استاذه ، كل طالب كمل علمه يوقع ساع استاذه</w:t>
      </w:r>
      <w:r>
        <w:rPr>
          <w:vertAlign w:val="superscript"/>
        </w:rPr>
        <w:t>41</w:t>
      </w:r>
      <w:r>
        <w:t xml:space="preserve">لاما تبسر القشه اللي في عين اخوك وما تبسرش لوح الخشب اللي في عينك </w:t>
      </w:r>
      <w:r>
        <w:rPr>
          <w:vertAlign w:val="superscript"/>
        </w:rPr>
        <w:t>42</w:t>
      </w:r>
      <w:r>
        <w:t>وكيف تستر انك تقول لأخوك : ياخي خليني اخرج القشه من عينك ، والخشبه اللي في عينك انت ماتبسرهاش ؟ يا منافق ، خرج اللوح من عينك اول شي ، وتستر بعدا انك تبسر علميد تخرج القشه من عين اخوك</w:t>
      </w:r>
      <w:r>
        <w:rPr>
          <w:vertAlign w:val="superscript"/>
        </w:rPr>
        <w:t>43</w:t>
      </w:r>
      <w:r>
        <w:t xml:space="preserve">الشجره الحاليه ماتديش ثمار شوعات ، والشجره الشوعه ماتديش ثمار حاليات </w:t>
      </w:r>
      <w:r>
        <w:rPr>
          <w:vertAlign w:val="superscript"/>
        </w:rPr>
        <w:t>44</w:t>
      </w:r>
      <w:r>
        <w:t>كل شجره يعرفوها من ثمرها ، فأنت ماتجنيش من الشوك تين ولا من العليق عنب</w:t>
      </w:r>
      <w:r>
        <w:rPr>
          <w:vertAlign w:val="superscript"/>
        </w:rPr>
        <w:t>45</w:t>
      </w:r>
      <w:r>
        <w:t>الانسان الصالح من الكنز الصالح في قلبه يخرج ما هو صالح ، والانسان الشرير من الكنز الشرير في قلبه يخرج ما هو شرير ، لأن من فيض القلب ينطق اللسان</w:t>
      </w:r>
      <w:r>
        <w:rPr>
          <w:vertAlign w:val="superscript"/>
        </w:rPr>
        <w:t>46</w:t>
      </w:r>
      <w:r>
        <w:t xml:space="preserve">كيف بتدعوني : يارب ، يارب ، وما تعرفوش باللي اقول؟ </w:t>
      </w:r>
      <w:r>
        <w:rPr>
          <w:vertAlign w:val="superscript"/>
        </w:rPr>
        <w:t>47</w:t>
      </w:r>
      <w:r>
        <w:t xml:space="preserve">كل من يجي لي ويسمع كلامي ويفعل به اشبهه لكم </w:t>
      </w:r>
      <w:r>
        <w:rPr>
          <w:vertAlign w:val="superscript"/>
        </w:rPr>
        <w:t>48</w:t>
      </w:r>
      <w:r>
        <w:t>ساع رجال بنى بيت ، فحفر عميقاً وفعل الأساس على الصخر ، ولاما وقع فيضان صدم النهر على هاذك البيت لكنه ما قدرش انه يزعزعه من قوة بنايته</w:t>
      </w:r>
      <w:r>
        <w:rPr>
          <w:vertAlign w:val="superscript"/>
        </w:rPr>
        <w:t>49</w:t>
      </w:r>
      <w:r>
        <w:t>وأما اللي بيسمع كلامي وما يفعلش به ، يشبه رجال بنى بيته على تراب بغير اساس ، فصدمه النهر ونكع البيت على طول ، وكأنه خراب عظي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ولاما كمل عيسى من الكلام بكل هاذي الحاجات للشعب ، دخل كفر ناحوم</w:t>
      </w:r>
      <w:r>
        <w:rPr>
          <w:vertAlign w:val="superscript"/>
        </w:rPr>
        <w:t>2</w:t>
      </w:r>
      <w:r>
        <w:t xml:space="preserve">وكان مع وأحد من الضباط خادم مريض قدهو على الموت وكان عزيز عليه </w:t>
      </w:r>
      <w:r>
        <w:rPr>
          <w:vertAlign w:val="superscript"/>
        </w:rPr>
        <w:t>3</w:t>
      </w:r>
      <w:r>
        <w:t xml:space="preserve">لاما سمع بعيسى رسل له بعض شيوخ اليهود يسأله ان يجي علميد يشفي خادمه </w:t>
      </w:r>
      <w:r>
        <w:rPr>
          <w:vertAlign w:val="superscript"/>
        </w:rPr>
        <w:t>4</w:t>
      </w:r>
      <w:r>
        <w:t xml:space="preserve">ولاما وصلو لعيسى اتراشوه قوي وقالو له انه يستحق انك تساعده </w:t>
      </w:r>
      <w:r>
        <w:rPr>
          <w:vertAlign w:val="superscript"/>
        </w:rPr>
        <w:t>5</w:t>
      </w:r>
      <w:r>
        <w:t>لأنه يحب شعبنا ، وهو اللي بنى لنا بيت العباده</w:t>
      </w:r>
      <w:r>
        <w:rPr>
          <w:vertAlign w:val="superscript"/>
        </w:rPr>
        <w:t>6</w:t>
      </w:r>
      <w:r>
        <w:t xml:space="preserve">فسار عيسى معهم ، ولاما اقترب من البيت رسل له الضابط شويه من أصحابه يقول له : يا سيد لا تزعج نفسك ، انا ما استاهلش انك تدخل تحت سقف بيتي </w:t>
      </w:r>
      <w:r>
        <w:rPr>
          <w:vertAlign w:val="superscript"/>
        </w:rPr>
        <w:t>7</w:t>
      </w:r>
      <w:r>
        <w:t xml:space="preserve">وما اعتبرش نفسي اهل لأن اجيء لك ، ولكن يكفي ان تأمر فتخلي خادمي يشفي </w:t>
      </w:r>
      <w:r>
        <w:rPr>
          <w:vertAlign w:val="superscript"/>
        </w:rPr>
        <w:t>8</w:t>
      </w:r>
      <w:r>
        <w:t>لأني انا نفسي معي رؤساء وكمان تحتي جنود ، اقول لهاذا سير ويسير ، والثاني جي ويجي ، ولعبدي افعل هكذا ، فيفعل</w:t>
      </w:r>
      <w:r>
        <w:rPr>
          <w:vertAlign w:val="superscript"/>
        </w:rPr>
        <w:t>9</w:t>
      </w:r>
      <w:r>
        <w:t xml:space="preserve">فلاما سمع عيسى هاذا استغرب منه والتفت للي بيلحقوه وقال : اقول لكم : ما لقيت مثل هاذا الايمان حتى في اسرائيل </w:t>
      </w:r>
      <w:r>
        <w:rPr>
          <w:vertAlign w:val="superscript"/>
        </w:rPr>
        <w:t>10</w:t>
      </w:r>
      <w:r>
        <w:t>ورجع رسل الضابط للبيت ولقيو ان الخادم تعافى</w:t>
      </w:r>
      <w:r>
        <w:rPr>
          <w:vertAlign w:val="superscript"/>
        </w:rPr>
        <w:t>11</w:t>
      </w:r>
      <w:r>
        <w:t xml:space="preserve">وفي اليوم الثاني سار عيسى لمدينه اسمها نايين ، ومعه طلابه وناس خيرات </w:t>
      </w:r>
      <w:r>
        <w:rPr>
          <w:vertAlign w:val="superscript"/>
        </w:rPr>
        <w:t>12</w:t>
      </w:r>
      <w:r>
        <w:t xml:space="preserve">ولاما وصل لباب المدينه لقى ميت خارجين به ، وهو ابن وحيد لأمه الأرمله وكان معاها ناس خيرات من المدينه </w:t>
      </w:r>
      <w:r>
        <w:rPr>
          <w:vertAlign w:val="superscript"/>
        </w:rPr>
        <w:t>13</w:t>
      </w:r>
      <w:r>
        <w:t xml:space="preserve">فلما ابسرها عيسى رحم لحالها وقال لها : لا تبكي </w:t>
      </w:r>
    </w:p>
    <w:p>
      <w:pPr>
        <w:pBdr>
          <w:bottom w:val="single" w:sz="6" w:space="1" w:color="auto"/>
        </w:pBdr>
      </w:pPr>
      <w:r/>
      <w:r>
        <w:rPr>
          <w:vertAlign w:val="superscript"/>
        </w:rPr>
        <w:t>14</w:t>
      </w:r>
      <w:r>
        <w:t xml:space="preserve">وقرب للنعش ولمسه ، فوقفو اللي شايلينه فقال : أيها الشاب ، اقول لك : قم! </w:t>
      </w:r>
      <w:r>
        <w:rPr>
          <w:vertAlign w:val="superscript"/>
        </w:rPr>
        <w:t>15</w:t>
      </w:r>
      <w:r>
        <w:t>فجلس الميت وجلس يتكلم ، وسلمه لأمه</w:t>
      </w:r>
      <w:r>
        <w:rPr>
          <w:vertAlign w:val="superscript"/>
        </w:rPr>
        <w:t>16</w:t>
      </w:r>
      <w:r>
        <w:t xml:space="preserve">وسيطرة الفجيعه على الكل ، وقالو وهم بيسبحو الله : ظهر بيننا نبي عظيم ، وجا الله يتفقد شعبه </w:t>
      </w:r>
      <w:r>
        <w:rPr>
          <w:vertAlign w:val="superscript"/>
        </w:rPr>
        <w:t>17</w:t>
      </w:r>
      <w:r>
        <w:t>وانتشر هاذا الخبر على عيسى في اليهودية كلها وفي جميع النواحي المجاورة لها</w:t>
      </w:r>
      <w:r>
        <w:rPr>
          <w:vertAlign w:val="superscript"/>
        </w:rPr>
        <w:t>18</w:t>
      </w:r>
      <w:r>
        <w:t xml:space="preserve">ودرا يوحنا من طلابه كل هاذي الحاجات </w:t>
      </w:r>
      <w:r>
        <w:rPr>
          <w:vertAlign w:val="superscript"/>
        </w:rPr>
        <w:t>19</w:t>
      </w:r>
      <w:r>
        <w:t xml:space="preserve">داعى اثنين منهم ورسلهم لعيسى علميد يسألوه : هل انت هو المنتظر ، ولا ننتظر لثا </w:t>
      </w:r>
      <w:r>
        <w:rPr>
          <w:vertAlign w:val="superscript"/>
        </w:rPr>
        <w:t>20</w:t>
      </w:r>
      <w:r>
        <w:t>ني ؟ فجاء الاثنين الرجال لعيسى وقالوا له : رسلنا يوحنا المعمدان علميد نسألك : انت هو المنتظر ، او نريع لثاني ؟</w:t>
      </w:r>
      <w:r>
        <w:rPr>
          <w:vertAlign w:val="superscript"/>
        </w:rPr>
        <w:t>21</w:t>
      </w:r>
      <w:r>
        <w:t xml:space="preserve">فشافى عيسى في هاذك الساعه خيرات من المصابين بالأمراض والعاهات واللي بينهم أرواح شريرة ، وأعاد البصر لخيرات من العميان </w:t>
      </w:r>
      <w:r>
        <w:rPr>
          <w:vertAlign w:val="superscript"/>
        </w:rPr>
        <w:t>22</w:t>
      </w:r>
      <w:r>
        <w:t xml:space="preserve">وبعدا قال للرسولين : ارجعو وحاكو يوحنا باللي ابسرتوه وسمعتوه ، العميان بيستضو والعرج بيخطو والبرص يطهرون ، والصنج يسمعو والموتى يقومو، والمساكين توصلهم البشاره </w:t>
      </w:r>
      <w:r>
        <w:rPr>
          <w:vertAlign w:val="superscript"/>
        </w:rPr>
        <w:t>23</w:t>
      </w:r>
      <w:r>
        <w:t>وهنية لمن ما بيشك في ايمانه بي</w:t>
      </w:r>
      <w:r>
        <w:rPr>
          <w:vertAlign w:val="superscript"/>
        </w:rPr>
        <w:t>24</w:t>
      </w:r>
      <w:r>
        <w:t xml:space="preserve">ولاما راحو لهم ليوحنا تحاكا عيسى للناس على يوحنا ، فقال : لاما خرجتو للبرية ايش كنتو تبسرو ؟ هل ساق نبات بتهزها الريح؟ لا </w:t>
      </w:r>
      <w:r>
        <w:rPr>
          <w:vertAlign w:val="superscript"/>
        </w:rPr>
        <w:t>25</w:t>
      </w:r>
      <w:r>
        <w:t xml:space="preserve">ولكن ايش خرجتو تبسرو؟ رجال لابس ملابس ناعمه؟ لكن اللي يلبسو الملابس الحاليه وأهل المفاخرة هم قصور الملوك! </w:t>
      </w:r>
      <w:r>
        <w:rPr>
          <w:vertAlign w:val="superscript"/>
        </w:rPr>
        <w:t>26</w:t>
      </w:r>
      <w:r>
        <w:t>قولو لي : ايش خرجتو تبسرو ؟ أنبياء؟ أقول لكم : ايوه ، وأفضل من نبي.</w:t>
      </w:r>
      <w:r>
        <w:rPr>
          <w:vertAlign w:val="superscript"/>
        </w:rPr>
        <w:t>27</w:t>
      </w:r>
      <w:r>
        <w:t xml:space="preserve">فهو اللي بيقول فيه الكتاب: ها انا أرسل رسولي قدامك علميد يهيئ الطريق قدامك. </w:t>
      </w:r>
      <w:r>
        <w:rPr>
          <w:vertAlign w:val="superscript"/>
        </w:rPr>
        <w:t>28</w:t>
      </w:r>
      <w:r>
        <w:t>أقول لكم: ما ولدت النسوان أعظم من يوحنا ، ولكن أصغر اللي في ملكوت الله أعظم منه</w:t>
      </w:r>
      <w:r>
        <w:rPr>
          <w:vertAlign w:val="superscript"/>
        </w:rPr>
        <w:t>29</w:t>
      </w:r>
      <w:r>
        <w:t xml:space="preserve">فكل اللي سمعو يوحنا حتى جباة الضرائب نفسهم ، أقرو بصدق الله ، فقبلو معمودية يوحنا </w:t>
      </w:r>
      <w:r>
        <w:rPr>
          <w:vertAlign w:val="superscript"/>
        </w:rPr>
        <w:t>30</w:t>
      </w:r>
      <w:r>
        <w:t>واما الفريسيين والفقهاء رفضو اللي كان يشتيه الله لهم ، فما تعمدوش على يده.</w:t>
      </w:r>
      <w:r>
        <w:rPr>
          <w:vertAlign w:val="superscript"/>
        </w:rPr>
        <w:t>31</w:t>
      </w:r>
      <w:r>
        <w:t xml:space="preserve">وقال السيد عيسى: بمن أشبه أبناء هاذا الجيل ؟ وايش يشبهو؟ </w:t>
      </w:r>
      <w:r>
        <w:rPr>
          <w:vertAlign w:val="superscript"/>
        </w:rPr>
        <w:t>32</w:t>
      </w:r>
      <w:r>
        <w:t>يشبهو جهال جالسين في الساحه، يتحاكو بيناتهم البين : زمرنا لكم وما رقصتوش، ونوحنا لكم وما بكيتوش</w:t>
      </w:r>
      <w:r>
        <w:rPr>
          <w:vertAlign w:val="superscript"/>
        </w:rPr>
        <w:t>33</w:t>
      </w:r>
      <w:r>
        <w:t xml:space="preserve">جاء يوحنا المعمدان ما ياكلش الخبز ولا يشرب الخمر فقلتو بينه شيطان </w:t>
      </w:r>
      <w:r>
        <w:rPr>
          <w:vertAlign w:val="superscript"/>
        </w:rPr>
        <w:t>34</w:t>
      </w:r>
      <w:r>
        <w:t xml:space="preserve">وجاء ابن الانسان ياكل ويشرب فقلتو هاذا رجال جاوع وسكير وصاحب لجباة الضرايب والمذنبين </w:t>
      </w:r>
      <w:r>
        <w:rPr>
          <w:vertAlign w:val="superscript"/>
        </w:rPr>
        <w:t>35</w:t>
      </w:r>
      <w:r>
        <w:t>لكن الحكمة بتظهر في اللي بيتبعوها</w:t>
      </w:r>
      <w:r>
        <w:rPr>
          <w:vertAlign w:val="superscript"/>
        </w:rPr>
        <w:t>36</w:t>
      </w:r>
      <w:r>
        <w:t xml:space="preserve">وعزمه واحد من الفريسيين للأكل عنده ، فدخل بيت الفريسي وجلس على المائده </w:t>
      </w:r>
      <w:r>
        <w:rPr>
          <w:vertAlign w:val="superscript"/>
        </w:rPr>
        <w:t>37</w:t>
      </w:r>
      <w:r>
        <w:t xml:space="preserve">وكان في المدينه مره مذنبة ، ودرت ان عيسى بياكل في بيت الفريسي، فجت ومعها قارورة طيب </w:t>
      </w:r>
      <w:r>
        <w:rPr>
          <w:vertAlign w:val="superscript"/>
        </w:rPr>
        <w:t>38</w:t>
      </w:r>
      <w:r>
        <w:t>ووقفت من ورا ارجله وهي تبكي ، وجلست تملي رجوله من دموعها ، وتمسحها بشعرها ، وتحبهن ، وتدهنهن بالطيب</w:t>
      </w:r>
      <w:r>
        <w:rPr>
          <w:vertAlign w:val="superscript"/>
        </w:rPr>
        <w:t>39</w:t>
      </w:r>
      <w:r>
        <w:t xml:space="preserve">ولما ابسر الفريسي صاحب البيت هاذي الحاجه ، قال في نفسه: لو كان هاذا الرجال نبي انه درا من هي تيه المره اللي لمسته ، وما حالها لأنها مذنبة </w:t>
      </w:r>
      <w:r>
        <w:rPr>
          <w:vertAlign w:val="superscript"/>
        </w:rPr>
        <w:t>40</w:t>
      </w:r>
      <w:r>
        <w:t>فقال له عيسى : يا سمعان عندي شي اقوله لك ، فقال سمعان : قول يا استاذ</w:t>
      </w:r>
      <w:r>
        <w:rPr>
          <w:vertAlign w:val="superscript"/>
        </w:rPr>
        <w:t>41</w:t>
      </w:r>
      <w:r>
        <w:t xml:space="preserve">فقال عيسى : كان به اثنين رجال مديونين لواحد معه اموال ، واحد مديون له ب 500 دينار والثاني مديون له ب 50 </w:t>
      </w:r>
      <w:r>
        <w:rPr>
          <w:vertAlign w:val="superscript"/>
        </w:rPr>
        <w:t>42</w:t>
      </w:r>
      <w:r>
        <w:t xml:space="preserve">وماقدروش الاثنين انهم يسددو دينه ، وهو سامحهم الاثنين ، فمن منهم يحبه اكثر ؟ </w:t>
      </w:r>
      <w:r>
        <w:rPr>
          <w:vertAlign w:val="superscript"/>
        </w:rPr>
        <w:t>43</w:t>
      </w:r>
      <w:r>
        <w:t>فجاوبه سمعان : أظن اللي اعفاه من الأكثر . قال له عيسى : صح</w:t>
      </w:r>
      <w:r>
        <w:rPr>
          <w:vertAlign w:val="superscript"/>
        </w:rPr>
        <w:t>44</w:t>
      </w:r>
      <w:r>
        <w:t xml:space="preserve">والتفت للمره وقال لسمعان : ابسرت هذي المره؟ انا دخلت بيتك وانت ما اديت لي ماء علميد اغسل ارجلي ، وأما هي غسلتهن بدموعها ومسحتها بشعرها </w:t>
      </w:r>
      <w:r>
        <w:rPr>
          <w:vertAlign w:val="superscript"/>
        </w:rPr>
        <w:t>45</w:t>
      </w:r>
      <w:r>
        <w:t>انت ما حبيتنيش ولا حبة ، وأما هي ما وقفتش من لاما دخلت عن حباب ارجلي</w:t>
      </w:r>
      <w:r>
        <w:rPr>
          <w:vertAlign w:val="superscript"/>
        </w:rPr>
        <w:t>46</w:t>
      </w:r>
      <w:r>
        <w:t xml:space="preserve">انت ما دهنت راسي بزيت ، وأما هي بالطيب دهنت ارجلي </w:t>
      </w:r>
      <w:r>
        <w:rPr>
          <w:vertAlign w:val="superscript"/>
        </w:rPr>
        <w:t>47</w:t>
      </w:r>
      <w:r>
        <w:t>علميد هاذا بين أقلك : غفرت لها ذنوبها الخيرات لأنها حبت خيرات ، وأما اللي يغفر له القليل فهو يحب قليل</w:t>
      </w:r>
      <w:r>
        <w:rPr>
          <w:vertAlign w:val="superscript"/>
        </w:rPr>
        <w:t>48</w:t>
      </w:r>
      <w:r>
        <w:t xml:space="preserve">وبعدا قال للمره : مغفورة لش ذنوبش </w:t>
      </w:r>
      <w:r>
        <w:rPr>
          <w:vertAlign w:val="superscript"/>
        </w:rPr>
        <w:t>49</w:t>
      </w:r>
      <w:r>
        <w:t xml:space="preserve">وجلس اللي معه على المائده يتساءلو : منهو هاذا علميد يغفر الخطايا؟ </w:t>
      </w:r>
      <w:r>
        <w:rPr>
          <w:vertAlign w:val="superscript"/>
        </w:rPr>
        <w:t>50</w:t>
      </w:r>
      <w:r>
        <w:t>فقال عيسى للمره : ايمانش نجاش فسيري بسل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سار عيسى بعدا في المدن والقرى يبشر ويعلن بملكوت الله ، وكان يرافقوه طلابه ال 12 </w:t>
      </w:r>
      <w:r>
        <w:rPr>
          <w:vertAlign w:val="superscript"/>
        </w:rPr>
        <w:t>2</w:t>
      </w:r>
      <w:r>
        <w:t xml:space="preserve">وزد بعض النسوان اللي شفاهن من الأرواح الشريره والأمراض ، وهن مريم المعروفه بالمجدليه و خرج منها سبعه شياطين </w:t>
      </w:r>
      <w:r>
        <w:rPr>
          <w:vertAlign w:val="superscript"/>
        </w:rPr>
        <w:t>3</w:t>
      </w:r>
      <w:r>
        <w:t>وحنة مرة خوزي وكيل هيرودس ، وسوسن وغيرهن خيرات من اللي كن يسعدينهم بزلطهن</w:t>
      </w:r>
      <w:r>
        <w:rPr>
          <w:vertAlign w:val="superscript"/>
        </w:rPr>
        <w:t>4</w:t>
      </w:r>
      <w:r>
        <w:t xml:space="preserve">وجو الناس من كل مدينه ، ولاما تجمع منهم جمهور كبير حاكاهم بمثل ، وقال: </w:t>
      </w:r>
      <w:r>
        <w:rPr>
          <w:vertAlign w:val="superscript"/>
        </w:rPr>
        <w:t>5</w:t>
      </w:r>
      <w:r>
        <w:t xml:space="preserve">خرج الزارع علميد يزرع ، ولاما كان يزرع نكعين بعض الحب على جنب الطريق ، ودعسته الأرجل واكلته طيور السماء </w:t>
      </w:r>
      <w:r>
        <w:rPr>
          <w:vertAlign w:val="superscript"/>
        </w:rPr>
        <w:t>6</w:t>
      </w:r>
      <w:r>
        <w:t>ونكع بعضه على صخر ، ولاما نبت ، يبس لأن مابش رطوبه له</w:t>
      </w:r>
      <w:r>
        <w:rPr>
          <w:vertAlign w:val="superscript"/>
        </w:rPr>
        <w:t>7</w:t>
      </w:r>
      <w:r>
        <w:t xml:space="preserve">ونكع بعضه بين الشوك ، فطلع الشوك معه وخنقه </w:t>
      </w:r>
      <w:r>
        <w:rPr>
          <w:vertAlign w:val="superscript"/>
        </w:rPr>
        <w:t>8</w:t>
      </w:r>
      <w:r>
        <w:t>ومنه اللي نكع على أرض طيبه ، فنبت وادا ثمر مية اضاعفه وصاح عيسى : من كان معه اذان بيسمعين فيسمع</w:t>
      </w:r>
      <w:r>
        <w:rPr>
          <w:vertAlign w:val="superscript"/>
        </w:rPr>
        <w:t>9</w:t>
      </w:r>
      <w:r>
        <w:t xml:space="preserve">وسأله طلابه عن مغزى هاذا المثل </w:t>
      </w:r>
      <w:r>
        <w:rPr>
          <w:vertAlign w:val="superscript"/>
        </w:rPr>
        <w:t>10</w:t>
      </w:r>
      <w:r>
        <w:t>فقال: انتم اعطيتكم معرفة اسرار ملكوت الله ، ولكن غيركم نحاكيهم بالأمثال ، حتى اذا بسرو ما يبسروش واذا سمعو ما يفهموش</w:t>
      </w:r>
      <w:r>
        <w:rPr>
          <w:vertAlign w:val="superscript"/>
        </w:rPr>
        <w:t>11</w:t>
      </w:r>
      <w:r>
        <w:t xml:space="preserve">وهاذا هو مغزى المثل : الزرع هو كلام الله </w:t>
      </w:r>
      <w:r>
        <w:rPr>
          <w:vertAlign w:val="superscript"/>
        </w:rPr>
        <w:t>12</w:t>
      </w:r>
      <w:r>
        <w:t xml:space="preserve">ما نكع منه على جنب الطريق هم اللي يسمعو كلام الله ويجي ابليس ويشل الكلام من قلوبهم علميد ما يؤمنوش ويخلصو </w:t>
      </w:r>
      <w:r>
        <w:rPr>
          <w:vertAlign w:val="superscript"/>
        </w:rPr>
        <w:t>13</w:t>
      </w:r>
      <w:r>
        <w:t>وما نكع منه على الصخر هم اللي يسمعو كلام الله ويقبلو به فارحين ، ولكن مابش جذور معاهم ويؤمنو لوقت ، وعند التجربه يرتدو</w:t>
      </w:r>
      <w:r>
        <w:rPr>
          <w:vertAlign w:val="superscript"/>
        </w:rPr>
        <w:t>14</w:t>
      </w:r>
      <w:r>
        <w:t xml:space="preserve">وما نكع منه بين الشوك هم اللي بيسمعو كلام الله ولكن انصرافهم لهموم الدنيا وخيراتها وملذاتها يخنقه فيهم ، فما ينضج لهم ثمر </w:t>
      </w:r>
      <w:r>
        <w:rPr>
          <w:vertAlign w:val="superscript"/>
        </w:rPr>
        <w:t>15</w:t>
      </w:r>
      <w:r>
        <w:t>واللي نكع في الأرض الطيبه ، فهم اللي بيسمعو كلام الله ويحفظوه بقلب طيب وصالح ، فيثمرو بثباتهم</w:t>
      </w:r>
      <w:r>
        <w:rPr>
          <w:vertAlign w:val="superscript"/>
        </w:rPr>
        <w:t>16</w:t>
      </w:r>
      <w:r>
        <w:t xml:space="preserve">محد يولع الضوء ويغطيه بطاسه او يطرحه تحت سرير ، ولكن يطرحه في مكان عالي علميد يستضو به اللي بيدخلو </w:t>
      </w:r>
      <w:r>
        <w:rPr>
          <w:vertAlign w:val="superscript"/>
        </w:rPr>
        <w:t>17</w:t>
      </w:r>
      <w:r>
        <w:t xml:space="preserve">لأن كل سر عيبان ، وكل مخفي يعرف وينكشف </w:t>
      </w:r>
      <w:r>
        <w:rPr>
          <w:vertAlign w:val="superscript"/>
        </w:rPr>
        <w:t>18</w:t>
      </w:r>
      <w:r>
        <w:t>اوبهو كيف بتسمعو كلام الله ، لأن من له حاجه عيوقع له ازيد ، ومن مابش معه يشل منه حتى اللي معه</w:t>
      </w:r>
      <w:r>
        <w:rPr>
          <w:vertAlign w:val="superscript"/>
        </w:rPr>
        <w:t>19</w:t>
      </w:r>
      <w:r>
        <w:t xml:space="preserve">وجاء لعيسى امه إخوته ، وماقدروش يوصلو له من قوة الزحمه </w:t>
      </w:r>
      <w:r>
        <w:rPr>
          <w:vertAlign w:val="superscript"/>
        </w:rPr>
        <w:t>20</w:t>
      </w:r>
      <w:r>
        <w:t xml:space="preserve">فقال بعض الناس: امك واخوتك مسنبين خارج البيت يشتو يبسروك </w:t>
      </w:r>
      <w:r>
        <w:rPr>
          <w:vertAlign w:val="superscript"/>
        </w:rPr>
        <w:t>21</w:t>
      </w:r>
      <w:r>
        <w:t>فقال لهم: امي واخوتي هم اللي بيسمعو كلام الله ويفعلو به</w:t>
      </w:r>
      <w:r>
        <w:rPr>
          <w:vertAlign w:val="superscript"/>
        </w:rPr>
        <w:t>22</w:t>
      </w:r>
      <w:r>
        <w:t xml:space="preserve">وفي يوم من الأيام ركب قارب معه طلابه فقال لهم : تعالو نعدي لشاطئ البحيره في الجهة الثانية. وركبو القارب وخطيو </w:t>
      </w:r>
      <w:r>
        <w:rPr>
          <w:vertAlign w:val="superscript"/>
        </w:rPr>
        <w:t>23</w:t>
      </w:r>
      <w:r>
        <w:t>ورقد عيسى وهم خاطين في البحيرة ، وجت عاصفه على البحيرة ، وكان الماء عيملي القارب وكان به خطر</w:t>
      </w:r>
      <w:r>
        <w:rPr>
          <w:vertAlign w:val="superscript"/>
        </w:rPr>
        <w:t>24</w:t>
      </w:r>
      <w:r>
        <w:t xml:space="preserve">فسارو الطلاب لعيسى وقيموه وقالو له : يا استاذ يا استاذ ، احنا عنموت ! . فقام وصيح على الرياح والأمواج وهدأت ورجع السكون ... </w:t>
      </w:r>
      <w:r>
        <w:rPr>
          <w:vertAlign w:val="superscript"/>
        </w:rPr>
        <w:t>25</w:t>
      </w:r>
      <w:r>
        <w:t>فقال لهم عيسى : وين ايمانكم؟ ، وافتجعو واستغربو ، وقالو مابيناتهم : منهو هاذا ؟ حتى الرياح والأمواج بيأمرها وتطيعه.</w:t>
      </w:r>
      <w:r>
        <w:rPr>
          <w:vertAlign w:val="superscript"/>
        </w:rPr>
        <w:t>26</w:t>
      </w:r>
      <w:r>
        <w:t xml:space="preserve">ووصلو لناحية الجراسيين ، مقابل شاطئ الجليل </w:t>
      </w:r>
      <w:r>
        <w:rPr>
          <w:vertAlign w:val="superscript"/>
        </w:rPr>
        <w:t>27</w:t>
      </w:r>
      <w:r>
        <w:t>ولاما نزل عيسى للبر استقبله رجال من المدينة في شياطين ، وكان ما يلبسش ملابس من زمان ، وما يسكنش في بيت ، ويجلس في القبور</w:t>
      </w:r>
      <w:r>
        <w:rPr>
          <w:vertAlign w:val="superscript"/>
        </w:rPr>
        <w:t>28</w:t>
      </w:r>
      <w:r>
        <w:t xml:space="preserve">فلاما ابسر عيسى ، صاح وارتجم عند ارجله وصاح بأقوى صوته : مالي ولك يا عيسى يا ابن الله العلي! طلبتك انك ماتعذبني </w:t>
      </w:r>
      <w:r>
        <w:rPr>
          <w:vertAlign w:val="superscript"/>
        </w:rPr>
        <w:t>29</w:t>
      </w:r>
      <w:r>
        <w:t>لأن عيسى أمر الروح النجس ان يخرج من الرجال ، لأنه استولى عليه الروح النجس خيرات ، وكان يشتو يضبطوه فكانو يربطوه بالسلاسل والقيود ولكنه كان يقطع كل رباط ويشله الشيطان للصحراء</w:t>
      </w:r>
      <w:r>
        <w:rPr>
          <w:vertAlign w:val="superscript"/>
        </w:rPr>
        <w:t>30</w:t>
      </w:r>
      <w:r>
        <w:t xml:space="preserve">فسأل عيسى : ايش اسمك؟ فقال له : جيش ، لأن كان به شياطين خيرات دخلو بينه </w:t>
      </w:r>
      <w:r>
        <w:rPr>
          <w:vertAlign w:val="superscript"/>
        </w:rPr>
        <w:t>31</w:t>
      </w:r>
      <w:r>
        <w:t>واتراشو عيسى انه مايطردهمش للهاويه</w:t>
      </w:r>
      <w:r>
        <w:rPr>
          <w:vertAlign w:val="superscript"/>
        </w:rPr>
        <w:t>32</w:t>
      </w:r>
      <w:r>
        <w:t xml:space="preserve">وكان به هاناك خنازير خيرات جنب الجبل ، واتراشوه انه يخليهم يدخلو في الخنازير ، وسمح لهم </w:t>
      </w:r>
      <w:r>
        <w:rPr>
          <w:vertAlign w:val="superscript"/>
        </w:rPr>
        <w:t>33</w:t>
      </w:r>
      <w:r>
        <w:t>فخرجت الشياطين من الرجال ودخلو في الخنازير ، وانطلق القطيع من النزله للبحيرة وغرقو بينها</w:t>
      </w:r>
      <w:r>
        <w:rPr>
          <w:vertAlign w:val="superscript"/>
        </w:rPr>
        <w:t>34</w:t>
      </w:r>
      <w:r>
        <w:t xml:space="preserve">لاما ابسر الرعيه اللي وقع هربو ونشرو الخبر في المدينه والقرى </w:t>
      </w:r>
      <w:r>
        <w:rPr>
          <w:vertAlign w:val="superscript"/>
        </w:rPr>
        <w:t>35</w:t>
      </w:r>
      <w:r>
        <w:t>فخرج الناس علميد يبسرو ايش وقع ، وجو لعيسى وابسرو الرجال اللي خرج منه الشياطين جالس عن ارجل عيسى ، لابس وسليم العقل ، وجلسو مفجوعين</w:t>
      </w:r>
      <w:r>
        <w:rPr>
          <w:vertAlign w:val="superscript"/>
        </w:rPr>
        <w:t>36</w:t>
      </w:r>
      <w:r>
        <w:t xml:space="preserve">وحاكوهم الشهود كيف شفاه عيسى </w:t>
      </w:r>
      <w:r>
        <w:rPr>
          <w:vertAlign w:val="superscript"/>
        </w:rPr>
        <w:t>37</w:t>
      </w:r>
      <w:r>
        <w:t>فطلبو منه أهل ناحية الجراسيين كلهم انه يرحله منهم ، لأنهم كانو مفتجعين قوي ، وهو ركب القارب ورجع من عندهم</w:t>
      </w:r>
      <w:r>
        <w:rPr>
          <w:vertAlign w:val="superscript"/>
        </w:rPr>
        <w:t>38</w:t>
      </w:r>
      <w:r>
        <w:t xml:space="preserve">اما الرجال اللي خرج منه الشياطين ، كان يترجى عيسى انه يبزه معه ، ولكن عيسى قله ماشي وقال له: </w:t>
      </w:r>
      <w:r>
        <w:rPr>
          <w:vertAlign w:val="superscript"/>
        </w:rPr>
        <w:t>39</w:t>
      </w:r>
      <w:r>
        <w:t>ارجع لبيتك وقلهم ايش فعل الله لك، وسار الرجال يصيح لأهل المدينه كلها ويقلهم ايش فعل به عيسى</w:t>
      </w:r>
      <w:r>
        <w:rPr>
          <w:vertAlign w:val="superscript"/>
        </w:rPr>
        <w:t>40</w:t>
      </w:r>
      <w:r>
        <w:t xml:space="preserve">ولاما رجع عيسى استقبلوه الناس لأنهم كانو كلهم مريعين له </w:t>
      </w:r>
      <w:r>
        <w:rPr>
          <w:vertAlign w:val="superscript"/>
        </w:rPr>
        <w:t>41</w:t>
      </w:r>
      <w:r>
        <w:t xml:space="preserve">وجاء له رجال اسمه يايرس وهو رئيس المجمع ، وارتجم على ارجل عيسى واتراشاه انه يدخل بيته </w:t>
      </w:r>
      <w:r>
        <w:rPr>
          <w:vertAlign w:val="superscript"/>
        </w:rPr>
        <w:t>42</w:t>
      </w:r>
      <w:r>
        <w:t>لأنه معه بنت في عمر 1 2 سنه وقدي هي عتموت ، ولاما كان ساير كانت الناس تزاحمه قوي</w:t>
      </w:r>
      <w:r>
        <w:rPr>
          <w:vertAlign w:val="superscript"/>
        </w:rPr>
        <w:t>43</w:t>
      </w:r>
      <w:r>
        <w:t xml:space="preserve">وكان به مره مريضه بينها نزيف دم من 1 2 سنه ، صرفت كل زلطها على الدكاتره وما استرش ولا واحد انه يشفيها </w:t>
      </w:r>
      <w:r>
        <w:rPr>
          <w:vertAlign w:val="superscript"/>
        </w:rPr>
        <w:t>44</w:t>
      </w:r>
      <w:r>
        <w:t>فجت من وراه وعست طرف ثوبه ، وتوقف نزف دمها على طول</w:t>
      </w:r>
      <w:r>
        <w:rPr>
          <w:vertAlign w:val="superscript"/>
        </w:rPr>
        <w:t>45</w:t>
      </w:r>
      <w:r>
        <w:t xml:space="preserve">فقال عيسى : من عسني؟ وانكرو كلهم ، وقال بطرس : يا استاذ الناس كلهم يتزاحمو عندك ويضايقوك وتقول من عسني؟ </w:t>
      </w:r>
      <w:r>
        <w:rPr>
          <w:vertAlign w:val="superscript"/>
        </w:rPr>
        <w:t>46</w:t>
      </w:r>
      <w:r>
        <w:t>فقال عيسى: عسني واحد ، لأني حسيت بقوه خرجت مني</w:t>
      </w:r>
      <w:r>
        <w:rPr>
          <w:vertAlign w:val="superscript"/>
        </w:rPr>
        <w:t>47</w:t>
      </w:r>
      <w:r>
        <w:t xml:space="preserve">ولاما ابسرت المره ان امرها ما خفيش على عيسى ، جت وهي بترتجف وارتجمت على ارجله وحاكته قدام الناس كلهم لمه لمسته وكيف انها تشافت على طول </w:t>
      </w:r>
      <w:r>
        <w:rPr>
          <w:vertAlign w:val="superscript"/>
        </w:rPr>
        <w:t>48</w:t>
      </w:r>
      <w:r>
        <w:t>فقال لها عيسى: يا بنتي ايمانك نجاش، سيري بسلام</w:t>
      </w:r>
      <w:r>
        <w:rPr>
          <w:vertAlign w:val="superscript"/>
        </w:rPr>
        <w:t>49</w:t>
      </w:r>
      <w:r>
        <w:t xml:space="preserve">ولاما كان يتحاكى جا رسول من بيت رئيس المجمع وقال له : ماتت بنتك لا عاد تتعبش الاستاذ </w:t>
      </w:r>
      <w:r>
        <w:rPr>
          <w:vertAlign w:val="superscript"/>
        </w:rPr>
        <w:t>50</w:t>
      </w:r>
      <w:r>
        <w:t>فسمع عيسى وقال ليايرس : لا تفتجعش ! يكفي انك مؤمن وبنتك عتشفى</w:t>
      </w:r>
      <w:r>
        <w:rPr>
          <w:vertAlign w:val="superscript"/>
        </w:rPr>
        <w:t>51</w:t>
      </w:r>
      <w:r>
        <w:t xml:space="preserve">ولاما وصل للبيت ، منع الناس انهم يدخلو ، ماعدا بطرس ويوحنا ويعقوب وابو البنت وامها </w:t>
      </w:r>
      <w:r>
        <w:rPr>
          <w:vertAlign w:val="superscript"/>
        </w:rPr>
        <w:t>52</w:t>
      </w:r>
      <w:r>
        <w:t xml:space="preserve">وكان الناس كلهم يبكو على البنت ، فقال لهم : لاتبكوش ، ما ماتتش البنت ، لكنها راقده </w:t>
      </w:r>
      <w:r>
        <w:rPr>
          <w:vertAlign w:val="superscript"/>
        </w:rPr>
        <w:t>53</w:t>
      </w:r>
      <w:r>
        <w:t>فضحكو عليه ، لأنهم كانو يعرفو انها ماتت</w:t>
      </w:r>
      <w:r>
        <w:rPr>
          <w:vertAlign w:val="superscript"/>
        </w:rPr>
        <w:t>54</w:t>
      </w:r>
      <w:r>
        <w:t xml:space="preserve">ولكنه شل يد البنت وصاح وقال : يابنت قومي </w:t>
      </w:r>
      <w:r>
        <w:rPr>
          <w:vertAlign w:val="superscript"/>
        </w:rPr>
        <w:t>55</w:t>
      </w:r>
      <w:r>
        <w:t xml:space="preserve">فرجعت روحها وقامت طوالي ، وامرهم يدولها شي تاكله </w:t>
      </w:r>
      <w:r>
        <w:rPr>
          <w:vertAlign w:val="superscript"/>
        </w:rPr>
        <w:t>56</w:t>
      </w:r>
      <w:r>
        <w:t>واستغرب والديها ، ووصاهم انهم ما يحاكوش احد باللي وق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جمع عيسى طلابه ال 12 ، وادا لهم سلطان على كل الشياطين وقدره على شفاء الأمراض </w:t>
      </w:r>
      <w:r>
        <w:rPr>
          <w:vertAlign w:val="superscript"/>
        </w:rPr>
        <w:t>2</w:t>
      </w:r>
      <w:r>
        <w:t>وبعدا رسلهم علميد يبشرو بملكوت الله ويشفو الأمراض</w:t>
      </w:r>
      <w:r>
        <w:rPr>
          <w:vertAlign w:val="superscript"/>
        </w:rPr>
        <w:t>3</w:t>
      </w:r>
      <w:r>
        <w:t xml:space="preserve">وقال لهم: لا تبزوش معاكم للطريق اي شي: لا عصا ولا كيس ولا خبز ولا زلط ولا حتى ملابس زياده </w:t>
      </w:r>
      <w:r>
        <w:rPr>
          <w:vertAlign w:val="superscript"/>
        </w:rPr>
        <w:t>4</w:t>
      </w:r>
      <w:r>
        <w:t>وأي بيت دخلتو بينه ، اجلسو فيه لاما تريحولكم</w:t>
      </w:r>
      <w:r>
        <w:rPr>
          <w:vertAlign w:val="superscript"/>
        </w:rPr>
        <w:t>5</w:t>
      </w:r>
      <w:r>
        <w:t xml:space="preserve">وكل مدينه ما يقبلوكمش أهلها ، اخرجو منها وانفضو الغبار من ارجيلكم تحذير لهم </w:t>
      </w:r>
      <w:r>
        <w:rPr>
          <w:vertAlign w:val="superscript"/>
        </w:rPr>
        <w:t>6</w:t>
      </w:r>
      <w:r>
        <w:t>فخرج الطلاب وسارو في القرى يبشرو ويشفو المرضى في كل مكان</w:t>
      </w:r>
      <w:r>
        <w:rPr>
          <w:vertAlign w:val="superscript"/>
        </w:rPr>
        <w:t>7</w:t>
      </w:r>
      <w:r>
        <w:t xml:space="preserve">وسمع هيرودس الحاكم بكل اللي وقع وتعجب ، لأن بعض الناس كانو يقولو : يوحنا قام من بين الموت </w:t>
      </w:r>
      <w:r>
        <w:rPr>
          <w:vertAlign w:val="superscript"/>
        </w:rPr>
        <w:t>8</w:t>
      </w:r>
      <w:r>
        <w:t xml:space="preserve">وبعضهم (ايليا ظهر) وبعضهم يقول: نبي من القديمين قام للحياة </w:t>
      </w:r>
      <w:r>
        <w:rPr>
          <w:vertAlign w:val="superscript"/>
        </w:rPr>
        <w:t>9</w:t>
      </w:r>
      <w:r>
        <w:t>ولكن هيرودس قال : يوحنا انا قطعت راسه ، فمنهو هاذا اللي اسمع عنه هاذه الأخبار؟ وكان يشتي يبسره</w:t>
      </w:r>
      <w:r>
        <w:rPr>
          <w:vertAlign w:val="superscript"/>
        </w:rPr>
        <w:t>10</w:t>
      </w:r>
      <w:r>
        <w:t xml:space="preserve">ولاما رجعو الرسل حاكوه بكل اللي فعلوه ، وشلهم وسارو لحالهم لبلده اسمها بيت صيدا </w:t>
      </w:r>
      <w:r>
        <w:rPr>
          <w:vertAlign w:val="superscript"/>
        </w:rPr>
        <w:t>11</w:t>
      </w:r>
      <w:r>
        <w:t>وعرفو الناس ولحقوه فاستقبلهم وعلمهم عن ملكوت الله ، وشفى من كانو محتاجين للشفاء</w:t>
      </w:r>
      <w:r>
        <w:rPr>
          <w:vertAlign w:val="superscript"/>
        </w:rPr>
        <w:t>12</w:t>
      </w:r>
      <w:r>
        <w:t xml:space="preserve">وقرب الليل وجاء طلابه وقالو له : ابعد الناس هولا علميد يسيرو للقرى والمزارع القريبه ، علميد يلاقو لهم شي ياكلوه ويبيتو ، لأننا في بقعه قفره </w:t>
      </w:r>
      <w:r>
        <w:rPr>
          <w:vertAlign w:val="superscript"/>
        </w:rPr>
        <w:t>13</w:t>
      </w:r>
      <w:r>
        <w:t xml:space="preserve">فقال لهم عيسى : ادو لهم انتو علميد ياكلو ، فقالو : كل ماعندنا خمسه ارغفه وسمكتين ، إلا لو كنا عنسير ونشتري اكل لكل هولا الشعب </w:t>
      </w:r>
      <w:r>
        <w:rPr>
          <w:vertAlign w:val="superscript"/>
        </w:rPr>
        <w:t>14</w:t>
      </w:r>
      <w:r>
        <w:t>وكانو تقريباً خمسه الف رجال فقال عيسى لطلابه: جلسوهم جماعات وكل جماعه خمسين شخص</w:t>
      </w:r>
      <w:r>
        <w:rPr>
          <w:vertAlign w:val="superscript"/>
        </w:rPr>
        <w:t>15</w:t>
      </w:r>
      <w:r>
        <w:t xml:space="preserve">وفعلو هاكذا وجلسوهم كلهم </w:t>
      </w:r>
      <w:r>
        <w:rPr>
          <w:vertAlign w:val="superscript"/>
        </w:rPr>
        <w:t>16</w:t>
      </w:r>
      <w:r>
        <w:t xml:space="preserve">فشل الخمسه الأرغفه والسمكتين ورفع عيونه للسماء وبارك وشكر الله على الأكل ، وادا طلابه علميد يقدمو للناس </w:t>
      </w:r>
      <w:r>
        <w:rPr>
          <w:vertAlign w:val="superscript"/>
        </w:rPr>
        <w:t>17</w:t>
      </w:r>
      <w:r>
        <w:t>واكلو كلهم لاما شبعو ، ورفع الطلاب ال 12 بواقي الأكل اللي بقي</w:t>
      </w:r>
      <w:r>
        <w:rPr>
          <w:vertAlign w:val="superscript"/>
        </w:rPr>
        <w:t>18</w:t>
      </w:r>
      <w:r>
        <w:t xml:space="preserve">وكان عيسى يصلي وهو منعزل والطلاب معه ، فسألهم : من انا في رأي الناس؟ </w:t>
      </w:r>
      <w:r>
        <w:rPr>
          <w:vertAlign w:val="superscript"/>
        </w:rPr>
        <w:t>19</w:t>
      </w:r>
      <w:r>
        <w:t>فقالو له : يوحنا المعمدان ، وبعضهم يقولو انك ايليا ، وبعضهم يقولو : نبي من القدماء قام</w:t>
      </w:r>
      <w:r>
        <w:rPr>
          <w:vertAlign w:val="superscript"/>
        </w:rPr>
        <w:t>20</w:t>
      </w:r>
      <w:r>
        <w:t xml:space="preserve">فقال لهم ومن انا في رأيكم انتو؟ فجاوبه بطرس : انت مسيح الله </w:t>
      </w:r>
      <w:r>
        <w:rPr>
          <w:vertAlign w:val="superscript"/>
        </w:rPr>
        <w:t>21</w:t>
      </w:r>
      <w:r>
        <w:t xml:space="preserve">فأمرهم انهم ما يحاكوش أحد </w:t>
      </w:r>
      <w:r>
        <w:rPr>
          <w:vertAlign w:val="superscript"/>
        </w:rPr>
        <w:t>22</w:t>
      </w:r>
      <w:r>
        <w:t>وقال لطلابه: واجب على ابن الانسان ان يتوجع خيرات ، وان يرفضه الشيوخ ورؤساء الكهنه والفقهاء ، وان يقتل وفي اليوم الثالث يقوم من بين الأموات</w:t>
      </w:r>
      <w:r>
        <w:rPr>
          <w:vertAlign w:val="superscript"/>
        </w:rPr>
        <w:t>23</w:t>
      </w:r>
      <w:r>
        <w:t xml:space="preserve">وقال للناس كلهم : من يشتي يتبعني ، ينكر نفسه ويشل صليبه كل يوم ويتبعني </w:t>
      </w:r>
      <w:r>
        <w:rPr>
          <w:vertAlign w:val="superscript"/>
        </w:rPr>
        <w:t>24</w:t>
      </w:r>
      <w:r>
        <w:t xml:space="preserve">من يشتي ينقذ حياته يفقدها ، واللي يفقد حياته علميدي فهو ينقذها </w:t>
      </w:r>
      <w:r>
        <w:rPr>
          <w:vertAlign w:val="superscript"/>
        </w:rPr>
        <w:t>25</w:t>
      </w:r>
      <w:r>
        <w:t>لأنه ايش عيفيد الانسان لو ربح العالم كله ولكنه خسر نفسه وضيعها؟</w:t>
      </w:r>
      <w:r>
        <w:rPr>
          <w:vertAlign w:val="superscript"/>
        </w:rPr>
        <w:t>26</w:t>
      </w:r>
      <w:r>
        <w:t xml:space="preserve">من يستحي مني ومن كلامي يستحي به ابن الانسان متى ما جاء في مجده ومجد الأب والملائكة الأطهار </w:t>
      </w:r>
    </w:p>
    <w:p>
      <w:r/>
      <w:r>
        <w:rPr>
          <w:vertAlign w:val="superscript"/>
        </w:rPr>
        <w:t>27</w:t>
      </w:r>
      <w:r>
        <w:t>اقول لكم الصدق: بعض الموجودين هنا من ما يذوقوش الموت الا لاما يبسرو ملكوت الله</w:t>
      </w:r>
      <w:r>
        <w:rPr>
          <w:vertAlign w:val="superscript"/>
        </w:rPr>
        <w:t>28</w:t>
      </w:r>
      <w:r>
        <w:t xml:space="preserve">وبعد هاذا الكلام بثمانية ايام شل عيسى بطرس ويوحنا ويعقوب وطلع للجبل علميد يصلي </w:t>
      </w:r>
      <w:r>
        <w:rPr>
          <w:vertAlign w:val="superscript"/>
        </w:rPr>
        <w:t>29</w:t>
      </w:r>
      <w:r>
        <w:t>ولاما كان يصلي ، تغير وجهه ووقعت ثيابه بيضاء لامعه</w:t>
      </w:r>
      <w:r>
        <w:rPr>
          <w:vertAlign w:val="superscript"/>
        </w:rPr>
        <w:t>30</w:t>
      </w:r>
      <w:r>
        <w:t xml:space="preserve">وفجأه كان يتحاكو معه اثنين رجال وهم موسى وايليا </w:t>
      </w:r>
      <w:r>
        <w:rPr>
          <w:vertAlign w:val="superscript"/>
        </w:rPr>
        <w:t>31</w:t>
      </w:r>
      <w:r>
        <w:t>وظهرو في مجد سماوي وكانو يتحاكو عن موته اللي كان عليه يكمله في اورشليم</w:t>
      </w:r>
      <w:r>
        <w:rPr>
          <w:vertAlign w:val="superscript"/>
        </w:rPr>
        <w:t>32</w:t>
      </w:r>
      <w:r>
        <w:t xml:space="preserve">وكان واصحابه منعسين ولكنهم لاما قامو ابسرو جلال عيسى والرجال الواقفين معه </w:t>
      </w:r>
      <w:r>
        <w:rPr>
          <w:vertAlign w:val="superscript"/>
        </w:rPr>
        <w:t>33</w:t>
      </w:r>
      <w:r>
        <w:t>ولاما كانو بيفارقوه قال بطرس لعيسى: يا استاذ ما احلى اننا هانا سوا ، إذاً نفعل 3 خيام ، واحده لك وواحده لموسى وواحده لإيليا ، وكان مشو داري ايش بيقول</w:t>
      </w:r>
      <w:r>
        <w:rPr>
          <w:vertAlign w:val="superscript"/>
        </w:rPr>
        <w:t>34</w:t>
      </w:r>
      <w:r>
        <w:t xml:space="preserve">وهو بيتكلم بطرس جت سحابه وظللتهم ، وافتجع الطلاب وقت ما دخلو في السحابه </w:t>
      </w:r>
      <w:r>
        <w:rPr>
          <w:vertAlign w:val="superscript"/>
        </w:rPr>
        <w:t>35</w:t>
      </w:r>
      <w:r>
        <w:t xml:space="preserve">وسمع صوت في السحابه يقول : هاذا هو ابني اللي اخترته ، فاسمعو له </w:t>
      </w:r>
      <w:r>
        <w:rPr>
          <w:vertAlign w:val="superscript"/>
        </w:rPr>
        <w:t>36</w:t>
      </w:r>
      <w:r>
        <w:t>وبعد ما تحاكا الصوت ، ابسرو عيسى وحده فسكتو وما حاكوش احد هاذيك الأيام من اللي ابسروه</w:t>
      </w:r>
      <w:r>
        <w:rPr>
          <w:vertAlign w:val="superscript"/>
        </w:rPr>
        <w:t>37</w:t>
      </w:r>
      <w:r>
        <w:t xml:space="preserve">وفي اليوم الثاني نزلو من الجبل ، واستقبله ناس خيرات </w:t>
      </w:r>
      <w:r>
        <w:rPr>
          <w:vertAlign w:val="superscript"/>
        </w:rPr>
        <w:t>38</w:t>
      </w:r>
      <w:r>
        <w:t xml:space="preserve">وصاح رجال من بين الناس قال : يا استاذ ، أطلب منك انك تبسر لأبني ، فهو ولدي الوحيد </w:t>
      </w:r>
      <w:r>
        <w:rPr>
          <w:vertAlign w:val="superscript"/>
        </w:rPr>
        <w:t>39</w:t>
      </w:r>
      <w:r>
        <w:t xml:space="preserve">يجي عليه روح نجسه ويصيح فجأه ويخليه يتلوى في القاع ويرغي من فمه ، وما يفلته إلا وبينه ضربات </w:t>
      </w:r>
      <w:r>
        <w:rPr>
          <w:vertAlign w:val="superscript"/>
        </w:rPr>
        <w:t>40</w:t>
      </w:r>
      <w:r>
        <w:t>وقت لطلابك انهم يطردوه وماقدروش</w:t>
      </w:r>
      <w:r>
        <w:rPr>
          <w:vertAlign w:val="superscript"/>
        </w:rPr>
        <w:t>41</w:t>
      </w:r>
      <w:r>
        <w:t xml:space="preserve">فجاوب عيسى : يا شعب غير مؤمن وفاسد ، ليحين اجلس معاكم واتحملكم؟ وقال للرجال : ادي ابنك لهانا </w:t>
      </w:r>
    </w:p>
    <w:p>
      <w:pPr>
        <w:pBdr>
          <w:bottom w:val="single" w:sz="6" w:space="1" w:color="auto"/>
        </w:pBdr>
      </w:pPr>
      <w:r/>
      <w:r>
        <w:rPr>
          <w:vertAlign w:val="superscript"/>
        </w:rPr>
        <w:t>42</w:t>
      </w:r>
      <w:r>
        <w:t>ولاما كان الولد جاي لعيسى صرعه الشيطان وخبطه ، فصيح عيسى على الروح النجس ، وشفى الولد وسلمه لأبوه</w:t>
      </w:r>
      <w:r>
        <w:rPr>
          <w:vertAlign w:val="superscript"/>
        </w:rPr>
        <w:t>43</w:t>
      </w:r>
      <w:r>
        <w:t xml:space="preserve">واستغرب الموجودين كلهم من قدرة الله العظيمة </w:t>
      </w:r>
      <w:r>
        <w:rPr>
          <w:vertAlign w:val="superscript"/>
        </w:rPr>
        <w:t>44</w:t>
      </w:r>
      <w:r>
        <w:t xml:space="preserve">اسمعو انتو سوا ايش بقولكم ، عيتسلم ابن الانسان لأيدي الناس </w:t>
      </w:r>
      <w:r>
        <w:rPr>
          <w:vertAlign w:val="superscript"/>
        </w:rPr>
        <w:t>45</w:t>
      </w:r>
      <w:r>
        <w:t>وما فهم الطلاب هاذا المجبر ، فكان غامض عليهم علميد ما يفهموش معناه وخافو انهم يسألو عنه</w:t>
      </w:r>
      <w:r>
        <w:rPr>
          <w:vertAlign w:val="superscript"/>
        </w:rPr>
        <w:t>46</w:t>
      </w:r>
      <w:r>
        <w:t xml:space="preserve">واختلف الطلاب من هو الأعظم بينهم </w:t>
      </w:r>
      <w:r>
        <w:rPr>
          <w:vertAlign w:val="superscript"/>
        </w:rPr>
        <w:t>47</w:t>
      </w:r>
      <w:r>
        <w:t xml:space="preserve">ودرا عيسى ايش في قلوبهم ، فشل يد جاهل ووقفه جنبه </w:t>
      </w:r>
      <w:r>
        <w:rPr>
          <w:vertAlign w:val="superscript"/>
        </w:rPr>
        <w:t>48</w:t>
      </w:r>
      <w:r>
        <w:t>وقال لهم : من قبل هاذا الولد بأسمي عيكون قبلني ، ومن قبلني يقبل اللي ارسلني ، لأن الأصغر فيكم كلكم هو أعظمكم</w:t>
      </w:r>
      <w:r>
        <w:rPr>
          <w:vertAlign w:val="superscript"/>
        </w:rPr>
        <w:t>49</w:t>
      </w:r>
      <w:r>
        <w:t xml:space="preserve">فقال يوحنا : يا استاذ ، ابسرنا رجال يطرد الشياطين بأسمك فمنعناه ، لأنه ما يتبعكش معانا </w:t>
      </w:r>
      <w:r>
        <w:rPr>
          <w:vertAlign w:val="superscript"/>
        </w:rPr>
        <w:t>50</w:t>
      </w:r>
      <w:r>
        <w:t>فقال له عيسى : لا تمنعوه ، لأن اللي مشو عليكم فهو معكم</w:t>
      </w:r>
      <w:r>
        <w:rPr>
          <w:vertAlign w:val="superscript"/>
        </w:rPr>
        <w:t>51</w:t>
      </w:r>
      <w:r>
        <w:t xml:space="preserve">ولاما جا الوقت اللي يرتفع فيه للسماء ، صمم انه يتوجه لأورشليم </w:t>
      </w:r>
      <w:r>
        <w:rPr>
          <w:vertAlign w:val="superscript"/>
        </w:rPr>
        <w:t>52</w:t>
      </w:r>
      <w:r>
        <w:t xml:space="preserve">وارسل رسل يسبقوه وسارو ودخلو قريه سامريه علميد يجهزو له بيت </w:t>
      </w:r>
      <w:r>
        <w:rPr>
          <w:vertAlign w:val="superscript"/>
        </w:rPr>
        <w:t>53</w:t>
      </w:r>
      <w:r>
        <w:t>ورفضو أهلها انهم يقبلوه لأنه كان خاطي لأورشليم</w:t>
      </w:r>
      <w:r>
        <w:rPr>
          <w:vertAlign w:val="superscript"/>
        </w:rPr>
        <w:t>54</w:t>
      </w:r>
      <w:r>
        <w:t xml:space="preserve">ولاما ابسرو هاذا الخبر طلابه يعقوب ويوحنا قالو : يا استاذ ، تشتي ان نأمر النار وتنزل من السماء تأكلهم؟ </w:t>
      </w:r>
      <w:r>
        <w:rPr>
          <w:vertAlign w:val="superscript"/>
        </w:rPr>
        <w:t>55</w:t>
      </w:r>
      <w:r>
        <w:t xml:space="preserve">وابسر لهم عيسى وصيح عليهم </w:t>
      </w:r>
      <w:r>
        <w:rPr>
          <w:vertAlign w:val="superscript"/>
        </w:rPr>
        <w:t>56</w:t>
      </w:r>
      <w:r>
        <w:t>فسارو لقرية ثانية</w:t>
      </w:r>
      <w:r>
        <w:rPr>
          <w:vertAlign w:val="superscript"/>
        </w:rPr>
        <w:t>57</w:t>
      </w:r>
      <w:r>
        <w:t xml:space="preserve">وهم خاطين في الطريق ، قال له رجال في الطريق: يا سيد ، الحقك في اي مكان تسير </w:t>
      </w:r>
      <w:r>
        <w:rPr>
          <w:vertAlign w:val="superscript"/>
        </w:rPr>
        <w:t>58</w:t>
      </w:r>
      <w:r>
        <w:t>فقال له عيسى : للثعلب بيت وللطير عش ، أما اللي وقع بشر مابش معه مكان يطرح فيه راسه</w:t>
      </w:r>
      <w:r>
        <w:rPr>
          <w:vertAlign w:val="superscript"/>
        </w:rPr>
        <w:t>59</w:t>
      </w:r>
      <w:r>
        <w:t xml:space="preserve">وقال عيسى لرجال ثاني: اتبعني ! فجاوبه الرجال : يا سيد ريع لي اول شي اسير ادفن ابي </w:t>
      </w:r>
      <w:r>
        <w:rPr>
          <w:vertAlign w:val="superscript"/>
        </w:rPr>
        <w:t>60</w:t>
      </w:r>
      <w:r>
        <w:t>فقال له عيسى : خلي الموتى يدفنو موتاهم ، اما انت سير وبشر بملكوت الله</w:t>
      </w:r>
      <w:r>
        <w:rPr>
          <w:vertAlign w:val="superscript"/>
        </w:rPr>
        <w:t>61</w:t>
      </w:r>
      <w:r>
        <w:t xml:space="preserve">وقال له واحد ثاني : الحقك يا سيد ، ولكن خليني اول شي اودع أهلي </w:t>
      </w:r>
      <w:r>
        <w:rPr>
          <w:vertAlign w:val="superscript"/>
        </w:rPr>
        <w:t>62</w:t>
      </w:r>
      <w:r>
        <w:t>فقال له عيسى : محد يطرح يده على المحراث وبعدا يبسر للوراء ، ما يصلحش لملكوت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بعد هاذا اختار الرب عيسى اثنين وسبعين ورسلهم على اثنين اثنين علميد يسبقوه لكل مدينه او مكان كان يشتي يسير له </w:t>
      </w:r>
      <w:r>
        <w:rPr>
          <w:vertAlign w:val="superscript"/>
        </w:rPr>
        <w:t>2</w:t>
      </w:r>
      <w:r>
        <w:t>وقال لهم المحصول خيرات ولكن العمال قليلين ، فأطلبو من رب المحصول انه يرسل عمال خيرات لحصاده</w:t>
      </w:r>
      <w:r>
        <w:rPr>
          <w:vertAlign w:val="superscript"/>
        </w:rPr>
        <w:t>3</w:t>
      </w:r>
      <w:r>
        <w:t xml:space="preserve">سيرو انا ارسلكم ساع الأطلى بين الذياب </w:t>
      </w:r>
      <w:r>
        <w:rPr>
          <w:vertAlign w:val="superscript"/>
        </w:rPr>
        <w:t>4</w:t>
      </w:r>
      <w:r>
        <w:t>لا تبزو محفظه ولا كيساً ، ولا احهاذا ، ولا تسلمو على احد في الطريق</w:t>
      </w:r>
      <w:r>
        <w:rPr>
          <w:vertAlign w:val="superscript"/>
        </w:rPr>
        <w:t>5</w:t>
      </w:r>
      <w:r>
        <w:t xml:space="preserve">وأي بيت تدخلوه فقولو اول شي : السلام على هاذا البيت </w:t>
      </w:r>
      <w:r>
        <w:rPr>
          <w:vertAlign w:val="superscript"/>
        </w:rPr>
        <w:t>6</w:t>
      </w:r>
      <w:r>
        <w:t xml:space="preserve">فلو بينه من يحب السلام فسلامكم يحل عليه ، وإلا يرجع لكم </w:t>
      </w:r>
      <w:r>
        <w:rPr>
          <w:vertAlign w:val="superscript"/>
        </w:rPr>
        <w:t>7</w:t>
      </w:r>
      <w:r>
        <w:t>واجلسو في نفس البيت تاكلو وتشربو اللي يقدموه لكم ، لأن العامل يستحق اجرته ، ولا تنتقلوش من بيت لبيت</w:t>
      </w:r>
      <w:r>
        <w:rPr>
          <w:vertAlign w:val="superscript"/>
        </w:rPr>
        <w:t>8</w:t>
      </w:r>
      <w:r>
        <w:t xml:space="preserve">واي مدينه دخلتو وقبلكم أهلها فكلو اللي يقدموه لكم </w:t>
      </w:r>
      <w:r>
        <w:rPr>
          <w:vertAlign w:val="superscript"/>
        </w:rPr>
        <w:t>9</w:t>
      </w:r>
      <w:r>
        <w:t>واشفو امراضهم وقولو : ملكوت الله قرب منكم</w:t>
      </w:r>
      <w:r>
        <w:rPr>
          <w:vertAlign w:val="superscript"/>
        </w:rPr>
        <w:t>10</w:t>
      </w:r>
      <w:r>
        <w:t xml:space="preserve">واي مدينه دخلتوها وما قبلكمش أهلها ، فأخرجو لشوارعها وقولو : </w:t>
      </w:r>
      <w:r>
        <w:rPr>
          <w:vertAlign w:val="superscript"/>
        </w:rPr>
        <w:t>11</w:t>
      </w:r>
      <w:r>
        <w:t xml:space="preserve">حتى التراب الحانب في ارجيلنا من مدينتكم عننفضه لكم ، ولكن ادرو ان ملكوت الله قريب </w:t>
      </w:r>
      <w:r>
        <w:rPr>
          <w:vertAlign w:val="superscript"/>
        </w:rPr>
        <w:t>12</w:t>
      </w:r>
      <w:r>
        <w:t>اقول لكم : ان حالة سدوم في يوم الحساب اسهل من حال هاذه البلده</w:t>
      </w:r>
      <w:r>
        <w:rPr>
          <w:vertAlign w:val="superscript"/>
        </w:rPr>
        <w:t>13</w:t>
      </w:r>
      <w:r>
        <w:t xml:space="preserve">الويل لك يا كورزين الويل لك يا بيت صيدا ، لو وقع في صور وصيدا ساع اللي وقع عندكم من معجزات انه تاب أهلها من زمان ، وعبرو على هاذي بأنهم جلسو لابسين الخيش وعلى راسهم الرماد </w:t>
      </w:r>
      <w:r>
        <w:rPr>
          <w:vertAlign w:val="superscript"/>
        </w:rPr>
        <w:t>14</w:t>
      </w:r>
      <w:r>
        <w:t xml:space="preserve">ولكن حالة صور وصيدا في يوم الحساب عيكون اكثر من مصيركم </w:t>
      </w:r>
      <w:r>
        <w:rPr>
          <w:vertAlign w:val="superscript"/>
        </w:rPr>
        <w:t>15</w:t>
      </w:r>
      <w:r>
        <w:t>وانت يا كفر ناحوم ، هل ترتفعي للسماء؟ لا ، ولكن للهاويه عتنكعي</w:t>
      </w:r>
      <w:r>
        <w:rPr>
          <w:vertAlign w:val="superscript"/>
        </w:rPr>
        <w:t>16</w:t>
      </w:r>
      <w:r>
        <w:t>وقال عيسى لطلابه : من سمع لكم سمع لي ، ومن ما قبلكمش ما قبلنيش ، وما قبلش اللي رسلني</w:t>
      </w:r>
      <w:r>
        <w:rPr>
          <w:vertAlign w:val="superscript"/>
        </w:rPr>
        <w:t>17</w:t>
      </w:r>
      <w:r>
        <w:t xml:space="preserve">ورجع الأثنين وسبعين رسول فارحين وقالو لعيسى : يا استاذ ، حتى الشياطين تفتجع مننا بقوة أسمك </w:t>
      </w:r>
      <w:r>
        <w:rPr>
          <w:vertAlign w:val="superscript"/>
        </w:rPr>
        <w:t>18</w:t>
      </w:r>
      <w:r>
        <w:t xml:space="preserve">فقال لهم : ابسرت الشيطان ينكع من السماء ساع البرق </w:t>
      </w:r>
      <w:r>
        <w:rPr>
          <w:vertAlign w:val="superscript"/>
        </w:rPr>
        <w:t>19</w:t>
      </w:r>
      <w:r>
        <w:t xml:space="preserve">وانا اعطيتكم السلطه علميد تدعسو الحيات والعقارب وكل قوة للعدو ، وما يضركمش شي </w:t>
      </w:r>
      <w:r>
        <w:rPr>
          <w:vertAlign w:val="superscript"/>
        </w:rPr>
        <w:t>20</w:t>
      </w:r>
      <w:r>
        <w:t>ولكن لاتفرحوش بأن الأرواح تفتجع منكم ، ولكن افرحو ان اسماؤكم مكتوبه في السماوات</w:t>
      </w:r>
      <w:r>
        <w:rPr>
          <w:vertAlign w:val="superscript"/>
        </w:rPr>
        <w:t>21</w:t>
      </w:r>
      <w:r>
        <w:t>وفي هاذيك الساعه فرح عيسى بالروح القدس فقال : أحمدك يا رب ، يارب السماوات والأرض ، لأنك رويت للمساكين اللي خبيته على الحكماء والفاهمين ، نعم يا رب ، هاكذا كانت مشيئتك</w:t>
      </w:r>
      <w:r>
        <w:rPr>
          <w:vertAlign w:val="superscript"/>
        </w:rPr>
        <w:t>22</w:t>
      </w:r>
      <w:r>
        <w:t xml:space="preserve">ابي ادا لي كل شي ، محد يعرف من هو الأب ومن هو الأبن إلا الأب ، ولا من هو الأب إلا الإبن ، ومن يشتي الأبن يبينه له </w:t>
      </w:r>
    </w:p>
    <w:p>
      <w:pPr>
        <w:pBdr>
          <w:bottom w:val="single" w:sz="6" w:space="1" w:color="auto"/>
        </w:pBdr>
      </w:pPr>
      <w:r/>
      <w:r>
        <w:rPr>
          <w:vertAlign w:val="superscript"/>
        </w:rPr>
        <w:t>23</w:t>
      </w:r>
      <w:r>
        <w:t xml:space="preserve">واحترف لطلابه فقال لهم لحالهم : هنيت له من بيبسر اللي انتو بتبسروه </w:t>
      </w:r>
      <w:r>
        <w:rPr>
          <w:vertAlign w:val="superscript"/>
        </w:rPr>
        <w:t>24</w:t>
      </w:r>
      <w:r>
        <w:t>اقول لكم : خيرات من الأنبياء والملوك تمنو انهم يبسرو اللي انتو بتبسروه وما استروش ، وأن يسمعو اللي انتو تسمعو وما استروش</w:t>
      </w:r>
      <w:r>
        <w:rPr>
          <w:vertAlign w:val="superscript"/>
        </w:rPr>
        <w:t>25</w:t>
      </w:r>
      <w:r>
        <w:t xml:space="preserve">وقام واحد من علماء الشريعه ، فقال له علميد يحرجه : يا استاذ ، ايش افعل علميد اورث الحياه الأبدية؟ </w:t>
      </w:r>
      <w:r>
        <w:rPr>
          <w:vertAlign w:val="superscript"/>
        </w:rPr>
        <w:t>26</w:t>
      </w:r>
      <w:r>
        <w:t xml:space="preserve">فجاوبه عيسى : ايش بتقول الشريعه؟ وكيف بتفسرها؟ </w:t>
      </w:r>
      <w:r>
        <w:rPr>
          <w:vertAlign w:val="superscript"/>
        </w:rPr>
        <w:t>27</w:t>
      </w:r>
      <w:r>
        <w:t xml:space="preserve">فقال الرجال : حب الرب إلهك بكل قلبك ، وبكل نفسك وبكل قوتك ، وبكل فكرك ، وحب قريبك ساع ماتحب نفسك </w:t>
      </w:r>
      <w:r>
        <w:rPr>
          <w:vertAlign w:val="superscript"/>
        </w:rPr>
        <w:t>28</w:t>
      </w:r>
      <w:r>
        <w:t>فقال له عيسى : جاوبت صح ، افعل هاذا فتعيش</w:t>
      </w:r>
      <w:r>
        <w:rPr>
          <w:vertAlign w:val="superscript"/>
        </w:rPr>
        <w:t>29</w:t>
      </w:r>
      <w:r>
        <w:t xml:space="preserve">فكان معلم الشريعه يشتي يبرر نفسه فقال لعيسى : ومن هو قريبي؟ </w:t>
      </w:r>
      <w:r>
        <w:rPr>
          <w:vertAlign w:val="superscript"/>
        </w:rPr>
        <w:t>30</w:t>
      </w:r>
      <w:r>
        <w:t>فجاوبه عيسى : كان رجال نازل من اورشليم الى اريحا ومسكوه السرق ، فخلسوه ملابسه وبعدا فلتوه بين حي وميت</w:t>
      </w:r>
      <w:r>
        <w:rPr>
          <w:vertAlign w:val="superscript"/>
        </w:rPr>
        <w:t>31</w:t>
      </w:r>
      <w:r>
        <w:t xml:space="preserve">وبالصدفه واحد من رجال الدين كان نازل في نفس الطريق ، فلاما ابسره خطى في الجهة الثانية من الطريق </w:t>
      </w:r>
      <w:r>
        <w:rPr>
          <w:vertAlign w:val="superscript"/>
        </w:rPr>
        <w:t>32</w:t>
      </w:r>
      <w:r>
        <w:t>وكمان واحد من اللاويين من خدام بيت الله وابسره ، وخطى من الجهة الثانية</w:t>
      </w:r>
      <w:r>
        <w:rPr>
          <w:vertAlign w:val="superscript"/>
        </w:rPr>
        <w:t>33</w:t>
      </w:r>
      <w:r>
        <w:t xml:space="preserve">ولكن مسافر مشي من عنده ، ولاما ابسره رحمه وغثي عليه </w:t>
      </w:r>
      <w:r>
        <w:rPr>
          <w:vertAlign w:val="superscript"/>
        </w:rPr>
        <w:t>34</w:t>
      </w:r>
      <w:r>
        <w:t xml:space="preserve">فقرب منه وسكب زيت وخمر على جروحه وغطاها ، وبعدا بزه على دابته وجاء به للفندق وانتبه له </w:t>
      </w:r>
      <w:r>
        <w:rPr>
          <w:vertAlign w:val="superscript"/>
        </w:rPr>
        <w:t>35</w:t>
      </w:r>
      <w:r>
        <w:t>وفي اليوم الثاني خرج السامري دينارين ودفعهن لصاحب الفندق وقال له : اوبه له ، واي شي تدفعه له زياده عد اوفيك به لاما ارجع</w:t>
      </w:r>
      <w:r>
        <w:rPr>
          <w:vertAlign w:val="superscript"/>
        </w:rPr>
        <w:t>36</w:t>
      </w:r>
      <w:r>
        <w:t xml:space="preserve">فمنهو من هولا الثلاثه كان في رأيك قريب الذي وقع بيدي السرق؟ </w:t>
      </w:r>
      <w:r>
        <w:rPr>
          <w:vertAlign w:val="superscript"/>
        </w:rPr>
        <w:t>37</w:t>
      </w:r>
      <w:r>
        <w:t>فجاوبه معلم الشريعه : اللي عامله بالرحمه ، فقال له عيسى : سير انت وافعل مثله</w:t>
      </w:r>
      <w:r>
        <w:rPr>
          <w:vertAlign w:val="superscript"/>
        </w:rPr>
        <w:t>38</w:t>
      </w:r>
      <w:r>
        <w:t xml:space="preserve">ولاما كانو سايرين ، دخل عيسى قريه وضيفته مره في بيتها اسمها مرتا </w:t>
      </w:r>
      <w:r>
        <w:rPr>
          <w:vertAlign w:val="superscript"/>
        </w:rPr>
        <w:t>39</w:t>
      </w:r>
      <w:r>
        <w:t>وكان معاها اخت اسمها مريم ، جلست عند ارجيل عيسى تسمع كلامه</w:t>
      </w:r>
      <w:r>
        <w:rPr>
          <w:vertAlign w:val="superscript"/>
        </w:rPr>
        <w:t>40</w:t>
      </w:r>
      <w:r>
        <w:t xml:space="preserve">وكانت مرتا مشغوله في امور الضيافه ، جت وقالت لعيسى : يا رب ، هو عادي ان اختي تفلتني لوحدي اخدم ؟ قلها تساعدني! </w:t>
      </w:r>
      <w:r>
        <w:rPr>
          <w:vertAlign w:val="superscript"/>
        </w:rPr>
        <w:t>41</w:t>
      </w:r>
      <w:r>
        <w:t xml:space="preserve">فجاوبها عيسى : مرتا مرتا ، انتي قلقه ومتوتره خيرات </w:t>
      </w:r>
      <w:r>
        <w:rPr>
          <w:vertAlign w:val="superscript"/>
        </w:rPr>
        <w:t>42</w:t>
      </w:r>
      <w:r>
        <w:t>مع ان الحاجه الى شي واحد ، فمريم اختارت النصيب الأحسن ، ومحد عيبزه من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وكان عيسى يصلي في بقعه ، ولاما تم الصلاة قال له واحد من طلابه : يا استاذ ، علمنا ان نصلي ساع ما علم يوحنا طلابه</w:t>
      </w:r>
      <w:r>
        <w:rPr>
          <w:vertAlign w:val="superscript"/>
        </w:rPr>
        <w:t>2</w:t>
      </w:r>
      <w:r>
        <w:t>فقال لهم عيسى : متى ما صليتو فقولو أيها الأب ليتقدس اسمك علميد يجي ملكوتك</w:t>
      </w:r>
      <w:r>
        <w:rPr>
          <w:vertAlign w:val="superscript"/>
        </w:rPr>
        <w:t>3</w:t>
      </w:r>
      <w:r>
        <w:t xml:space="preserve">ارزقنا كل يوم ما يكفينا من خبز </w:t>
      </w:r>
      <w:r>
        <w:rPr>
          <w:vertAlign w:val="superscript"/>
        </w:rPr>
        <w:t>4</w:t>
      </w:r>
      <w:r>
        <w:t xml:space="preserve">واغفر لنا خطايانا </w:t>
      </w:r>
      <w:r>
        <w:t>لأننا نغفر لكل من يذنب إلينا ولا تدخلناش في محنه</w:t>
      </w:r>
      <w:r>
        <w:rPr>
          <w:vertAlign w:val="superscript"/>
        </w:rPr>
        <w:t>5</w:t>
      </w:r>
      <w:r>
        <w:t xml:space="preserve">وبعدا قال لهم عيسى : من منكم معه صديق وجا له في نص الليل وقال لك اقرضني ثلاث حبات خبز </w:t>
      </w:r>
      <w:r>
        <w:rPr>
          <w:vertAlign w:val="superscript"/>
        </w:rPr>
        <w:t>6</w:t>
      </w:r>
      <w:r>
        <w:t xml:space="preserve">لأن معي صاحب جاء لي من سفر ومابش خبز عندي علميد اقدم له </w:t>
      </w:r>
      <w:r>
        <w:rPr>
          <w:vertAlign w:val="superscript"/>
        </w:rPr>
        <w:t>7</w:t>
      </w:r>
      <w:r>
        <w:t xml:space="preserve">ويجاوب صاحبه من داخل البيت : لا تزعجنيش ! الباب مغلق وأولادي معي في الفراش ، وما اقدرش اقوم علميد اديلك </w:t>
      </w:r>
      <w:r>
        <w:rPr>
          <w:vertAlign w:val="superscript"/>
        </w:rPr>
        <w:t>8</w:t>
      </w:r>
      <w:r>
        <w:t>أقول لكم : اذا كان ما يقومش ويدي له لأنه صاحبه فهو يقوم ويدي له اللي يحتاجه له لأنه كرر طلبه</w:t>
      </w:r>
      <w:r>
        <w:rPr>
          <w:vertAlign w:val="superscript"/>
        </w:rPr>
        <w:t>9</w:t>
      </w:r>
      <w:r>
        <w:t xml:space="preserve">علميد هاذا اقول لكم : اسألو يوقع لكم ، واطلبو عتلاقو ، دقوا الباب عيفتتح لكم </w:t>
      </w:r>
      <w:r>
        <w:rPr>
          <w:vertAlign w:val="superscript"/>
        </w:rPr>
        <w:t>10</w:t>
      </w:r>
      <w:r>
        <w:t>فمن سأل يلاقي ، ومن يطلب يحصل ، ومن يدق الباب يفتتح له</w:t>
      </w:r>
      <w:r>
        <w:rPr>
          <w:vertAlign w:val="superscript"/>
        </w:rPr>
        <w:t>11</w:t>
      </w:r>
      <w:r>
        <w:t xml:space="preserve">فمنهو منكم يا آباء لاما يطلب منه ابنه سمكه يدي له بدلها حية؟ </w:t>
      </w:r>
      <w:r>
        <w:rPr>
          <w:vertAlign w:val="superscript"/>
        </w:rPr>
        <w:t>12</w:t>
      </w:r>
      <w:r>
        <w:t xml:space="preserve">أو طلب بيضه ادا له عقربه؟ </w:t>
      </w:r>
      <w:r>
        <w:rPr>
          <w:vertAlign w:val="superscript"/>
        </w:rPr>
        <w:t>13</w:t>
      </w:r>
      <w:r>
        <w:t>فلو كنتم الأشرار عتعرفو كيف تحسنو العطاء لعيالكم ، فكم الأولى الأب السمائي يدي الروح القدس للذي يطلبو منه</w:t>
      </w:r>
      <w:r>
        <w:rPr>
          <w:vertAlign w:val="superscript"/>
        </w:rPr>
        <w:t>14</w:t>
      </w:r>
      <w:r>
        <w:t xml:space="preserve">وكان يطرد شيطان اعجم ، ولاما خرج الشيطان تحاكا الرجال ، واستغرب الناس </w:t>
      </w:r>
      <w:r>
        <w:rPr>
          <w:vertAlign w:val="superscript"/>
        </w:rPr>
        <w:t>15</w:t>
      </w:r>
      <w:r>
        <w:t>لكن بعضهم قال : هو يطرد الشياطين بعلزبول رئيس الشياطين</w:t>
      </w:r>
      <w:r>
        <w:rPr>
          <w:vertAlign w:val="superscript"/>
        </w:rPr>
        <w:t>16</w:t>
      </w:r>
      <w:r>
        <w:t xml:space="preserve">وطلبو منه ناس ثانيين آية من السماء علميد يجربوه </w:t>
      </w:r>
      <w:r>
        <w:rPr>
          <w:vertAlign w:val="superscript"/>
        </w:rPr>
        <w:t>17</w:t>
      </w:r>
      <w:r>
        <w:t>ودرا ايش في افكارهم وقال لهم : كل مملكة تنقسم تخرب وتتهدم بيوتها بيت بيت</w:t>
      </w:r>
      <w:r>
        <w:rPr>
          <w:vertAlign w:val="superscript"/>
        </w:rPr>
        <w:t>18</w:t>
      </w:r>
      <w:r>
        <w:t xml:space="preserve">وإذا انقسم الشيطان ، فكيف يثبت مملكته؟ تقولو ان مع بعلزبول أطرد الشياطين </w:t>
      </w:r>
      <w:r>
        <w:rPr>
          <w:vertAlign w:val="superscript"/>
        </w:rPr>
        <w:t>19</w:t>
      </w:r>
      <w:r>
        <w:t xml:space="preserve">ولو كنت مع بعلزبول أطرد الشياطين ، فبمن هو يطرده أتباعكم؟ علميد هاذا هم يحكمو عليكم </w:t>
      </w:r>
      <w:r>
        <w:rPr>
          <w:vertAlign w:val="superscript"/>
        </w:rPr>
        <w:t>20</w:t>
      </w:r>
      <w:r>
        <w:t>وأما إذا كنت بإصبع الله أطرد الشياطين فملكوت الله قد جاء عليكم</w:t>
      </w:r>
      <w:r>
        <w:rPr>
          <w:vertAlign w:val="superscript"/>
        </w:rPr>
        <w:t>21</w:t>
      </w:r>
      <w:r>
        <w:t xml:space="preserve">لاما يوبه الرجال القوي المسلح على بيته توقع زلطه في امان </w:t>
      </w:r>
      <w:r>
        <w:rPr>
          <w:vertAlign w:val="superscript"/>
        </w:rPr>
        <w:t>22</w:t>
      </w:r>
      <w:r>
        <w:t xml:space="preserve">ولكن لاما يهجم عليه رجال اقوى منه ويغلبه ، يشل منه سلاحه اللي كان معتمد عليه ويوزع اللي يسلبه </w:t>
      </w:r>
      <w:r>
        <w:rPr>
          <w:vertAlign w:val="superscript"/>
        </w:rPr>
        <w:t>23</w:t>
      </w:r>
      <w:r>
        <w:t>من ما يكنش معي فهو عليا</w:t>
      </w:r>
      <w:r>
        <w:rPr>
          <w:vertAlign w:val="superscript"/>
        </w:rPr>
        <w:t>24</w:t>
      </w:r>
      <w:r>
        <w:t xml:space="preserve">لاما يخرج الروح النجس من انسان يسير للقفار يدور الراحه ، ولاما ما يلقاهاش يقول ارجع لبيتي اللي خرجت منه </w:t>
      </w:r>
      <w:r>
        <w:rPr>
          <w:vertAlign w:val="superscript"/>
        </w:rPr>
        <w:t>25</w:t>
      </w:r>
      <w:r>
        <w:t xml:space="preserve">فيرجع ويلاقيه نظيف ومرتب </w:t>
      </w:r>
      <w:r>
        <w:rPr>
          <w:vertAlign w:val="superscript"/>
        </w:rPr>
        <w:t>26</w:t>
      </w:r>
      <w:r>
        <w:t>ولكنه يسير ويرجع ومعه سبعه ارواح شريره ازيد منه ، فتدخل الأرواح وتسكن هاناك ، وتكون حالة هاذاك الانسان في نهايتها اخس من حاله في أولها</w:t>
      </w:r>
      <w:r>
        <w:rPr>
          <w:vertAlign w:val="superscript"/>
        </w:rPr>
        <w:t>27</w:t>
      </w:r>
      <w:r>
        <w:t xml:space="preserve">ولاما كان يتكلم رفعت مره من الناس صوتها وقالت له : هنيت للمره اللي ولدتك ورضعتك </w:t>
      </w:r>
      <w:r>
        <w:rPr>
          <w:vertAlign w:val="superscript"/>
        </w:rPr>
        <w:t>28</w:t>
      </w:r>
      <w:r>
        <w:t>فقال عيسى : هنيت للي يسمع كلام الله ويفعل به</w:t>
      </w:r>
      <w:r>
        <w:rPr>
          <w:vertAlign w:val="superscript"/>
        </w:rPr>
        <w:t>29</w:t>
      </w:r>
      <w:r>
        <w:t xml:space="preserve">وتزاحم الناس وجلس يقول : هاذا الجيل جيل فاسد يطلب آية ، وما عيوقعش له غير آية يونان النبي </w:t>
      </w:r>
      <w:r>
        <w:rPr>
          <w:vertAlign w:val="superscript"/>
        </w:rPr>
        <w:t>30</w:t>
      </w:r>
      <w:r>
        <w:t>وزي ما كان النبي يونان آية لأهل نينوي ، وهكذا يوقع ابن الانسان لهاذا الجيل</w:t>
      </w:r>
      <w:r>
        <w:rPr>
          <w:vertAlign w:val="superscript"/>
        </w:rPr>
        <w:t>31</w:t>
      </w:r>
      <w:r>
        <w:t>عتقوم ملكة الجنوب يوم الحساب مع هاذا الجيل وتحكم عليه ، لأنها جت من ابعد بقعه في الأرض علميد تسمع حكمة سليمان ، وهانا الأن اعظم من سليمان</w:t>
      </w:r>
      <w:r>
        <w:rPr>
          <w:vertAlign w:val="superscript"/>
        </w:rPr>
        <w:t>32</w:t>
      </w:r>
      <w:r>
        <w:t>وأهل نينوي يقومو يوم الحساب من هاذا الجيل ويحكمو عليه ، لأنهم تابو لاما سمعو إنذار يونان ، وهانا الآن أعظم من يونان</w:t>
      </w:r>
      <w:r>
        <w:rPr>
          <w:vertAlign w:val="superscript"/>
        </w:rPr>
        <w:t>33</w:t>
      </w:r>
      <w:r>
        <w:t xml:space="preserve">ومحد يوقد نار ويطرحه في مخبأ او تحت المكيال ، ولكن في مكان عالي علميد يستضي به اللي يدخلو </w:t>
      </w:r>
      <w:r>
        <w:rPr>
          <w:vertAlign w:val="superscript"/>
        </w:rPr>
        <w:t>34</w:t>
      </w:r>
      <w:r>
        <w:t xml:space="preserve">ضوء الجسد العين ، لو عينك سليمه يوقع جسمك كله منير ، وان كانت عينك مريضه يوقع جسدك كله ظلمي </w:t>
      </w:r>
      <w:r>
        <w:rPr>
          <w:vertAlign w:val="superscript"/>
        </w:rPr>
        <w:t>35</w:t>
      </w:r>
      <w:r>
        <w:t xml:space="preserve">فأوبه علميد ما يوقعش النور اللي فيك كله ظلام </w:t>
      </w:r>
      <w:r>
        <w:rPr>
          <w:vertAlign w:val="superscript"/>
        </w:rPr>
        <w:t>36</w:t>
      </w:r>
      <w:r>
        <w:t>فلو كان جسمك كله منور ومابش بينه اي جزء مظلم ، فهو ينير بكله ساع لو أضاء عليك بمصباح بنوره</w:t>
      </w:r>
      <w:r>
        <w:rPr>
          <w:vertAlign w:val="superscript"/>
        </w:rPr>
        <w:t>37</w:t>
      </w:r>
      <w:r>
        <w:t xml:space="preserve">ولاما كمل كلامه عزمه واحد من الفريسيين للغداء عنده ، فدخل بيته وجلس على المايده </w:t>
      </w:r>
      <w:r>
        <w:rPr>
          <w:vertAlign w:val="superscript"/>
        </w:rPr>
        <w:t>38</w:t>
      </w:r>
      <w:r>
        <w:t>واستغرب الفريسي لاما ابسر عيسى يجلس وما يغسلش ايديه قبل الأكل</w:t>
      </w:r>
      <w:r>
        <w:rPr>
          <w:vertAlign w:val="superscript"/>
        </w:rPr>
        <w:t>39</w:t>
      </w:r>
      <w:r>
        <w:t xml:space="preserve">فقال له عيسى : انتو يا فريسيين تنظفو القلص والصحن من الخارج ، ولكنكم من داخل ملان نهب وفساد </w:t>
      </w:r>
      <w:r>
        <w:rPr>
          <w:vertAlign w:val="superscript"/>
        </w:rPr>
        <w:t>40</w:t>
      </w:r>
      <w:r>
        <w:t xml:space="preserve">يا أغبياء! مش هو اللي عمل الخارج عمل اللي داخل كمان؟ </w:t>
      </w:r>
      <w:r>
        <w:rPr>
          <w:vertAlign w:val="superscript"/>
        </w:rPr>
        <w:t>41</w:t>
      </w:r>
      <w:r>
        <w:t>ادوا الفقراء من اللي عندكم صدقه ، وعيكون كل شي طاهر لكم</w:t>
      </w:r>
      <w:r>
        <w:rPr>
          <w:vertAlign w:val="superscript"/>
        </w:rPr>
        <w:t>42</w:t>
      </w:r>
      <w:r>
        <w:t>ولكن ويل لكم يا فريسيين ، تدو العشر من النعنع والسعتر وكل البقوليات ، وما تهتموش بالعدل ومحبة الله ، علميد هاذا كان لازم انكم تفعلو به بدون ماتهملوه</w:t>
      </w:r>
      <w:r>
        <w:rPr>
          <w:vertAlign w:val="superscript"/>
        </w:rPr>
        <w:t>43</w:t>
      </w:r>
      <w:r>
        <w:t xml:space="preserve">ويل لكم يا فريسيين ، تحبو توقعو في الصفوف الأوله في بيت العباده وان يسلم عليكم الناس في الساحات العامه </w:t>
      </w:r>
      <w:r>
        <w:rPr>
          <w:vertAlign w:val="superscript"/>
        </w:rPr>
        <w:t>44</w:t>
      </w:r>
      <w:r>
        <w:t>الويل لكم انتو ساع القبور المجهوله ، يخطو عليها الناس وهم مش دارين</w:t>
      </w:r>
      <w:r>
        <w:rPr>
          <w:vertAlign w:val="superscript"/>
        </w:rPr>
        <w:t>45</w:t>
      </w:r>
      <w:r>
        <w:t xml:space="preserve">فقال له واحد من علماء الشريعه : يا استاذ ، بكلامك هاذا انت تسبنا احنا والكل </w:t>
      </w:r>
      <w:r>
        <w:rPr>
          <w:vertAlign w:val="superscript"/>
        </w:rPr>
        <w:t>46</w:t>
      </w:r>
      <w:r>
        <w:t>فقال له عيسى : الويل لكم كمان يا علماء الشريعه ، بتحملو الناس حاجات ثقيله وما تمدوش حتى ولو اصبع واحده للمساعده</w:t>
      </w:r>
      <w:r>
        <w:rPr>
          <w:vertAlign w:val="superscript"/>
        </w:rPr>
        <w:t>47</w:t>
      </w:r>
      <w:r>
        <w:t xml:space="preserve">الويل لكم تبنو قبور الأنبياء ، وأباؤكم هم اللي قتلوهم </w:t>
      </w:r>
      <w:r>
        <w:rPr>
          <w:vertAlign w:val="superscript"/>
        </w:rPr>
        <w:t>48</w:t>
      </w:r>
      <w:r>
        <w:t>وهاكذا تشهدو على ابائكم وتوافقو على أفعالكم : هم قتلو الأنبياء وانتو تبنوا القبور</w:t>
      </w:r>
      <w:r>
        <w:rPr>
          <w:vertAlign w:val="superscript"/>
        </w:rPr>
        <w:t>49</w:t>
      </w:r>
      <w:r>
        <w:t xml:space="preserve">وعلميد هاذا قالت حكمة الله : ارسل لهم الأنبياء والرسل وبعضهم يقتلوهم وبعضهم ملاحقين </w:t>
      </w:r>
      <w:r>
        <w:rPr>
          <w:vertAlign w:val="superscript"/>
        </w:rPr>
        <w:t>50</w:t>
      </w:r>
      <w:r>
        <w:t xml:space="preserve">علميد هاذا يوقع هاذا الجيل مسؤل على دم كل الأنبياء اللي ذبحهم من بداية العالم </w:t>
      </w:r>
      <w:r>
        <w:rPr>
          <w:vertAlign w:val="superscript"/>
        </w:rPr>
        <w:t>51</w:t>
      </w:r>
      <w:r>
        <w:t>من دم هابيل إلى دم زكريا اللي قتل بين المذبح وبيت الله ، اقول لكم : ايوه هاذا الجيل عيحاسب على دم هولا كلهم</w:t>
      </w:r>
      <w:r>
        <w:rPr>
          <w:vertAlign w:val="superscript"/>
        </w:rPr>
        <w:t>52</w:t>
      </w:r>
      <w:r>
        <w:t>الويل لكم يا علماء الشريعه! استوليتم على مفتاح المعرفه ، فلا دخلتو ولا خليتو اللي يشتو يدخلو انهم يدخلو</w:t>
      </w:r>
      <w:r>
        <w:rPr>
          <w:vertAlign w:val="superscript"/>
        </w:rPr>
        <w:t>53</w:t>
      </w:r>
      <w:r>
        <w:t xml:space="preserve">ولاما كان يشتي يخرج من هاناك بدأو الفقهاء والفريسيين يهاجموه قوي ، ويسألوه على حاجات اكثر </w:t>
      </w:r>
      <w:r>
        <w:rPr>
          <w:vertAlign w:val="superscript"/>
        </w:rPr>
        <w:t>54</w:t>
      </w:r>
      <w:r>
        <w:t>مريعين انه يغلط في اي شي يقو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وكان اجتمع عشرات الالاف من الناس حتى دعسو بعضهم البعض ، فقال عيسى لطلابه اول شي : اوبهو من خمير الفريسيين ، يعني النفاق</w:t>
      </w:r>
      <w:r>
        <w:rPr>
          <w:vertAlign w:val="superscript"/>
        </w:rPr>
        <w:t>2</w:t>
      </w:r>
      <w:r>
        <w:t xml:space="preserve">كل مستور عيعلن وكل سر عيعرف </w:t>
      </w:r>
      <w:r>
        <w:rPr>
          <w:vertAlign w:val="superscript"/>
        </w:rPr>
        <w:t>3</w:t>
      </w:r>
      <w:r>
        <w:t>واللي تقولوه في الظلام عيسمعه الناس في النور ، واللي تقولوه بالهمس داخل الغرف عينادو به من الجبى</w:t>
      </w:r>
      <w:r>
        <w:rPr>
          <w:vertAlign w:val="superscript"/>
        </w:rPr>
        <w:t>4</w:t>
      </w:r>
      <w:r>
        <w:t xml:space="preserve">واقول لكم يا خبرتي : لا تخافوش من اللي يقتلو الجسم ، وبعدا ما يقدروش يفعلو شي </w:t>
      </w:r>
      <w:r>
        <w:rPr>
          <w:vertAlign w:val="superscript"/>
        </w:rPr>
        <w:t>5</w:t>
      </w:r>
      <w:r>
        <w:t>ولكني اقلكم من اللي لازم تخافوه : خافو اللي قادر بعد القتل على انه يرمي في جهنم ، ايوه ! هاذا اللي تخافوه</w:t>
      </w:r>
      <w:r>
        <w:rPr>
          <w:vertAlign w:val="superscript"/>
        </w:rPr>
        <w:t>6</w:t>
      </w:r>
      <w:r>
        <w:t xml:space="preserve">يبيعو خمسه عصافير بفلسين ، ولكن الله ما ينساش ولا واحده منهن </w:t>
      </w:r>
      <w:r>
        <w:rPr>
          <w:vertAlign w:val="superscript"/>
        </w:rPr>
        <w:t>7</w:t>
      </w:r>
      <w:r>
        <w:t>اما انتو حتى شعر رؤوسكم معدود كله لا تخافوش، أنتو أغلى من عصافير خيرات</w:t>
      </w:r>
      <w:r>
        <w:rPr>
          <w:vertAlign w:val="superscript"/>
        </w:rPr>
        <w:t>8</w:t>
      </w:r>
      <w:r>
        <w:t xml:space="preserve">واقول لكم : من اعترف بي قدام الناس يعترف به ابن الانسان قدام ملائكة الله </w:t>
      </w:r>
      <w:r>
        <w:rPr>
          <w:vertAlign w:val="superscript"/>
        </w:rPr>
        <w:t>9</w:t>
      </w:r>
      <w:r>
        <w:t xml:space="preserve">ومن نكرني قدام الناس ، ينكره ابن الانسان قدام ملائكة الله </w:t>
      </w:r>
      <w:r>
        <w:rPr>
          <w:vertAlign w:val="superscript"/>
        </w:rPr>
        <w:t>10</w:t>
      </w:r>
      <w:r>
        <w:t>ومن يقول كلمة الله على ابن الانسان عيغفر له ، واللي عيكفر بالروح القدس ما يغفرش له</w:t>
      </w:r>
      <w:r>
        <w:rPr>
          <w:vertAlign w:val="superscript"/>
        </w:rPr>
        <w:t>11</w:t>
      </w:r>
      <w:r>
        <w:t xml:space="preserve">وايحين ما يشلوكم للمحاكم ورجال السلطه لا تفتجعوش كيف انكم عتدافعو على نفسكم او ايش عتقولو </w:t>
      </w:r>
      <w:r>
        <w:rPr>
          <w:vertAlign w:val="superscript"/>
        </w:rPr>
        <w:t>12</w:t>
      </w:r>
      <w:r>
        <w:t>لأن الروح القدس يلهمكم في هاذيك الساعه ايش تقولو</w:t>
      </w:r>
      <w:r>
        <w:rPr>
          <w:vertAlign w:val="superscript"/>
        </w:rPr>
        <w:t>13</w:t>
      </w:r>
      <w:r>
        <w:t xml:space="preserve">فقال له رجال من بين الناس : يا استاذ ، حاكي اخي يقاسمني الورث </w:t>
      </w:r>
      <w:r>
        <w:rPr>
          <w:vertAlign w:val="superscript"/>
        </w:rPr>
        <w:t>14</w:t>
      </w:r>
      <w:r>
        <w:t xml:space="preserve">وقال له : يا رجال ، من أقامني عليكم قاضي او مقسم؟ </w:t>
      </w:r>
      <w:r>
        <w:rPr>
          <w:vertAlign w:val="superscript"/>
        </w:rPr>
        <w:t>15</w:t>
      </w:r>
      <w:r>
        <w:t>وقال للناس : اوبهو من كل انواع الطمع ، لأن حياة الانسان مش في كثرة املاكه</w:t>
      </w:r>
      <w:r>
        <w:rPr>
          <w:vertAlign w:val="superscript"/>
        </w:rPr>
        <w:t>16</w:t>
      </w:r>
      <w:r>
        <w:t xml:space="preserve">وقال لهم هاذا المثل : كان به رجال غني انتجت ارضه محصول خيرات </w:t>
      </w:r>
      <w:r>
        <w:rPr>
          <w:vertAlign w:val="superscript"/>
        </w:rPr>
        <w:t>17</w:t>
      </w:r>
      <w:r>
        <w:t xml:space="preserve">فقال في نفسه : ايش اسوي؟ مابش معي بقعه اخبي بينها محصولي! </w:t>
      </w:r>
      <w:r>
        <w:rPr>
          <w:vertAlign w:val="superscript"/>
        </w:rPr>
        <w:t>18</w:t>
      </w:r>
      <w:r>
        <w:t xml:space="preserve">وبعدا قال : افعل هاذا ، اخرب مخازني وابني اكبر منها ، واطرح بينها كل المحصول </w:t>
      </w:r>
      <w:r>
        <w:rPr>
          <w:vertAlign w:val="superscript"/>
        </w:rPr>
        <w:t>19</w:t>
      </w:r>
      <w:r>
        <w:t>واحاكي نفسي : يا نفسي معش خيرات تكفيش حق سنين خيرات ، افتهني وكلي واشربي واتنعمي</w:t>
      </w:r>
      <w:r>
        <w:rPr>
          <w:vertAlign w:val="superscript"/>
        </w:rPr>
        <w:t>20</w:t>
      </w:r>
      <w:r>
        <w:t xml:space="preserve">قال له الله: ياغبي ، في هاذه الليله نفسك ترجع منك ، وهاذا اللي جهزته لمن عيوقع؟ </w:t>
      </w:r>
      <w:r>
        <w:rPr>
          <w:vertAlign w:val="superscript"/>
        </w:rPr>
        <w:t>21</w:t>
      </w:r>
      <w:r>
        <w:t>فهاذا يوقع مصير من يجمع لنفسه ولكن مشو غني في نظر الله</w:t>
      </w:r>
      <w:r>
        <w:rPr>
          <w:vertAlign w:val="superscript"/>
        </w:rPr>
        <w:t>22</w:t>
      </w:r>
      <w:r>
        <w:t xml:space="preserve">وقال لطلابه : علميد هاذا اقول لكم ، ما يهمكش لحياتكم ايش تاكلو او لجسمكم ايش عتلبسو </w:t>
      </w:r>
      <w:r>
        <w:rPr>
          <w:vertAlign w:val="superscript"/>
        </w:rPr>
        <w:t>23</w:t>
      </w:r>
      <w:r>
        <w:t>لأن الحياة خير من الاكل ، والجسم خير من اللباس</w:t>
      </w:r>
      <w:r>
        <w:rPr>
          <w:vertAlign w:val="superscript"/>
        </w:rPr>
        <w:t>24</w:t>
      </w:r>
      <w:r>
        <w:t xml:space="preserve">ابسرو الغربان ، تزرع وماتحصدش ، ومابش لها لا مخزن ولا مستودع ، والله يرزقها وكم انتو افضل من الطيور </w:t>
      </w:r>
      <w:r>
        <w:rPr>
          <w:vertAlign w:val="superscript"/>
        </w:rPr>
        <w:t>25</w:t>
      </w:r>
      <w:r>
        <w:t xml:space="preserve">منهو منكم يقدر انه يزيد على ولو ساعه على عمره؟ </w:t>
      </w:r>
      <w:r>
        <w:rPr>
          <w:vertAlign w:val="superscript"/>
        </w:rPr>
        <w:t>26</w:t>
      </w:r>
      <w:r>
        <w:t>فلو هاذه الحاجات الصغيره ما تقدروش عليها ، فليش تفتجعو على الباقي؟</w:t>
      </w:r>
      <w:r>
        <w:rPr>
          <w:vertAlign w:val="superscript"/>
        </w:rPr>
        <w:t>27</w:t>
      </w:r>
      <w:r>
        <w:t xml:space="preserve">تأملو الزنابق كيف تكبر ، لا تغزل ولا تنسج . اقول لكم : ولا حتى سليمان في كل جلاله كان يلبس مثل واحده منها </w:t>
      </w:r>
      <w:r>
        <w:rPr>
          <w:vertAlign w:val="superscript"/>
        </w:rPr>
        <w:t>28</w:t>
      </w:r>
      <w:r>
        <w:t>فلو العشب اللي موجود اليوم في الجرب ويطرحوه غدوه في النار ، يلبسه الله هاكذا ، فكان بالأولى يلبسكم انتو ياقليلي الايمان؟</w:t>
      </w:r>
      <w:r>
        <w:rPr>
          <w:vertAlign w:val="superscript"/>
        </w:rPr>
        <w:t>29</w:t>
      </w:r>
      <w:r>
        <w:t xml:space="preserve">فلا تفكروش باللي عتاكلو وتشربو ولا تقلقوش </w:t>
      </w:r>
      <w:r>
        <w:rPr>
          <w:vertAlign w:val="superscript"/>
        </w:rPr>
        <w:t>30</w:t>
      </w:r>
      <w:r>
        <w:t>هاذا كله يشتيه اهل الدنيا ، وابوكم السماوي داري انكم محتاجين له</w:t>
      </w:r>
      <w:r>
        <w:rPr>
          <w:vertAlign w:val="superscript"/>
        </w:rPr>
        <w:t>31</w:t>
      </w:r>
      <w:r>
        <w:t xml:space="preserve">ولكن اطلبو ملكوت الله ، وهو عيزيدكم هاذا كله </w:t>
      </w:r>
    </w:p>
    <w:p>
      <w:r/>
      <w:r>
        <w:rPr>
          <w:vertAlign w:val="superscript"/>
        </w:rPr>
        <w:t>32</w:t>
      </w:r>
      <w:r>
        <w:t>لا تفتجعش يا القطيع الصغير ! أبوكم السماوي رضي ان ينعم عليكم بالملكوت</w:t>
      </w:r>
      <w:r>
        <w:rPr>
          <w:vertAlign w:val="superscript"/>
        </w:rPr>
        <w:t>33</w:t>
      </w:r>
      <w:r>
        <w:t xml:space="preserve">بيعو املاككم وتصدقو بقيمته على المساكين واشترو لكم اكياس ما تبلاش وكنز في السماء ما يكملش ، بقعة مابش لا سرق ولا سوس يخرب </w:t>
      </w:r>
      <w:r>
        <w:rPr>
          <w:vertAlign w:val="superscript"/>
        </w:rPr>
        <w:t>34</w:t>
      </w:r>
      <w:r>
        <w:t>وبقعة ما يكون كنزكم ، يكون قلبكم</w:t>
      </w:r>
      <w:r>
        <w:rPr>
          <w:vertAlign w:val="superscript"/>
        </w:rPr>
        <w:t>35</w:t>
      </w:r>
      <w:r>
        <w:t xml:space="preserve">اوقعو مستعدين ، لابسين و فوانيسكم لاصيه </w:t>
      </w:r>
      <w:r>
        <w:rPr>
          <w:vertAlign w:val="superscript"/>
        </w:rPr>
        <w:t>36</w:t>
      </w:r>
      <w:r>
        <w:t>وانتو ساع رجال مريعين سيدهم يرجع من عزومه في العرس ، وايحين ما يوصل يدق الباب ويفتحو له طوالي</w:t>
      </w:r>
      <w:r>
        <w:rPr>
          <w:vertAlign w:val="superscript"/>
        </w:rPr>
        <w:t>37</w:t>
      </w:r>
      <w:r>
        <w:t xml:space="preserve">يهنا لهولا الخدم اللي وقت ما يرجع سيدهم يلاقيهم ساهرين ، اقول لكم الصدق : انه عيلبس حق الشغل ويجلسهم على المايده ويقوم بخدمتهم </w:t>
      </w:r>
      <w:r>
        <w:rPr>
          <w:vertAlign w:val="superscript"/>
        </w:rPr>
        <w:t>38</w:t>
      </w:r>
      <w:r>
        <w:t>ويهنا لهم لو جاء قبل نص الليل او بعده ولقاهم على هاذه الحال</w:t>
      </w:r>
      <w:r>
        <w:rPr>
          <w:vertAlign w:val="superscript"/>
        </w:rPr>
        <w:t>39</w:t>
      </w:r>
      <w:r>
        <w:t xml:space="preserve">واعرفو ان صاحب البيت لو درا ايحين عيجي السارق ما خلاه يفتش بيته </w:t>
      </w:r>
      <w:r>
        <w:rPr>
          <w:vertAlign w:val="superscript"/>
        </w:rPr>
        <w:t>40</w:t>
      </w:r>
      <w:r>
        <w:t>اوقعو مستعدين ، لأن ابن الانسان عيجي في ساعه ماتتوقعوهاش</w:t>
      </w:r>
      <w:r>
        <w:rPr>
          <w:vertAlign w:val="superscript"/>
        </w:rPr>
        <w:t>41</w:t>
      </w:r>
      <w:r>
        <w:t xml:space="preserve">فقال له بطرس : يا استاذ ، هاذا المثل لنا ولا للكل؟ </w:t>
      </w:r>
    </w:p>
    <w:p>
      <w:pPr>
        <w:pBdr>
          <w:bottom w:val="single" w:sz="6" w:space="1" w:color="auto"/>
        </w:pBdr>
      </w:pPr>
      <w:r/>
      <w:r>
        <w:rPr>
          <w:vertAlign w:val="superscript"/>
        </w:rPr>
        <w:t>42</w:t>
      </w:r>
      <w:r>
        <w:t xml:space="preserve">فجاوبه عيسى : من هو الوكيل الأمين العاقل اللي يوثق فيه سيده علميد يعطي له وجبتهم من الأكل في وقتها؟ </w:t>
      </w:r>
      <w:r>
        <w:rPr>
          <w:vertAlign w:val="superscript"/>
        </w:rPr>
        <w:t>43</w:t>
      </w:r>
      <w:r>
        <w:t xml:space="preserve">يهنا لذيك الخادم اللي يلاقيه سيده عند رجعته يقوم بعمله </w:t>
      </w:r>
      <w:r>
        <w:rPr>
          <w:vertAlign w:val="superscript"/>
        </w:rPr>
        <w:t>44</w:t>
      </w:r>
      <w:r>
        <w:t>اقول لكم الصدق : انه يوكل له كل امواله</w:t>
      </w:r>
      <w:r>
        <w:rPr>
          <w:vertAlign w:val="superscript"/>
        </w:rPr>
        <w:t>45</w:t>
      </w:r>
      <w:r>
        <w:t xml:space="preserve">ولكن اذا قال هاذا الخادم في نفسه : عيتأخر سيدي في رجعته ، وجلس يضرب الخدم رجال ونسوان ، وياكل ويشرب ويسكر </w:t>
      </w:r>
      <w:r>
        <w:rPr>
          <w:vertAlign w:val="superscript"/>
        </w:rPr>
        <w:t>46</w:t>
      </w:r>
      <w:r>
        <w:t>فيرجع سيده في يوم ما يكنش مريع له ولا ساعه يعرفها ، ويعاقبه عقاب قوي ويخلي حالته مع الكفار</w:t>
      </w:r>
      <w:r>
        <w:rPr>
          <w:vertAlign w:val="superscript"/>
        </w:rPr>
        <w:t>47</w:t>
      </w:r>
      <w:r>
        <w:t xml:space="preserve">الخادم اللي يعرف ايش يشتي منه سيده وما يستعدش ولا يعمل بارادة سيده يلاقي ضرب قوي </w:t>
      </w:r>
      <w:r>
        <w:rPr>
          <w:vertAlign w:val="superscript"/>
        </w:rPr>
        <w:t>48</w:t>
      </w:r>
      <w:r>
        <w:t>واما اللي ما يعرفش ارادة سيده ويعمل اللي يستحق القصاص ، فعيلقى قصاص خفيف ، ومن ادا خيرات يطلب منه خيرات ، ومن يأتمن على كثر يطلب منه كثير</w:t>
      </w:r>
      <w:r>
        <w:rPr>
          <w:vertAlign w:val="superscript"/>
        </w:rPr>
        <w:t>49</w:t>
      </w:r>
      <w:r>
        <w:t xml:space="preserve">جيت علميد ارمي نار على الأرض وكم اتمنى لو هي قد لصيت </w:t>
      </w:r>
      <w:r>
        <w:rPr>
          <w:vertAlign w:val="superscript"/>
        </w:rPr>
        <w:t>50</w:t>
      </w:r>
      <w:r>
        <w:t>و لي اوجاع لازم اني اتوجعها ، وعد اكون في ضيق قوي لاما تنتهي</w:t>
      </w:r>
      <w:r>
        <w:rPr>
          <w:vertAlign w:val="superscript"/>
        </w:rPr>
        <w:t>51</w:t>
      </w:r>
      <w:r>
        <w:t xml:space="preserve">او انت تظنو اني جيت علميد ألقي السلام على الأرض؟ اقول لكم : ماشي ، ولكن العكس </w:t>
      </w:r>
      <w:r>
        <w:rPr>
          <w:vertAlign w:val="superscript"/>
        </w:rPr>
        <w:t>52</w:t>
      </w:r>
      <w:r>
        <w:t xml:space="preserve">فمن اليوم يكون في بيت واحد خمسه منقسمين على بعضهم ، ثلاثه على اثنين ، واثنين على ثلاثه </w:t>
      </w:r>
      <w:r>
        <w:rPr>
          <w:vertAlign w:val="superscript"/>
        </w:rPr>
        <w:t>53</w:t>
      </w:r>
      <w:r>
        <w:t>يخالف الأب ابنه والأبن ابوه ، والأم بنتها والبنت أمها ، والعمه مرة ابنها ومرة الابن عمتها</w:t>
      </w:r>
      <w:r>
        <w:rPr>
          <w:vertAlign w:val="superscript"/>
        </w:rPr>
        <w:t>54</w:t>
      </w:r>
      <w:r>
        <w:t xml:space="preserve">وقال كمان للشعب : اذا ابسرتو غيمه ترتفع في المغرب ، عتقولو على طول عينزل المطر ، وعينزل </w:t>
      </w:r>
      <w:r>
        <w:rPr>
          <w:vertAlign w:val="superscript"/>
        </w:rPr>
        <w:t>55</w:t>
      </w:r>
      <w:r>
        <w:t xml:space="preserve">ولو هبت ريح الجنوب قلتو عيشتد الحر ، فيشتد </w:t>
      </w:r>
      <w:r>
        <w:rPr>
          <w:vertAlign w:val="superscript"/>
        </w:rPr>
        <w:t>56</w:t>
      </w:r>
      <w:r>
        <w:t>يا منافقين ، تعرفو حالة الطقس من منظر الأرض واسماء ، فكيف ما تعرفوش حالة الزمن اللي تعيشو فيه؟</w:t>
      </w:r>
      <w:r>
        <w:rPr>
          <w:vertAlign w:val="superscript"/>
        </w:rPr>
        <w:t>57</w:t>
      </w:r>
      <w:r>
        <w:t xml:space="preserve">ليش ما تعرفو ماهو حق من نفسكم؟ </w:t>
      </w:r>
      <w:r>
        <w:rPr>
          <w:vertAlign w:val="superscript"/>
        </w:rPr>
        <w:t>58</w:t>
      </w:r>
      <w:r>
        <w:t xml:space="preserve">فلو سرت مع غريمك للحاكم ، فأفعل جهدك علميد ترضيه في الطريق علميد ما يشلكش للقاضي ، ويسلمك القاضي للعسكري ، والعسكري يطرحك في السجن </w:t>
      </w:r>
      <w:r>
        <w:rPr>
          <w:vertAlign w:val="superscript"/>
        </w:rPr>
        <w:t>59</w:t>
      </w:r>
      <w:r>
        <w:t>اقول لكم الصدق : ما عتخرج من هاناك لاما توفي آخر فلس علي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وفي هاذك الوقت كان به بعض الناس موجودين وحاكو عيسى عن الجليليين اللي قتلهم بيلاطس في الهيكل وخلط دمهم بدم قتلاهم </w:t>
      </w:r>
      <w:r>
        <w:rPr>
          <w:vertAlign w:val="superscript"/>
        </w:rPr>
        <w:t>2</w:t>
      </w:r>
      <w:r>
        <w:t xml:space="preserve">فجاوبهم عيسى : تعتقدو ان خطيئة هولا الجليليين اكثر من خطيئة باقي الجليليين لاما وقع بهم هاذي المصيبه </w:t>
      </w:r>
      <w:r>
        <w:rPr>
          <w:vertAlign w:val="superscript"/>
        </w:rPr>
        <w:t>3</w:t>
      </w:r>
      <w:r>
        <w:t>اقول لكم : ماشي ، ولو كنتو ما تتوبوش ، فعتموتو كلكم ساعهم</w:t>
      </w:r>
      <w:r>
        <w:rPr>
          <w:vertAlign w:val="superscript"/>
        </w:rPr>
        <w:t>4</w:t>
      </w:r>
      <w:r>
        <w:t xml:space="preserve">وهولاك الثمانتعش اللي نكع البرج عليهم في سلوام وقتلهم تتوقعو انهم كانو أكثر ذنب من باقي أهل القدس؟ </w:t>
      </w:r>
      <w:r>
        <w:rPr>
          <w:vertAlign w:val="superscript"/>
        </w:rPr>
        <w:t>5</w:t>
      </w:r>
      <w:r>
        <w:t>ماشي ، وانا أءكد لكم انكم لو ما تبتوش فعتوقعو مثلهم</w:t>
      </w:r>
      <w:r>
        <w:rPr>
          <w:vertAlign w:val="superscript"/>
        </w:rPr>
        <w:t>6</w:t>
      </w:r>
      <w:r>
        <w:t xml:space="preserve">وقال لهم : كان لرجال شجرة تين مغروسه في جربته ، فجاء يدور منها فاكهه ومالقيش </w:t>
      </w:r>
      <w:r>
        <w:rPr>
          <w:vertAlign w:val="superscript"/>
        </w:rPr>
        <w:t>7</w:t>
      </w:r>
      <w:r>
        <w:t>فقال للشاقي : الأن لي 3 سنين اجي ادور على فاكهه من هاذي الشجره ومابش بينها ، اقطعها ليش هي معطله الجربه؟</w:t>
      </w:r>
      <w:r>
        <w:rPr>
          <w:vertAlign w:val="superscript"/>
        </w:rPr>
        <w:t>8</w:t>
      </w:r>
      <w:r>
        <w:t xml:space="preserve">فجاوبه الشاقي : فلتها يا سيدي هاذي السنه والكل ، لاما اقلب التراب من جنبها واسمدها </w:t>
      </w:r>
      <w:r>
        <w:rPr>
          <w:vertAlign w:val="superscript"/>
        </w:rPr>
        <w:t>9</w:t>
      </w:r>
      <w:r>
        <w:t>فلو ادت ثمر في السنه الجايه ولا نقطعها</w:t>
      </w:r>
      <w:r>
        <w:rPr>
          <w:vertAlign w:val="superscript"/>
        </w:rPr>
        <w:t>10</w:t>
      </w:r>
      <w:r>
        <w:t xml:space="preserve">وكان عيسى يدرس الناس في واحد من بيوت العباده يوم السبت </w:t>
      </w:r>
      <w:r>
        <w:rPr>
          <w:vertAlign w:val="superscript"/>
        </w:rPr>
        <w:t>11</w:t>
      </w:r>
      <w:r>
        <w:t>وكان به مره بينها روح شريره امرضها 18 سنه ، وخلاها حدبى قوي ، وماتقدرش تستقيم نهائي</w:t>
      </w:r>
      <w:r>
        <w:rPr>
          <w:vertAlign w:val="superscript"/>
        </w:rPr>
        <w:t>12</w:t>
      </w:r>
      <w:r>
        <w:t xml:space="preserve">ولاما ابسرها عيسى صيح لها وقال لها : يا مره ، انتي معافاه من مرضك </w:t>
      </w:r>
      <w:r>
        <w:rPr>
          <w:vertAlign w:val="superscript"/>
        </w:rPr>
        <w:t>13</w:t>
      </w:r>
      <w:r>
        <w:t xml:space="preserve">وطرح يده عليها وعلى طول اتباخرت ، وجلست تسبح الله </w:t>
      </w:r>
      <w:r>
        <w:rPr>
          <w:vertAlign w:val="superscript"/>
        </w:rPr>
        <w:t>14</w:t>
      </w:r>
      <w:r>
        <w:t>فزعل المسؤل على بيت العباده لأن عيسى داواها في يوم السبت ، فقال للناس : معكم سته ايام مسموح لكم بالعمل فيها ، وجو واستشفو فيها مش في يوم السبت</w:t>
      </w:r>
      <w:r>
        <w:rPr>
          <w:vertAlign w:val="superscript"/>
        </w:rPr>
        <w:t>15</w:t>
      </w:r>
      <w:r>
        <w:t xml:space="preserve">فجاوبه عيسى : يا منافقين ، مش كل واحد منكم يفك ثوره وحماره من المعلف يوم السبت ويشله علميد يسقيه؟ </w:t>
      </w:r>
      <w:r>
        <w:rPr>
          <w:vertAlign w:val="superscript"/>
        </w:rPr>
        <w:t>16</w:t>
      </w:r>
      <w:r>
        <w:t>وهاذي مره من أبناء ابراهيم ربطها الشيطان من 18 سنه ، مش كان واجب اننا نفك رباطها يوم السبت؟</w:t>
      </w:r>
      <w:r>
        <w:rPr>
          <w:vertAlign w:val="superscript"/>
        </w:rPr>
        <w:t>17</w:t>
      </w:r>
      <w:r>
        <w:t>ولاما قال هاذا الكلام ، استحو كل اللي بيعارضوه وفرحو كل الشعب من الأفعال الحاليه اللي كان يفعلها</w:t>
      </w:r>
      <w:r>
        <w:rPr>
          <w:vertAlign w:val="superscript"/>
        </w:rPr>
        <w:t>18</w:t>
      </w:r>
      <w:r>
        <w:t xml:space="preserve">وقل عيسى : ايش يشبه ملكوت الله؟ وبأيش اشبهه؟ </w:t>
      </w:r>
      <w:r>
        <w:rPr>
          <w:vertAlign w:val="superscript"/>
        </w:rPr>
        <w:t>19</w:t>
      </w:r>
      <w:r>
        <w:t>هو ساع حبة الخردل شلها رجال وزرعها في جربته ، كبرت ووقعت شجره وعشعشت طيور السماء في أغصانها</w:t>
      </w:r>
      <w:r>
        <w:rPr>
          <w:vertAlign w:val="superscript"/>
        </w:rPr>
        <w:t>20</w:t>
      </w:r>
      <w:r>
        <w:t xml:space="preserve">وقال كمان : بأيش اشبه ملكوت الله؟ </w:t>
      </w:r>
      <w:r>
        <w:rPr>
          <w:vertAlign w:val="superscript"/>
        </w:rPr>
        <w:t>21</w:t>
      </w:r>
      <w:r>
        <w:t>هو ساع خميره شلتها مره وطرحتها في ثلاثه أكيال من الدقيق لاما اختمر العجين كله</w:t>
      </w:r>
      <w:r>
        <w:rPr>
          <w:vertAlign w:val="superscript"/>
        </w:rPr>
        <w:t>22</w:t>
      </w:r>
      <w:r>
        <w:t xml:space="preserve">وسار في المدن والقرى يدرس وهو في طريقه إلى اورشليم </w:t>
      </w:r>
      <w:r>
        <w:rPr>
          <w:vertAlign w:val="superscript"/>
        </w:rPr>
        <w:t>23</w:t>
      </w:r>
      <w:r>
        <w:t xml:space="preserve">فقال له رجال : يا استاذ ، اللي ينجحو هم قليل؟ فقال لهم: </w:t>
      </w:r>
      <w:r>
        <w:rPr>
          <w:vertAlign w:val="superscript"/>
        </w:rPr>
        <w:t>24</w:t>
      </w:r>
      <w:r>
        <w:t>اجتهدو انكم تدخلو من الباب الضيق ، لأن ناس خيرات يحاولو يدخلو ومايستروش</w:t>
      </w:r>
      <w:r>
        <w:rPr>
          <w:vertAlign w:val="superscript"/>
        </w:rPr>
        <w:t>25</w:t>
      </w:r>
      <w:r>
        <w:t xml:space="preserve">ولاما يقوم صاحب البيت ويقفل الباب ، وتبسرو نفسكم مسنبين في الخارج تدقو على الباب وتقولو : يا استاذ افتح لنا ، ولكنه يجاوب : انا ما اعرفكمش ، وما اعرفش من اين انتو ! </w:t>
      </w:r>
      <w:r>
        <w:rPr>
          <w:vertAlign w:val="superscript"/>
        </w:rPr>
        <w:t>26</w:t>
      </w:r>
      <w:r>
        <w:t xml:space="preserve">وتقولو : أكلنا وشربنا معك ، ودرست في شوارعنا </w:t>
      </w:r>
      <w:r>
        <w:rPr>
          <w:vertAlign w:val="superscript"/>
        </w:rPr>
        <w:t>27</w:t>
      </w:r>
      <w:r>
        <w:t>فيقول لكم : ما اعرفش منين انتو ، ريحولكم مني يا اوغاد</w:t>
      </w:r>
      <w:r>
        <w:rPr>
          <w:vertAlign w:val="superscript"/>
        </w:rPr>
        <w:t>28</w:t>
      </w:r>
      <w:r>
        <w:t xml:space="preserve">ويكون البكاء وصرير الأسنان ، لاما تبسرو ابراهيم واسحاق ويعقوب والأنبياء كلهم في ملكوت الله ، وانتو في الخارج مطرودين! </w:t>
      </w:r>
      <w:r>
        <w:rPr>
          <w:vertAlign w:val="superscript"/>
        </w:rPr>
        <w:t>29</w:t>
      </w:r>
      <w:r>
        <w:t xml:space="preserve">وعيجي الناس من المشرق والمغرب ، ومن الشمال والجنوب ، ويجلسو على الاكل في ملكوت الله </w:t>
      </w:r>
      <w:r>
        <w:rPr>
          <w:vertAlign w:val="superscript"/>
        </w:rPr>
        <w:t>30</w:t>
      </w:r>
      <w:r>
        <w:t>ويوقع الأولين في الأخر واللي في الأخير في الأول</w:t>
      </w:r>
      <w:r>
        <w:rPr>
          <w:vertAlign w:val="superscript"/>
        </w:rPr>
        <w:t>31</w:t>
      </w:r>
      <w:r>
        <w:t xml:space="preserve">وفي هاذك الساعه جاء له بعض الفريسيين وقالو له : رحلك من هانا لأن هيرودس يشتي يقتلك ! </w:t>
      </w:r>
      <w:r>
        <w:rPr>
          <w:vertAlign w:val="superscript"/>
        </w:rPr>
        <w:t>32</w:t>
      </w:r>
      <w:r>
        <w:t xml:space="preserve">فقال لهم : سيرو وحاكو هاذا الثعلب : اننا اطرد الشياطين واشافي المرضى اليوم وغدوه ، وفي اليوم الثالث انتهي من عملي </w:t>
      </w:r>
      <w:r>
        <w:rPr>
          <w:vertAlign w:val="superscript"/>
        </w:rPr>
        <w:t>33</w:t>
      </w:r>
      <w:r>
        <w:t>ولكني لازم اني اخطى في طريقي اليوم وغدوه وبعد غدوه ، لأنه ما يجوز ان يموت نبي في خارج اورشليم</w:t>
      </w:r>
      <w:r>
        <w:rPr>
          <w:vertAlign w:val="superscript"/>
        </w:rPr>
        <w:t>34</w:t>
      </w:r>
      <w:r>
        <w:t xml:space="preserve">اورشليم ، اورشليم ،، يا قاتلة الأنبياء وراجمة المرسلين لها ! كم مره كنت اشتي اجمع عيالك ساع ما تجمع الدجاجه فراخها تحت جناحها ، وانتو ما تشتوش </w:t>
      </w:r>
      <w:r>
        <w:rPr>
          <w:vertAlign w:val="superscript"/>
        </w:rPr>
        <w:t>35</w:t>
      </w:r>
      <w:r>
        <w:t>وها هو بينكم متروك لكم ، اقول لكم : لا تبسروني لاما يجي يوم تصيحوا فيه : تبارك الآتي بأسم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وجا السبت وسار عيسى لبيت واحد من كبار الفريسيين علميد ياكل ، وكانو يراقبوه </w:t>
      </w:r>
      <w:r>
        <w:rPr>
          <w:vertAlign w:val="superscript"/>
        </w:rPr>
        <w:t>2</w:t>
      </w:r>
      <w:r>
        <w:t xml:space="preserve">وكان به قدامه رجال مريض بالاستسقاء </w:t>
      </w:r>
      <w:r>
        <w:rPr>
          <w:vertAlign w:val="superscript"/>
        </w:rPr>
        <w:t>3</w:t>
      </w:r>
      <w:r>
        <w:t>فقال عيسى للفقهاء والفريسيين : هو يسبر اننا نعالج في السبت ولا ماشي؟</w:t>
      </w:r>
      <w:r>
        <w:rPr>
          <w:vertAlign w:val="superscript"/>
        </w:rPr>
        <w:t>4</w:t>
      </w:r>
      <w:r>
        <w:t xml:space="preserve">وسكتو ، وشل عيسى الرجال بيده وشفاه وخلاه يرحله </w:t>
      </w:r>
      <w:r>
        <w:rPr>
          <w:vertAlign w:val="superscript"/>
        </w:rPr>
        <w:t>5</w:t>
      </w:r>
      <w:r>
        <w:t xml:space="preserve">بعدا قال لهم : من منكم ينكع ابنه ولا ثوره في بير يوم السبت وما يخرجه على طول؟ </w:t>
      </w:r>
      <w:r>
        <w:rPr>
          <w:vertAlign w:val="superscript"/>
        </w:rPr>
        <w:t>6</w:t>
      </w:r>
      <w:r>
        <w:t>وما استروش انهم يجاوبو</w:t>
      </w:r>
      <w:r>
        <w:rPr>
          <w:vertAlign w:val="superscript"/>
        </w:rPr>
        <w:t>7</w:t>
      </w:r>
      <w:r>
        <w:t xml:space="preserve">وركز ان بعض المعزومين بيختارو الكراسي الأولى واحسن البقع ، فقال لهم هاذا المثل : </w:t>
      </w:r>
      <w:r>
        <w:rPr>
          <w:vertAlign w:val="superscript"/>
        </w:rPr>
        <w:t>8</w:t>
      </w:r>
      <w:r>
        <w:t xml:space="preserve">لو عزمك اي واحد لعزومه في عرس لا تجلسش في البقع الأوله ، لأنه يمكن فيه من المعزومين منهو اهم منك </w:t>
      </w:r>
      <w:r>
        <w:rPr>
          <w:vertAlign w:val="superscript"/>
        </w:rPr>
        <w:t>9</w:t>
      </w:r>
      <w:r>
        <w:t>ويجي اللي عزمك ويقولك ادي له بقعتك ! وترجع تخزى ، وتسير لآخر بقعه</w:t>
      </w:r>
      <w:r>
        <w:rPr>
          <w:vertAlign w:val="superscript"/>
        </w:rPr>
        <w:t>10</w:t>
      </w:r>
      <w:r>
        <w:t xml:space="preserve">ولكن لو عزمك اي حد فأجلس في آخر بقعه أقل البقع أهمية ، حتى لو جا صاحب العزومه قال لك : يا عزيزي ، قوم لفوق، فيكبر قدرك في نظر كل الموجودين </w:t>
      </w:r>
      <w:r>
        <w:rPr>
          <w:vertAlign w:val="superscript"/>
        </w:rPr>
        <w:t>11</w:t>
      </w:r>
      <w:r>
        <w:t>لأن من يرفع نفسه ينخفض ، ومن يخفض نفسه يرتفع</w:t>
      </w:r>
      <w:r>
        <w:rPr>
          <w:vertAlign w:val="superscript"/>
        </w:rPr>
        <w:t>12</w:t>
      </w:r>
      <w:r>
        <w:t>وقال عيسى لصاحب العزومه : إذا فعلت عزومه غداء أو عشاء فلا تعزمش فيها اصحابك واخوانك واقرباءك ولا جيرانك الأغنياء علميد لا يبادلوك العزومه ، وتشل المكافأه على عملك</w:t>
      </w:r>
      <w:r>
        <w:rPr>
          <w:vertAlign w:val="superscript"/>
        </w:rPr>
        <w:t>13</w:t>
      </w:r>
      <w:r>
        <w:t xml:space="preserve">ولكن لو فعلت العزومه اعزم الفقراء والعاجزين والعرج والعمي </w:t>
      </w:r>
      <w:r>
        <w:rPr>
          <w:vertAlign w:val="superscript"/>
        </w:rPr>
        <w:t>14</w:t>
      </w:r>
      <w:r>
        <w:t>ويهنا لك اذا فعلت لأنهم ما يقدروش انهم يكافئوك ، وعتشل جزاءك في قيامة الأبرار</w:t>
      </w:r>
      <w:r>
        <w:rPr>
          <w:vertAlign w:val="superscript"/>
        </w:rPr>
        <w:t>15</w:t>
      </w:r>
      <w:r>
        <w:t xml:space="preserve">لاما سمع واحد من المعزومين هاذا الكلام قال لعيسى : هنيت لمن يجلس للمايده في ملكوت الله </w:t>
      </w:r>
      <w:r>
        <w:rPr>
          <w:vertAlign w:val="superscript"/>
        </w:rPr>
        <w:t>16</w:t>
      </w:r>
      <w:r>
        <w:t xml:space="preserve">فجاوبه عيسى : فعل رجال عزومه كبيره ، وعزم فيها ناس خيرات </w:t>
      </w:r>
      <w:r>
        <w:rPr>
          <w:vertAlign w:val="superscript"/>
        </w:rPr>
        <w:t>17</w:t>
      </w:r>
      <w:r>
        <w:t>وبعدا رسل خادم ساعة الأكل يقول للمعزومين : جو، كل شي جاهز</w:t>
      </w:r>
      <w:r>
        <w:rPr>
          <w:vertAlign w:val="superscript"/>
        </w:rPr>
        <w:t>18</w:t>
      </w:r>
      <w:r>
        <w:t xml:space="preserve">واعتذرو منه كلهم ، الأول قال : اشتريت جربه واشتي اسير ابسرها ، يا منعاه اعذرني </w:t>
      </w:r>
      <w:r>
        <w:rPr>
          <w:vertAlign w:val="superscript"/>
        </w:rPr>
        <w:t>19</w:t>
      </w:r>
      <w:r>
        <w:t xml:space="preserve">والثاني قال : اشتريت 5 ثيران واشتي اسير اختبرهن ، يامنعاه اعذرني </w:t>
      </w:r>
      <w:r>
        <w:rPr>
          <w:vertAlign w:val="superscript"/>
        </w:rPr>
        <w:t>20</w:t>
      </w:r>
      <w:r>
        <w:t>وقال اللي بعده : انا عرست وما استرش اجي</w:t>
      </w:r>
      <w:r>
        <w:rPr>
          <w:vertAlign w:val="superscript"/>
        </w:rPr>
        <w:t>21</w:t>
      </w:r>
      <w:r>
        <w:t xml:space="preserve">فرجع الخادم لسيده وقال له باللي وقع ، وزعل صاحب البيت وقال للخادم : سير لشوارع المدينه وحواريها ودخل الفقراء والمشوهيين والعرج والعمي لهنا </w:t>
      </w:r>
      <w:r>
        <w:rPr>
          <w:vertAlign w:val="superscript"/>
        </w:rPr>
        <w:t>22</w:t>
      </w:r>
      <w:r>
        <w:t>وقال الخادم : فعلت اللي قلت عليه ، وباقي بقع فاضيه</w:t>
      </w:r>
      <w:r>
        <w:rPr>
          <w:vertAlign w:val="superscript"/>
        </w:rPr>
        <w:t>23</w:t>
      </w:r>
      <w:r>
        <w:t xml:space="preserve">فجاوبه سيده : سير للحواري والشوارع وقل الناس يدخلو لاما يمتلي البيت </w:t>
      </w:r>
      <w:r>
        <w:rPr>
          <w:vertAlign w:val="superscript"/>
        </w:rPr>
        <w:t>24</w:t>
      </w:r>
      <w:r>
        <w:t>اقول لكم : محد من هولاك عيذوق العشاء حقي</w:t>
      </w:r>
      <w:r>
        <w:rPr>
          <w:vertAlign w:val="superscript"/>
        </w:rPr>
        <w:t>25</w:t>
      </w:r>
      <w:r>
        <w:t xml:space="preserve">وكانت جماهير خيرات تسير مع عيسى ، والتفت لهم وقال : </w:t>
      </w:r>
      <w:r>
        <w:rPr>
          <w:vertAlign w:val="superscript"/>
        </w:rPr>
        <w:t>26</w:t>
      </w:r>
      <w:r>
        <w:t xml:space="preserve">من جا لي وما حبنيش اكثر من ابوه وامه ومرته واولاده واخوته وخواته وحتى اكثر من نقسه ، ما يقدرش يوقع طالب لي </w:t>
      </w:r>
      <w:r>
        <w:rPr>
          <w:vertAlign w:val="superscript"/>
        </w:rPr>
        <w:t>27</w:t>
      </w:r>
      <w:r>
        <w:t>واللي ما يبز صليبه ويوقع معي ما يقدرش انه يوقع طالب لي</w:t>
      </w:r>
      <w:r>
        <w:rPr>
          <w:vertAlign w:val="superscript"/>
        </w:rPr>
        <w:t>28</w:t>
      </w:r>
      <w:r>
        <w:t xml:space="preserve">فاللي يشتي منكم يبني برج ، اول شي لازم يجلس مع نفسه ويحسب التكلفه علميد يبسر لو يقدر يكمله او ماشي؟ </w:t>
      </w:r>
      <w:r>
        <w:rPr>
          <w:vertAlign w:val="superscript"/>
        </w:rPr>
        <w:t>29</w:t>
      </w:r>
      <w:r>
        <w:t xml:space="preserve">علميد ما يطرحش الأساس وما يقدرش انه يكمل ، ويرجع يستهزء به اللي يبسروه كلهم </w:t>
      </w:r>
      <w:r>
        <w:rPr>
          <w:vertAlign w:val="superscript"/>
        </w:rPr>
        <w:t>30</w:t>
      </w:r>
      <w:r>
        <w:t>ويقولوا هاذا الرجل بدأ يبني وما استرش يكمل</w:t>
      </w:r>
      <w:r>
        <w:rPr>
          <w:vertAlign w:val="superscript"/>
        </w:rPr>
        <w:t>31</w:t>
      </w:r>
      <w:r>
        <w:t xml:space="preserve">وأي ملك يشتي يحارب ملك ثاني ، مش اول شي لازم انه يجلس ويشاور نفسه يقدر يواجه بعشره الف اللي يجي له بعشرين الف أو ماشي؟ </w:t>
      </w:r>
      <w:r>
        <w:rPr>
          <w:vertAlign w:val="superscript"/>
        </w:rPr>
        <w:t>32</w:t>
      </w:r>
      <w:r>
        <w:t xml:space="preserve">وإلا يرسل له وفد وعاده بعيد يطلبه الصلح </w:t>
      </w:r>
      <w:r>
        <w:rPr>
          <w:vertAlign w:val="superscript"/>
        </w:rPr>
        <w:t>33</w:t>
      </w:r>
      <w:r>
        <w:t>وكهاذا مايقدرش اي احد منكم يوقع طالب لي ، إلا لاما يفلت أي شي له</w:t>
      </w:r>
      <w:r>
        <w:rPr>
          <w:vertAlign w:val="superscript"/>
        </w:rPr>
        <w:t>34</w:t>
      </w:r>
      <w:r>
        <w:t xml:space="preserve">الملح شي ممتاز ، ولكن لو خرب الملح فأيش يملحه؟ </w:t>
      </w:r>
      <w:r>
        <w:rPr>
          <w:vertAlign w:val="superscript"/>
        </w:rPr>
        <w:t>35</w:t>
      </w:r>
      <w:r>
        <w:t>ما يصلحش للتربه ولا للسماد ، ويرجموه خارج المكان ، من معه آذان يسمعين يسم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وكان جباة الضرايب والمخطين يقربو من عيسى علميد يسمعوه </w:t>
      </w:r>
      <w:r>
        <w:rPr>
          <w:vertAlign w:val="superscript"/>
        </w:rPr>
        <w:t>2</w:t>
      </w:r>
      <w:r>
        <w:t>فقال الفريسيين والفقهاء : هاذا الرجال يسلم على الخاطئين وياكل معهم!</w:t>
      </w:r>
      <w:r>
        <w:rPr>
          <w:vertAlign w:val="superscript"/>
        </w:rPr>
        <w:t>3</w:t>
      </w:r>
      <w:r>
        <w:t xml:space="preserve">فجابرهم بهاذا المثل : </w:t>
      </w:r>
      <w:r>
        <w:rPr>
          <w:vertAlign w:val="superscript"/>
        </w:rPr>
        <w:t>4</w:t>
      </w:r>
      <w:r>
        <w:t xml:space="preserve">من منكم لو معه مية طلي وضاع واحد منها ، مش عيفلت التسعه والتسعين علميد يدور على الطلي الضايع لاما يلقاه؟ </w:t>
      </w:r>
      <w:r>
        <w:rPr>
          <w:vertAlign w:val="superscript"/>
        </w:rPr>
        <w:t>5</w:t>
      </w:r>
      <w:r>
        <w:t>ولاما يلقاه يشله على كتفه فرحان</w:t>
      </w:r>
      <w:r>
        <w:rPr>
          <w:vertAlign w:val="superscript"/>
        </w:rPr>
        <w:t>6</w:t>
      </w:r>
      <w:r>
        <w:t xml:space="preserve">ويداعي اصحابه وجيرانه ويقول لهم افرحو معي لقيت الطلي الضايع </w:t>
      </w:r>
      <w:r>
        <w:rPr>
          <w:vertAlign w:val="superscript"/>
        </w:rPr>
        <w:t>7</w:t>
      </w:r>
      <w:r>
        <w:t>اقول لكم : سعما هذا الفرح في السماء لاما يتوب خاطئ واحد اكثر من الفرحه بتسعه وتسعين من الصالحين ما يحتاجوش توبه</w:t>
      </w:r>
      <w:r>
        <w:rPr>
          <w:vertAlign w:val="superscript"/>
        </w:rPr>
        <w:t>8</w:t>
      </w:r>
      <w:r>
        <w:t xml:space="preserve">او لو مره عندها 10 دراهم وضاع عليها درهم واحد ، مش عتجلس تولع الفانوس وتكنس البيت ودور بأجتهاد لاما تلقاه؟ </w:t>
      </w:r>
      <w:r>
        <w:rPr>
          <w:vertAlign w:val="superscript"/>
        </w:rPr>
        <w:t>9</w:t>
      </w:r>
      <w:r>
        <w:t xml:space="preserve">ولاما تلقاه تداعي الأصدقاء والجيران وتقول لهم افرحو معي لقيت درهمي الضايع </w:t>
      </w:r>
      <w:r>
        <w:rPr>
          <w:vertAlign w:val="superscript"/>
        </w:rPr>
        <w:t>10</w:t>
      </w:r>
      <w:r>
        <w:t>اقول لكم : سعما هذا يفرحو ملائكة الله بتوبة أي خاطئ</w:t>
      </w:r>
      <w:r>
        <w:rPr>
          <w:vertAlign w:val="superscript"/>
        </w:rPr>
        <w:t>11</w:t>
      </w:r>
      <w:r>
        <w:t xml:space="preserve">وقال عيسى : كان به رجال معه ولدين </w:t>
      </w:r>
      <w:r>
        <w:rPr>
          <w:vertAlign w:val="superscript"/>
        </w:rPr>
        <w:t>12</w:t>
      </w:r>
      <w:r>
        <w:t>فقال الصغير : يابه اديلي ورثي من الأملاك ، فقسم لهم الأملاك</w:t>
      </w:r>
      <w:r>
        <w:rPr>
          <w:vertAlign w:val="superscript"/>
        </w:rPr>
        <w:t>13</w:t>
      </w:r>
      <w:r>
        <w:t xml:space="preserve">وبعد ايام قليله ، جمع الأبن الصغير كل ما يملك ، وسافر بلاد بعيده ، وجلس ياكل الورث ويصرفه بدون حساب </w:t>
      </w:r>
      <w:r>
        <w:rPr>
          <w:vertAlign w:val="superscript"/>
        </w:rPr>
        <w:t>14</w:t>
      </w:r>
      <w:r>
        <w:t>وبعدما صرف كل اللي معه وقع في هاذك البلاد مجاعه قاسيه ، ووقع في ضيق</w:t>
      </w:r>
      <w:r>
        <w:rPr>
          <w:vertAlign w:val="superscript"/>
        </w:rPr>
        <w:t>15</w:t>
      </w:r>
      <w:r>
        <w:t xml:space="preserve">فسار يشتغل عند رجال من اصحاب هاذك البلاد ، فرسله للأرض حقه علميد يرعى خنازير </w:t>
      </w:r>
      <w:r>
        <w:rPr>
          <w:vertAlign w:val="superscript"/>
        </w:rPr>
        <w:t>16</w:t>
      </w:r>
      <w:r>
        <w:t>وكان يشتهي انه يشبع من الخرنوب اللي كانت الخنازير تاكله ، ومحد يدي له</w:t>
      </w:r>
      <w:r>
        <w:rPr>
          <w:vertAlign w:val="superscript"/>
        </w:rPr>
        <w:t>17</w:t>
      </w:r>
      <w:r>
        <w:t xml:space="preserve">فرجع قال في نفسه : كل العمال اللي عند ابي يفضل لهم الأكل ، وانا هانا أموت من الجوع! </w:t>
      </w:r>
      <w:r>
        <w:rPr>
          <w:vertAlign w:val="superscript"/>
        </w:rPr>
        <w:t>18</w:t>
      </w:r>
      <w:r>
        <w:t xml:space="preserve">اقوم واسير لأبي واقول له : يابه انا غلطت في حق الله وفي حقك </w:t>
      </w:r>
      <w:r>
        <w:rPr>
          <w:vertAlign w:val="superscript"/>
        </w:rPr>
        <w:t>19</w:t>
      </w:r>
      <w:r>
        <w:t>انا ما استحقش اني اوفع ابنك ، خليني ساع واحد من عمالك</w:t>
      </w:r>
      <w:r>
        <w:rPr>
          <w:vertAlign w:val="superscript"/>
        </w:rPr>
        <w:t>20</w:t>
      </w:r>
      <w:r>
        <w:t xml:space="preserve">فقام وسار لأبوه ، ولاما كان عاده بعيد ابسره ابوه ورحمه ، وحمل لعنده وحضنه وحببه قوي </w:t>
      </w:r>
      <w:r>
        <w:rPr>
          <w:vertAlign w:val="superscript"/>
        </w:rPr>
        <w:t>21</w:t>
      </w:r>
      <w:r>
        <w:t>فقال له الأبن : يابه ، انا غلطت للسماء ولك ، وما استاهلش ان يداعوني لك ابن</w:t>
      </w:r>
      <w:r>
        <w:rPr>
          <w:vertAlign w:val="superscript"/>
        </w:rPr>
        <w:t>22</w:t>
      </w:r>
      <w:r>
        <w:t xml:space="preserve">فقال الأب لعماله : اسرعو ادوا احلى ثوب ولبسوه وادو له خاتم في اصبعه وحذاء في ارجيله </w:t>
      </w:r>
      <w:r>
        <w:rPr>
          <w:vertAlign w:val="superscript"/>
        </w:rPr>
        <w:t>23</w:t>
      </w:r>
      <w:r>
        <w:t xml:space="preserve">وهاتو العجل السمين واذبحوه ، ناكل ونفرح </w:t>
      </w:r>
      <w:r>
        <w:rPr>
          <w:vertAlign w:val="superscript"/>
        </w:rPr>
        <w:t>24</w:t>
      </w:r>
      <w:r>
        <w:t>لأن ابني هاذا كان ميت والآن عاش ، وكان ضايع ولقيناه ، فجلسو معه فرحين</w:t>
      </w:r>
      <w:r>
        <w:rPr>
          <w:vertAlign w:val="superscript"/>
        </w:rPr>
        <w:t>25</w:t>
      </w:r>
      <w:r>
        <w:t xml:space="preserve">وكان الأبن الكبير في الجربه ، ولاما رجع وقرب من البيت ، سمع صوت الغناء والرقص </w:t>
      </w:r>
      <w:r>
        <w:rPr>
          <w:vertAlign w:val="superscript"/>
        </w:rPr>
        <w:t>26</w:t>
      </w:r>
      <w:r>
        <w:t xml:space="preserve">فصيح لواحد من العمال وسأله ايش الخبر؟ </w:t>
      </w:r>
      <w:r>
        <w:rPr>
          <w:vertAlign w:val="superscript"/>
        </w:rPr>
        <w:t>27</w:t>
      </w:r>
      <w:r>
        <w:t>فجاوبه : رجع اخوك ، وابوك ذبح له العجل السمين ، علميد انه رجع له بصحه وسلامه</w:t>
      </w:r>
      <w:r>
        <w:rPr>
          <w:vertAlign w:val="superscript"/>
        </w:rPr>
        <w:t>28</w:t>
      </w:r>
      <w:r>
        <w:t xml:space="preserve">فزعل ومارضيش انه يدخل ، وخرج له ابوه وجلس يتراشاه </w:t>
      </w:r>
      <w:r>
        <w:rPr>
          <w:vertAlign w:val="superscript"/>
        </w:rPr>
        <w:t>29</w:t>
      </w:r>
      <w:r>
        <w:t xml:space="preserve">فقال لأبوه : خدمتك كل هاذي السنين وما عصيت لك كلمه ، وما اديت لي حتى طلي واحد علميد افرح به مع أصحابي </w:t>
      </w:r>
      <w:r>
        <w:rPr>
          <w:vertAlign w:val="superscript"/>
        </w:rPr>
        <w:t>30</w:t>
      </w:r>
      <w:r>
        <w:t>ولكن لاما رجع ابنك هاذا ، بعد ما أكل زلطك مع الصعاليك ذبحت له العجل السمين!</w:t>
      </w:r>
      <w:r>
        <w:rPr>
          <w:vertAlign w:val="superscript"/>
        </w:rPr>
        <w:t>31</w:t>
      </w:r>
      <w:r>
        <w:t xml:space="preserve">فجاوبه ابوه : يابني ، انت معي في كل وقت ، وكل ماهو لي فهو لك </w:t>
      </w:r>
      <w:r>
        <w:rPr>
          <w:vertAlign w:val="superscript"/>
        </w:rPr>
        <w:t>32</w:t>
      </w:r>
      <w:r>
        <w:t>ولكن كان علينا اننا نفرح لأن اخوك هاذا كان ميت والان عاش وكان ضايع ولقينا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وقال كمان لطلابه : كان به رجال غني وكان معه وكيل ، وجاء له من قله ان وكيله عيكمل ثروته </w:t>
      </w:r>
      <w:r>
        <w:rPr>
          <w:vertAlign w:val="superscript"/>
        </w:rPr>
        <w:t>2</w:t>
      </w:r>
      <w:r>
        <w:t>فصيح لوكيله وقال له : ايش هاذا اللي اسمعه عنك؟ اديلي حساب وكالتك ، انت ماعتنفعش وكيل بعد اليوم</w:t>
      </w:r>
      <w:r>
        <w:rPr>
          <w:vertAlign w:val="superscript"/>
        </w:rPr>
        <w:t>3</w:t>
      </w:r>
      <w:r>
        <w:t xml:space="preserve">فقال الوكيل في نفسه : عيشل الوكاله مني ، ايش اسوي؟ ما استرش اشقى في الفلاحه ، وما استرش اشحت هاذا عيب! </w:t>
      </w:r>
      <w:r>
        <w:rPr>
          <w:vertAlign w:val="superscript"/>
        </w:rPr>
        <w:t>4</w:t>
      </w:r>
      <w:r>
        <w:t>وبعدا قال عرفت ايش اسوي حتى لو شل مني الوكاله ، عيقبلني الناس في بيوتهم</w:t>
      </w:r>
      <w:r>
        <w:rPr>
          <w:vertAlign w:val="superscript"/>
        </w:rPr>
        <w:t>5</w:t>
      </w:r>
      <w:r>
        <w:t xml:space="preserve">فصيح لكل اللي عليهم دين لسيده ، وسأل الأول : كم عليك لسيدي؟ </w:t>
      </w:r>
      <w:r>
        <w:rPr>
          <w:vertAlign w:val="superscript"/>
        </w:rPr>
        <w:t>6</w:t>
      </w:r>
      <w:r>
        <w:t xml:space="preserve">فقال له : 100 برميل من زيت الزيتون. فقال الوكيل : شل السند اللي عليك واجلس سريع واكتب 50 </w:t>
      </w:r>
      <w:r>
        <w:rPr>
          <w:vertAlign w:val="superscript"/>
        </w:rPr>
        <w:t>7</w:t>
      </w:r>
      <w:r>
        <w:t>وسأل اللي بعده : وانت كم عليك لسيدي؟ قال له : 100 كيس قمح . فقال له الوكيل : شل الصكوك حقك واكتب 80</w:t>
      </w:r>
      <w:r>
        <w:rPr>
          <w:vertAlign w:val="superscript"/>
        </w:rPr>
        <w:t>8</w:t>
      </w:r>
      <w:r>
        <w:t xml:space="preserve">فمدح السيد وكيله الخاين على ذكائه ، لأن ابناء هاذا العالم اكثر ذكاء من ابناء النور في معاملة امثالهم </w:t>
      </w:r>
      <w:r>
        <w:rPr>
          <w:vertAlign w:val="superscript"/>
        </w:rPr>
        <w:t>9</w:t>
      </w:r>
      <w:r>
        <w:t>وانا اقول لكم : خلو لكم اصحاب بالمال الباطل ، حتى لو سارو عليكم قبلوكم في المساكن الأبديه</w:t>
      </w:r>
      <w:r>
        <w:rPr>
          <w:vertAlign w:val="superscript"/>
        </w:rPr>
        <w:t>10</w:t>
      </w:r>
      <w:r>
        <w:t xml:space="preserve">من كان امين على القليل عيكون امين على الكثير ، ومن أساء الأمانه في القليل عيخون الأمانه في الكثير </w:t>
      </w:r>
      <w:r>
        <w:rPr>
          <w:vertAlign w:val="superscript"/>
        </w:rPr>
        <w:t>11</w:t>
      </w:r>
      <w:r>
        <w:t xml:space="preserve">ولو كنتو مش امناء في المال الباطل ، فمن اللي يأتمنكم في الغنى الحق؟ </w:t>
      </w:r>
      <w:r>
        <w:rPr>
          <w:vertAlign w:val="superscript"/>
        </w:rPr>
        <w:t>12</w:t>
      </w:r>
      <w:r>
        <w:t>ولو كنتو مش امناء في اللي هو لغيركم ، فمن اللي عيديلكم اللي هو لكم؟</w:t>
      </w:r>
      <w:r>
        <w:rPr>
          <w:vertAlign w:val="superscript"/>
        </w:rPr>
        <w:t>13</w:t>
      </w:r>
      <w:r>
        <w:t>مابش احد يقدر يخدم سيدين ، لأنه اما يكره الأول ويحب الثاني ، او يكون مخلص للأول ويحتقر الثاني ، فأنتو ما تستروش تخدمو الله والمال</w:t>
      </w:r>
      <w:r>
        <w:rPr>
          <w:vertAlign w:val="superscript"/>
        </w:rPr>
        <w:t>14</w:t>
      </w:r>
      <w:r>
        <w:t xml:space="preserve">وكان الفريسيين يسمعو كل هاذا الكلام ويستهزؤ بعيسى لأنهم يحبو الزلط </w:t>
      </w:r>
      <w:r>
        <w:rPr>
          <w:vertAlign w:val="superscript"/>
        </w:rPr>
        <w:t>15</w:t>
      </w:r>
      <w:r>
        <w:t>فقال لهم عيسى : انتوا تفعلو نفسكم طاهرين في نظر الناس ، لكن الله يعرف قلوبكم ، واللي يبسره الناس حاجه ضخمه هو مكروه في نظر الله</w:t>
      </w:r>
      <w:r>
        <w:rPr>
          <w:vertAlign w:val="superscript"/>
        </w:rPr>
        <w:t>16</w:t>
      </w:r>
      <w:r>
        <w:t xml:space="preserve">بقيت الشريعه وتعاليم الأنبياء لاما جا يوحنا ، وبعدا بدأت البشاره بملكوت الله ، وكل من يدخلها يلاقي العداء </w:t>
      </w:r>
      <w:r>
        <w:rPr>
          <w:vertAlign w:val="superscript"/>
        </w:rPr>
        <w:t>17</w:t>
      </w:r>
      <w:r>
        <w:t>ولكن نهاية السماء والأرض اهون من انها تنكع نقطه واحده من الكتاب</w:t>
      </w:r>
      <w:r>
        <w:rPr>
          <w:vertAlign w:val="superscript"/>
        </w:rPr>
        <w:t>18</w:t>
      </w:r>
      <w:r>
        <w:t>من طلق مرته وتزوج غيرها زنى ، ومن تزوج مره طلقها زوجها زنى</w:t>
      </w:r>
      <w:r>
        <w:rPr>
          <w:vertAlign w:val="superscript"/>
        </w:rPr>
        <w:t>19</w:t>
      </w:r>
      <w:r>
        <w:t xml:space="preserve">وقال عيسى : كان رجال غني يلبس الثياب الغاليه ويعيش في نعيم وبفعل عزايم كل يوم </w:t>
      </w:r>
      <w:r>
        <w:rPr>
          <w:vertAlign w:val="superscript"/>
        </w:rPr>
        <w:t>20</w:t>
      </w:r>
      <w:r>
        <w:t xml:space="preserve">وكان به رجال فقير اسمه لعازر ، مطروح عند باب الرجال الغني وقد كانت القروح غطت جسمه </w:t>
      </w:r>
      <w:r>
        <w:rPr>
          <w:vertAlign w:val="superscript"/>
        </w:rPr>
        <w:t>21</w:t>
      </w:r>
      <w:r>
        <w:t>وكان يتمنى ان ياكل ولو من البواقي من مايدة الرجال الغني ، وكانت الكلاب تجي تلحس قروحه</w:t>
      </w:r>
      <w:r>
        <w:rPr>
          <w:vertAlign w:val="superscript"/>
        </w:rPr>
        <w:t>22</w:t>
      </w:r>
      <w:r>
        <w:t xml:space="preserve">ومات الفقير وشلته الملائكه جوار ابراهيم ، ومات الغني كمان واندفن </w:t>
      </w:r>
      <w:r>
        <w:rPr>
          <w:vertAlign w:val="superscript"/>
        </w:rPr>
        <w:t>23</w:t>
      </w:r>
      <w:r>
        <w:t>ورفع الغني عيونه بيتعذب في عالم الأموات ، وابسر من بعيد ابراهيم ولعازر جنبه</w:t>
      </w:r>
      <w:r>
        <w:rPr>
          <w:vertAlign w:val="superscript"/>
        </w:rPr>
        <w:t>24</w:t>
      </w:r>
      <w:r>
        <w:t>فنادى : ارحمني يا ابه ابراهيم ، ورسل لعازر علميد يبلل طرف اصبعه في الماء ويبرد لساني ، لأني تعبت قوي من اللهيب</w:t>
      </w:r>
      <w:r>
        <w:rPr>
          <w:vertAlign w:val="superscript"/>
        </w:rPr>
        <w:t>25</w:t>
      </w:r>
      <w:r>
        <w:t xml:space="preserve">فقال له ابراهيم : تذكر يا ابني انك شليت نصيبك من الخيرات في حياتك ، وشل لعازر نصيبه من البلايا ، والأن هو يتعزز هانا وانت بتتعذب هاناك </w:t>
      </w:r>
      <w:r>
        <w:rPr>
          <w:vertAlign w:val="superscript"/>
        </w:rPr>
        <w:t>26</w:t>
      </w:r>
      <w:r>
        <w:t>وفوق كل هاذا بيننا وبينكم هوه عميقه ما يسترش احد من عندنا يسير لكم ولا من عندكم حد يجي عندنا</w:t>
      </w:r>
      <w:r>
        <w:rPr>
          <w:vertAlign w:val="superscript"/>
        </w:rPr>
        <w:t>27</w:t>
      </w:r>
      <w:r>
        <w:t xml:space="preserve">فقال الغني : يا منعاه يابه ابراهيم انك ترسل لعازر لبيت ابي </w:t>
      </w:r>
      <w:r>
        <w:rPr>
          <w:vertAlign w:val="superscript"/>
        </w:rPr>
        <w:t>28</w:t>
      </w:r>
      <w:r>
        <w:t>لأن معي 5 اخوه علميد يسير ويحذرهم انهم ما يوقعوش في هذا العذاب</w:t>
      </w:r>
      <w:r>
        <w:rPr>
          <w:vertAlign w:val="superscript"/>
        </w:rPr>
        <w:t>29</w:t>
      </w:r>
      <w:r>
        <w:t xml:space="preserve">فقال له ابراهيم : معاهم موسى والأنبياء وعليهم يعلمو ايش فيها </w:t>
      </w:r>
      <w:r>
        <w:rPr>
          <w:vertAlign w:val="superscript"/>
        </w:rPr>
        <w:t>30</w:t>
      </w:r>
      <w:r>
        <w:t xml:space="preserve">فجاوبه الغني : لا يابه ابراهيم ، ولكن لو قام واحد من الأموات وسار لهم يتوبو </w:t>
      </w:r>
      <w:r>
        <w:rPr>
          <w:vertAlign w:val="superscript"/>
        </w:rPr>
        <w:t>31</w:t>
      </w:r>
      <w:r>
        <w:t>فقال له ابراهيم : لو كانو ما يستمعوش موسى والأنبياء ، فهم ما عيقتنعوش ولو قام حد من الأمو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وقال عيسى لطلابه : لازم توقع حاجات تخلي الناس يدخلو في الخطيئه ، ولكن يا ويله من يوقع السبب فيها </w:t>
      </w:r>
      <w:r>
        <w:rPr>
          <w:vertAlign w:val="superscript"/>
        </w:rPr>
        <w:t>2</w:t>
      </w:r>
      <w:r>
        <w:t>فأحسن له انه يربط حجر طاحونه في رقبته ويرجم نفسه في البحر ، ولا يوقع أي حد في الخطيئه</w:t>
      </w:r>
      <w:r>
        <w:rPr>
          <w:vertAlign w:val="superscript"/>
        </w:rPr>
        <w:t>3</w:t>
      </w:r>
      <w:r>
        <w:t xml:space="preserve">فأوقعو مستعدين ، لو غلط أخوك فصيح عليه ، ولاما يتوب سامحه </w:t>
      </w:r>
      <w:r>
        <w:rPr>
          <w:vertAlign w:val="superscript"/>
        </w:rPr>
        <w:t>4</w:t>
      </w:r>
      <w:r>
        <w:t>ولو غلط سبع مرات في اليوم وفي كل مره يرجع لك ويتوب ويتأسف ، سامحه</w:t>
      </w:r>
      <w:r>
        <w:rPr>
          <w:vertAlign w:val="superscript"/>
        </w:rPr>
        <w:t>5</w:t>
      </w:r>
      <w:r>
        <w:t xml:space="preserve">وقال الرسل لعيسى : زد ايماننا </w:t>
      </w:r>
      <w:r>
        <w:rPr>
          <w:vertAlign w:val="superscript"/>
        </w:rPr>
        <w:t>6</w:t>
      </w:r>
      <w:r>
        <w:t>فجاوب عيسى : لو كان عندكم ايمان ساع حبه من خردل وقلتو لشجرة التوت انقلعي وسيري انغرسي في البحر انها عتديلكم</w:t>
      </w:r>
      <w:r>
        <w:rPr>
          <w:vertAlign w:val="superscript"/>
        </w:rPr>
        <w:t>7</w:t>
      </w:r>
      <w:r>
        <w:t xml:space="preserve">من منكم معه شاقي بيحرث الجربه ويرعى الغنم ولاما يرجع من العمل يقول له : اسرع جي اجلس علميد تاكل </w:t>
      </w:r>
      <w:r>
        <w:rPr>
          <w:vertAlign w:val="superscript"/>
        </w:rPr>
        <w:t>8</w:t>
      </w:r>
      <w:r>
        <w:t>ماشي ، ولكن تقوو له : جهز لي العشاء واجلس اخدمني وانا بين اكل واشرب ، وبعد هاذا انت كل واشرب</w:t>
      </w:r>
      <w:r>
        <w:rPr>
          <w:vertAlign w:val="superscript"/>
        </w:rPr>
        <w:t>9</w:t>
      </w:r>
      <w:r>
        <w:t xml:space="preserve">هل بتشكرو العبد لأنه فعل ما قلتو له؟ </w:t>
      </w:r>
      <w:r>
        <w:rPr>
          <w:vertAlign w:val="superscript"/>
        </w:rPr>
        <w:t>10</w:t>
      </w:r>
      <w:r>
        <w:t>وسعما هاذا انتوا ، لو فعلتو كل ما يوقع لكم من اوامر لازم تقولو : احنا عبيد مابش لنا فضل ، لأننا قمنا بواجبنا بس</w:t>
      </w:r>
      <w:r>
        <w:rPr>
          <w:vertAlign w:val="superscript"/>
        </w:rPr>
        <w:t>11</w:t>
      </w:r>
      <w:r>
        <w:t xml:space="preserve">ولاما كان ساير في طريقه إلى اورشليم ، كان ماشي على الحدود بين السمره والجليل </w:t>
      </w:r>
      <w:r>
        <w:rPr>
          <w:vertAlign w:val="superscript"/>
        </w:rPr>
        <w:t>12</w:t>
      </w:r>
      <w:r>
        <w:t xml:space="preserve">ولاما كان بيدخل واحده من القرى استقبله عشره من البرص ، ووقفو بعيد منه </w:t>
      </w:r>
      <w:r>
        <w:rPr>
          <w:vertAlign w:val="superscript"/>
        </w:rPr>
        <w:t>13</w:t>
      </w:r>
      <w:r>
        <w:t>وصيحو : يا عيسى يا سيد ، احمنا !</w:t>
      </w:r>
      <w:r>
        <w:rPr>
          <w:vertAlign w:val="superscript"/>
        </w:rPr>
        <w:t>14</w:t>
      </w:r>
      <w:r>
        <w:t xml:space="preserve">ولاما ابسرهم قال لهم : سيرو للكهنه ووروهم انفسكم ، ولاما كانو سايرين اتطهرو </w:t>
      </w:r>
      <w:r>
        <w:rPr>
          <w:vertAlign w:val="superscript"/>
        </w:rPr>
        <w:t>15</w:t>
      </w:r>
      <w:r>
        <w:t xml:space="preserve">وواحد منهم ابسر انه شفي ، رجع وهو يسبح الله بأعلى صوته </w:t>
      </w:r>
      <w:r>
        <w:rPr>
          <w:vertAlign w:val="superscript"/>
        </w:rPr>
        <w:t>16</w:t>
      </w:r>
      <w:r>
        <w:t>وارتجم على وشه عند ارجيل عيسى علميد يشكره ، وكان من السامريين</w:t>
      </w:r>
      <w:r>
        <w:rPr>
          <w:vertAlign w:val="superscript"/>
        </w:rPr>
        <w:t>17</w:t>
      </w:r>
      <w:r>
        <w:t xml:space="preserve">فقال عيسى : مش العشره تطهرو؟ وين الباقي التسعه؟ </w:t>
      </w:r>
      <w:r>
        <w:rPr>
          <w:vertAlign w:val="superscript"/>
        </w:rPr>
        <w:t>18</w:t>
      </w:r>
      <w:r>
        <w:t xml:space="preserve">ماكان به بينهم من يرجع علميد يسبح اله إلا هاذا الغريب؟ </w:t>
      </w:r>
      <w:r>
        <w:rPr>
          <w:vertAlign w:val="superscript"/>
        </w:rPr>
        <w:t>19</w:t>
      </w:r>
      <w:r>
        <w:t>وبعدا قال : قم ورحلك ، ايمانك خلصك</w:t>
      </w:r>
      <w:r>
        <w:rPr>
          <w:vertAlign w:val="superscript"/>
        </w:rPr>
        <w:t>20</w:t>
      </w:r>
      <w:r>
        <w:t xml:space="preserve">ولما سأله الفريسيين : متى يجي ملكوت الله؟ جاوبهم : ما يجيش ملكوت الله وبه احد بيبسره </w:t>
      </w:r>
      <w:r>
        <w:rPr>
          <w:vertAlign w:val="superscript"/>
        </w:rPr>
        <w:t>21</w:t>
      </w:r>
      <w:r>
        <w:t>وما يقولوش هوذا هو هانا ولا هاناك ، لأن ملكوت الله هو بينكم</w:t>
      </w:r>
      <w:r>
        <w:rPr>
          <w:vertAlign w:val="superscript"/>
        </w:rPr>
        <w:t>22</w:t>
      </w:r>
      <w:r>
        <w:t xml:space="preserve">وقال لطلابه : عيجي زمان تتمنو فيه انكم تبسرو يوم واحد من ايام ابن الانسان وماعتبسروش </w:t>
      </w:r>
      <w:r>
        <w:rPr>
          <w:vertAlign w:val="superscript"/>
        </w:rPr>
        <w:t>23</w:t>
      </w:r>
      <w:r>
        <w:t xml:space="preserve">وعيقال لكم : هوذا هانا ولا هو هاناك ! ولا تسيروش ولا تتبعو اي حد </w:t>
      </w:r>
      <w:r>
        <w:rPr>
          <w:vertAlign w:val="superscript"/>
        </w:rPr>
        <w:t>24</w:t>
      </w:r>
      <w:r>
        <w:t>لأن جيت ابن الانسان في يومه يكون ساع البرق اللي يلمع في السماء من اولها لاخرها</w:t>
      </w:r>
      <w:r>
        <w:rPr>
          <w:vertAlign w:val="superscript"/>
        </w:rPr>
        <w:t>25</w:t>
      </w:r>
      <w:r>
        <w:t xml:space="preserve">ولكن واجب عليه قبل هاذا انه يتوجع خيرات ، وانه يرفضه هاذا الجيل </w:t>
      </w:r>
      <w:r>
        <w:rPr>
          <w:vertAlign w:val="superscript"/>
        </w:rPr>
        <w:t>26</w:t>
      </w:r>
      <w:r>
        <w:t xml:space="preserve">وساع ما وقع ايام نوح ، عيوقع في ايام ابن الانسان </w:t>
      </w:r>
      <w:r>
        <w:rPr>
          <w:vertAlign w:val="superscript"/>
        </w:rPr>
        <w:t>27</w:t>
      </w:r>
      <w:r>
        <w:t>كان الناس ياكلو ويشربو ويتزوجو ، لا يوم يدخل نوح للسفينه ، وجاء الطوفان واهلكهم كلهم</w:t>
      </w:r>
      <w:r>
        <w:rPr>
          <w:vertAlign w:val="superscript"/>
        </w:rPr>
        <w:t>28</w:t>
      </w:r>
      <w:r>
        <w:t xml:space="preserve">ولا ساع ما وقع ايام لوط ، كان الناس ياكلو ويشربو ويبيعو ويشترو ويزرعو ويعمرو </w:t>
      </w:r>
      <w:r>
        <w:rPr>
          <w:vertAlign w:val="superscript"/>
        </w:rPr>
        <w:t>29</w:t>
      </w:r>
      <w:r>
        <w:t>ويوم خرج لوط من سدوم امطرهم الله نار وكبريتاً من السماء واهلكهم كلهم</w:t>
      </w:r>
      <w:r>
        <w:rPr>
          <w:vertAlign w:val="superscript"/>
        </w:rPr>
        <w:t>30</w:t>
      </w:r>
      <w:r>
        <w:t xml:space="preserve">سعما هاذا يوقع يوم يبدي ابن الانسان </w:t>
      </w:r>
      <w:r>
        <w:rPr>
          <w:vertAlign w:val="superscript"/>
        </w:rPr>
        <w:t>31</w:t>
      </w:r>
      <w:r>
        <w:t>وفي هاذك اليوم من جالس في الجبى فلا ينزلش للبيت علميد يشل حاجاته ، ومن كان في الجربه لا يرجعش للبيت</w:t>
      </w:r>
      <w:r>
        <w:rPr>
          <w:vertAlign w:val="superscript"/>
        </w:rPr>
        <w:t>32</w:t>
      </w:r>
      <w:r>
        <w:t xml:space="preserve">تذكرو مرة لوط </w:t>
      </w:r>
      <w:r>
        <w:rPr>
          <w:vertAlign w:val="superscript"/>
        </w:rPr>
        <w:t>33</w:t>
      </w:r>
      <w:r>
        <w:t>ومن حاول يحفض حياته فهو يخسرها ومن خسر حياته فهو حفظها</w:t>
      </w:r>
      <w:r>
        <w:rPr>
          <w:vertAlign w:val="superscript"/>
        </w:rPr>
        <w:t>34</w:t>
      </w:r>
      <w:r>
        <w:t xml:space="preserve">اقول لكم : عيكون في هاذك الليله اثنين على سرير واحد ، ويشلو واحد ويفلتو الثاني </w:t>
      </w:r>
      <w:r>
        <w:rPr>
          <w:vertAlign w:val="superscript"/>
        </w:rPr>
        <w:t>35</w:t>
      </w:r>
      <w:r>
        <w:t xml:space="preserve">وثنتين نسوان بيطحنين سوا ، يشلو واحده ويفلتو الثانيه </w:t>
      </w:r>
      <w:r>
        <w:rPr>
          <w:vertAlign w:val="superscript"/>
        </w:rPr>
        <w:t>36</w:t>
      </w:r>
      <w:r>
        <w:t xml:space="preserve">وعيكون اثنين رجال في الجربه ، ويشلو واحد ويفلتو الثاني </w:t>
      </w:r>
      <w:r>
        <w:rPr>
          <w:vertAlign w:val="superscript"/>
        </w:rPr>
        <w:t>37</w:t>
      </w:r>
      <w:r>
        <w:t>وسأله الطلاب : وين عيوقع هاذا؟ فقال لهم عيسى : بقعة ما تكون الجيفه يجتمعين الغرب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حاكاهم بمثل على سب يداوموا على الصلاه بدون ملل </w:t>
      </w:r>
      <w:r>
        <w:rPr>
          <w:vertAlign w:val="superscript"/>
        </w:rPr>
        <w:t>2</w:t>
      </w:r>
      <w:r>
        <w:t>قال : كان في قاضي في واحده من المدن ، لا يخاف الله ولا يهتاب من الناس</w:t>
      </w:r>
      <w:r>
        <w:rPr>
          <w:vertAlign w:val="superscript"/>
        </w:rPr>
        <w:t>3</w:t>
      </w:r>
      <w:r>
        <w:t xml:space="preserve">وكان به في تيك المدينه ارمله ، تجي له واصل وتقول له خارجني من غريمي </w:t>
      </w:r>
    </w:p>
    <w:p>
      <w:r/>
      <w:r>
        <w:rPr>
          <w:vertAlign w:val="superscript"/>
        </w:rPr>
        <w:t>4</w:t>
      </w:r>
      <w:r>
        <w:t xml:space="preserve">فكان يرفض طلبها واصل ، ولكنه بعد فتره قال في نفسه : مع اني ما اخاف الله وما يهمنيش الناس </w:t>
      </w:r>
      <w:r>
        <w:rPr>
          <w:vertAlign w:val="superscript"/>
        </w:rPr>
        <w:t>5</w:t>
      </w:r>
      <w:r>
        <w:t>لكني عد انصف تيه الارمله لأنها تشغلني ، ولا عتكون تجي توجع راسي</w:t>
      </w:r>
      <w:r>
        <w:rPr>
          <w:vertAlign w:val="superscript"/>
        </w:rPr>
        <w:t>6</w:t>
      </w:r>
      <w:r>
        <w:t xml:space="preserve">وقال عيسى : اسمعوا سوا ايش قال هاذا القاضي الظالم </w:t>
      </w:r>
      <w:r>
        <w:rPr>
          <w:vertAlign w:val="superscript"/>
        </w:rPr>
        <w:t>7</w:t>
      </w:r>
      <w:r>
        <w:t xml:space="preserve">فكيف ما ينصفش الله اللي اختارهم حين يصرخوا له ليل ونهار؟ وهل عيجلس يبطئ عليهم؟ </w:t>
      </w:r>
      <w:r>
        <w:rPr>
          <w:vertAlign w:val="superscript"/>
        </w:rPr>
        <w:t>8</w:t>
      </w:r>
      <w:r>
        <w:t>اقول لكم : انه يسرع في انصافهم ، لكن لاما يجي اللي وقع بشر عيلاقي على الأرض من يؤمن به؟</w:t>
      </w:r>
      <w:r>
        <w:rPr>
          <w:vertAlign w:val="superscript"/>
        </w:rPr>
        <w:t>9</w:t>
      </w:r>
      <w:r>
        <w:t xml:space="preserve">وقال هاذا المثل لناس كانوا متأكدين انهم متقين ويحتقروا البقيه </w:t>
      </w:r>
      <w:r>
        <w:rPr>
          <w:vertAlign w:val="superscript"/>
        </w:rPr>
        <w:t>10</w:t>
      </w:r>
      <w:r>
        <w:t>طلعوا اثني رجال للهيكل علميد يصلوا ، واحد فريسي والثاني من جباة الضرايب</w:t>
      </w:r>
      <w:r>
        <w:rPr>
          <w:vertAlign w:val="superscript"/>
        </w:rPr>
        <w:t>11</w:t>
      </w:r>
      <w:r>
        <w:t xml:space="preserve">ووقف الفريسي يصلي في نفسه يقول : شكراً يارب ، انا مش مثل باقي الناس الطامعين ولظالمين والزناه ولا ساع هاذا الجابي </w:t>
      </w:r>
      <w:r>
        <w:rPr>
          <w:vertAlign w:val="superscript"/>
        </w:rPr>
        <w:t>12</w:t>
      </w:r>
      <w:r>
        <w:t>لأني اصوم مرتين في الاسبوع ، وادي لله العشر من كل ما دخل</w:t>
      </w:r>
      <w:r>
        <w:rPr>
          <w:vertAlign w:val="superscript"/>
        </w:rPr>
        <w:t>13</w:t>
      </w:r>
      <w:r>
        <w:t xml:space="preserve">والجابي حق الضرايب وقف بعيد ما يسطاش يبسر للسماء ، وكان يدق على صدره ويقول : ارحمني يا الله انا الخاطئ </w:t>
      </w:r>
    </w:p>
    <w:p>
      <w:pPr>
        <w:pBdr>
          <w:bottom w:val="single" w:sz="6" w:space="1" w:color="auto"/>
        </w:pBdr>
      </w:pPr>
      <w:r/>
      <w:r>
        <w:rPr>
          <w:vertAlign w:val="superscript"/>
        </w:rPr>
        <w:t>14</w:t>
      </w:r>
      <w:r>
        <w:t>اقول لكم : هاذا الجابي مش ذيك الفريسي رجع لبيته وقد رضي الله عنه ، لأن كل من فع قدر نفسه ينزل وكل من ينزل من قدر نفسه يرتفع</w:t>
      </w:r>
      <w:r>
        <w:rPr>
          <w:vertAlign w:val="superscript"/>
        </w:rPr>
        <w:t>15</w:t>
      </w:r>
      <w:r>
        <w:t xml:space="preserve">وجاء لعنده بعض الناس ومعاهم الجهال الصغار ، علميد يطرح يده عليهم ويباركهم ، ولاما ابسروهم الطلاب صيحوا فوقهم </w:t>
      </w:r>
      <w:r>
        <w:rPr>
          <w:vertAlign w:val="superscript"/>
        </w:rPr>
        <w:t>16</w:t>
      </w:r>
      <w:r>
        <w:t xml:space="preserve">ولكن عيسى دعا الجهال لعنده وقال : فلتوا الجهال يجوا لي ولا تمنعوهمش ، لأن لمثل هولا ملكوت الله </w:t>
      </w:r>
      <w:r>
        <w:rPr>
          <w:vertAlign w:val="superscript"/>
        </w:rPr>
        <w:t>17</w:t>
      </w:r>
      <w:r>
        <w:t>اقول لكم الصدق : من ما يقبلش ملكوت الله كانه ساع الطفل ما يدخله</w:t>
      </w:r>
      <w:r>
        <w:rPr>
          <w:vertAlign w:val="superscript"/>
        </w:rPr>
        <w:t>18</w:t>
      </w:r>
      <w:r>
        <w:t xml:space="preserve">وسأله واحد من الاعيان : ايش افعل يا الصالح علميد اورث الحياه الأبديه؟ </w:t>
      </w:r>
      <w:r>
        <w:rPr>
          <w:vertAlign w:val="superscript"/>
        </w:rPr>
        <w:t>19</w:t>
      </w:r>
      <w:r>
        <w:t xml:space="preserve">فجاوبه عيسى : ليش تقلي يا صالح؟ ما صالح الا الله وحده </w:t>
      </w:r>
      <w:r>
        <w:rPr>
          <w:vertAlign w:val="superscript"/>
        </w:rPr>
        <w:t>20</w:t>
      </w:r>
      <w:r>
        <w:t xml:space="preserve">انت تعرف الوصايا : لا تزنيش ، ولا تقتلش ، ولا تسرقش ، ولا تشهدش زور ، واكرم ابوك وامك </w:t>
      </w:r>
      <w:r>
        <w:rPr>
          <w:vertAlign w:val="superscript"/>
        </w:rPr>
        <w:t>21</w:t>
      </w:r>
      <w:r>
        <w:t>فقال الرجال : من صغري وانا بين افعل هولا كلهن</w:t>
      </w:r>
      <w:r>
        <w:rPr>
          <w:vertAlign w:val="superscript"/>
        </w:rPr>
        <w:t>22</w:t>
      </w:r>
      <w:r>
        <w:t xml:space="preserve">فلاما سمع عيسى هاذا المجبر حقه ، قال له : ينقصك حاجه واحده ، بيع كل ما معك وادي قيمته للفقراء ، ويكون لك كنز في السماء ، وبعدا جي اتبعني </w:t>
      </w:r>
      <w:r>
        <w:rPr>
          <w:vertAlign w:val="superscript"/>
        </w:rPr>
        <w:t>23</w:t>
      </w:r>
      <w:r>
        <w:t>فزعل الرجال لاما سمع هاذا الكلام ، لأنه كان غني قوي</w:t>
      </w:r>
      <w:r>
        <w:rPr>
          <w:vertAlign w:val="superscript"/>
        </w:rPr>
        <w:t>24</w:t>
      </w:r>
      <w:r>
        <w:t xml:space="preserve">وابسر عيسى ان الرجال زعل فقال : ما اصعب دخول الأغنياء لملكوت الله </w:t>
      </w:r>
      <w:r>
        <w:rPr>
          <w:vertAlign w:val="superscript"/>
        </w:rPr>
        <w:t>25</w:t>
      </w:r>
      <w:r>
        <w:t>دخول الجمل من خزق ابره اسهل من دخول الغني لملكوت الله</w:t>
      </w:r>
      <w:r>
        <w:rPr>
          <w:vertAlign w:val="superscript"/>
        </w:rPr>
        <w:t>26</w:t>
      </w:r>
      <w:r>
        <w:t xml:space="preserve">فقال السامعين : من يقدر انه ينجي؟ </w:t>
      </w:r>
      <w:r>
        <w:rPr>
          <w:vertAlign w:val="superscript"/>
        </w:rPr>
        <w:t>27</w:t>
      </w:r>
      <w:r>
        <w:t>فقال : اللي ما يقدرش عليه الناس ، يقدر عليه الله</w:t>
      </w:r>
      <w:r>
        <w:rPr>
          <w:vertAlign w:val="superscript"/>
        </w:rPr>
        <w:t>28</w:t>
      </w:r>
      <w:r>
        <w:t xml:space="preserve">فقال له بطرس : هوذ احنا فلتنا كل ماعندنا ولحقناك </w:t>
      </w:r>
      <w:r>
        <w:rPr>
          <w:vertAlign w:val="superscript"/>
        </w:rPr>
        <w:t>29</w:t>
      </w:r>
      <w:r>
        <w:t xml:space="preserve">فجاوبه عيسى : اقول لكم الصدق ،، محد يفلت بيت او مره او اخوه او اب وام او ولاد من سب ملكوت الله </w:t>
      </w:r>
      <w:r>
        <w:rPr>
          <w:vertAlign w:val="superscript"/>
        </w:rPr>
        <w:t>30</w:t>
      </w:r>
      <w:r>
        <w:t>إلا وقع له في الدنيا أضعا ما فلت ، ويوقع له في الأخره الحياه الأبديه</w:t>
      </w:r>
      <w:r>
        <w:rPr>
          <w:vertAlign w:val="superscript"/>
        </w:rPr>
        <w:t>31</w:t>
      </w:r>
      <w:r>
        <w:t xml:space="preserve">وشل الطلاب ال 12 لحالهم وقال لهم : هوذا احنا طالعين لأورشليم ، وعيتم كل ماكتبه الأنبياء في ابن الانسان </w:t>
      </w:r>
      <w:r>
        <w:rPr>
          <w:vertAlign w:val="superscript"/>
        </w:rPr>
        <w:t>32</w:t>
      </w:r>
      <w:r>
        <w:t xml:space="preserve">عيسلموه للوثنيين ، ويستهزؤا به ويشتموه ويتفلوا عليه </w:t>
      </w:r>
      <w:r>
        <w:rPr>
          <w:vertAlign w:val="superscript"/>
        </w:rPr>
        <w:t>33</w:t>
      </w:r>
      <w:r>
        <w:t>وبعد يجلدوه ويقتلوه ، وفي اليوم الثالث يقوم</w:t>
      </w:r>
      <w:r>
        <w:rPr>
          <w:vertAlign w:val="superscript"/>
        </w:rPr>
        <w:t>34</w:t>
      </w:r>
      <w:r>
        <w:t>وما فهموش الطلاب هاذا الكلام وكان المجبر مش واضح لهم ، وما عرفوا معناه</w:t>
      </w:r>
      <w:r>
        <w:rPr>
          <w:vertAlign w:val="superscript"/>
        </w:rPr>
        <w:t>35</w:t>
      </w:r>
      <w:r>
        <w:t xml:space="preserve">وقرب عيسى من اريحا وكن جال اعمى جالس على طرف الطريق يشحت </w:t>
      </w:r>
      <w:r>
        <w:rPr>
          <w:vertAlign w:val="superscript"/>
        </w:rPr>
        <w:t>36</w:t>
      </w:r>
      <w:r>
        <w:t xml:space="preserve">ولاما حس الناس خاطين من هاناك سأل : ايش هاذا؟ </w:t>
      </w:r>
      <w:r>
        <w:rPr>
          <w:vertAlign w:val="superscript"/>
        </w:rPr>
        <w:t>37</w:t>
      </w:r>
      <w:r>
        <w:t>وقالوا له عيسى الناصري يمشي من هاناك</w:t>
      </w:r>
      <w:r>
        <w:rPr>
          <w:vertAlign w:val="superscript"/>
        </w:rPr>
        <w:t>38</w:t>
      </w:r>
      <w:r>
        <w:t xml:space="preserve">فصاح الأعمى : يا عيسى ابن داود </w:t>
      </w:r>
      <w:r>
        <w:rPr>
          <w:vertAlign w:val="superscript"/>
        </w:rPr>
        <w:t>39</w:t>
      </w:r>
      <w:r>
        <w:t>ارحمني وصيح فوقه اللي كانوا خاطين في المقدمهعلميد يسكت ، ولكنه صاح بصوت اعلى : يا ابن داود ارحمني</w:t>
      </w:r>
      <w:r>
        <w:rPr>
          <w:vertAlign w:val="superscript"/>
        </w:rPr>
        <w:t>40</w:t>
      </w:r>
      <w:r>
        <w:t xml:space="preserve">فوقف عيسى وقلهم انهم يدوه لعنده ولاما وصل سأله: </w:t>
      </w:r>
      <w:r>
        <w:rPr>
          <w:vertAlign w:val="superscript"/>
        </w:rPr>
        <w:t>41</w:t>
      </w:r>
      <w:r>
        <w:t>ايش تشتيني افعل لك؟ فجاوبه : اشتي ابسر يا سيد</w:t>
      </w:r>
      <w:r>
        <w:rPr>
          <w:vertAlign w:val="superscript"/>
        </w:rPr>
        <w:t>42</w:t>
      </w:r>
      <w:r>
        <w:t xml:space="preserve">فقال له عيسى : ابسر ، ايمانك شفاك </w:t>
      </w:r>
      <w:r>
        <w:rPr>
          <w:vertAlign w:val="superscript"/>
        </w:rPr>
        <w:t>43</w:t>
      </w:r>
      <w:r>
        <w:t>وابسر على طول وتبع عيسى وهو يسبح الله ، ولاما ابسروا الشعب ايش وقع جلسوا يسبحوا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ودخل عيسى اريحا وجلس يمشي بينها </w:t>
      </w:r>
      <w:r>
        <w:rPr>
          <w:vertAlign w:val="superscript"/>
        </w:rPr>
        <w:t>2</w:t>
      </w:r>
      <w:r>
        <w:t>وكان فيها رجال غني من كبار جباة الضاريب اسمه زكي</w:t>
      </w:r>
      <w:r>
        <w:rPr>
          <w:vertAlign w:val="superscript"/>
        </w:rPr>
        <w:t>3</w:t>
      </w:r>
      <w:r>
        <w:t xml:space="preserve">وجا يبسر من هو عيسى ، ولكنه كان قصير وما استرش انه يبسره من الزحمه </w:t>
      </w:r>
      <w:r>
        <w:rPr>
          <w:vertAlign w:val="superscript"/>
        </w:rPr>
        <w:t>4</w:t>
      </w:r>
      <w:r>
        <w:t>وجري قدامهم وطلع على شجرة جميز علميد يبسره ، لأن عيسى كان عيمشي من هاناك</w:t>
      </w:r>
      <w:r>
        <w:rPr>
          <w:vertAlign w:val="superscript"/>
        </w:rPr>
        <w:t>5</w:t>
      </w:r>
      <w:r>
        <w:t xml:space="preserve">ولاما وصل عيسى لتيك البقعه ، ابسر لفوق وقال له : انزل سريع يا زكي لأني شجلس اليوم في بيتك </w:t>
      </w:r>
      <w:r>
        <w:rPr>
          <w:vertAlign w:val="superscript"/>
        </w:rPr>
        <w:t>6</w:t>
      </w:r>
      <w:r>
        <w:t xml:space="preserve">فنزل سريع واستقبله وهو فارح </w:t>
      </w:r>
      <w:r>
        <w:rPr>
          <w:vertAlign w:val="superscript"/>
        </w:rPr>
        <w:t>7</w:t>
      </w:r>
      <w:r>
        <w:t>ولاما ابسروا الناس ايش وقع ، كلهم كانوا غاثين وكانوا يقولوا : سار يوقع ضيف عند واحد مش متدين</w:t>
      </w:r>
      <w:r>
        <w:rPr>
          <w:vertAlign w:val="superscript"/>
        </w:rPr>
        <w:t>8</w:t>
      </w:r>
      <w:r>
        <w:t xml:space="preserve">فوقف زكي وقال لعيسى : يا مولاي ، انا شدي للفقراء نص ما املك ، واذا كنت ظلمت احد في شي ارده له اربعه اضعاف </w:t>
      </w:r>
      <w:r>
        <w:rPr>
          <w:vertAlign w:val="superscript"/>
        </w:rPr>
        <w:t>9</w:t>
      </w:r>
      <w:r>
        <w:t xml:space="preserve">فقال له عيسى : اليوم جا النجاه لهاذا البيت ، لأن هاذا الرجال كمان من عيال ابراهيم </w:t>
      </w:r>
      <w:r>
        <w:rPr>
          <w:vertAlign w:val="superscript"/>
        </w:rPr>
        <w:t>10</w:t>
      </w:r>
      <w:r>
        <w:t>لأن ابن الانسان جا علميد يدور على الهاكين علميد ينجيهم</w:t>
      </w:r>
      <w:r>
        <w:rPr>
          <w:vertAlign w:val="superscript"/>
        </w:rPr>
        <w:t>11</w:t>
      </w:r>
      <w:r>
        <w:t xml:space="preserve">وقرب من اورشليم وكان اللي يسمعوا هاذا الكلام يظنوا ان ملكوت الله قده عيظهر على طول ، وزاد لهم هاذا المثل </w:t>
      </w:r>
      <w:r>
        <w:rPr>
          <w:vertAlign w:val="superscript"/>
        </w:rPr>
        <w:t>12</w:t>
      </w:r>
      <w:r>
        <w:t>قال : سافر واحد من الأمراء لبلد بعيد علميد ياخذ الملك وبعدا يرجع</w:t>
      </w:r>
      <w:r>
        <w:rPr>
          <w:vertAlign w:val="superscript"/>
        </w:rPr>
        <w:t>13</w:t>
      </w:r>
      <w:r>
        <w:t xml:space="preserve">فداعا 10 خدم وادا لكل واحد منهم عمله ذهب وقال لهم : تاجروا بهن لاما ارجع </w:t>
      </w:r>
      <w:r>
        <w:rPr>
          <w:vertAlign w:val="superscript"/>
        </w:rPr>
        <w:t>14</w:t>
      </w:r>
      <w:r>
        <w:t xml:space="preserve">لكن شعبه كان يكرهه ، فرسلوا وراه مجموعه يقولوا انهم ما يشتوش هاذا الرجال يتولى عليهم </w:t>
      </w:r>
      <w:r>
        <w:rPr>
          <w:vertAlign w:val="superscript"/>
        </w:rPr>
        <w:t>15</w:t>
      </w:r>
      <w:r>
        <w:t>ولاما رجع الأمير ، صيح للي ادا لهم الذهب ، علميد يبسر كم كسب كل واحد منهم</w:t>
      </w:r>
      <w:r>
        <w:rPr>
          <w:vertAlign w:val="superscript"/>
        </w:rPr>
        <w:t>16</w:t>
      </w:r>
      <w:r>
        <w:t xml:space="preserve">فتقدم الأول وقال : يا سيدي ، دينارك ربح عشره </w:t>
      </w:r>
      <w:r>
        <w:rPr>
          <w:vertAlign w:val="superscript"/>
        </w:rPr>
        <w:t>17</w:t>
      </w:r>
      <w:r>
        <w:t>فقال له : قوه يا خادم ، كنت امين على القليل وشخليك حاكم على عشر مدن</w:t>
      </w:r>
      <w:r>
        <w:rPr>
          <w:vertAlign w:val="superscript"/>
        </w:rPr>
        <w:t>18</w:t>
      </w:r>
      <w:r>
        <w:t xml:space="preserve">وجاء له الثاني فقال : يا سيدي ربح دينارك خمسه دنانير </w:t>
      </w:r>
      <w:r>
        <w:rPr>
          <w:vertAlign w:val="superscript"/>
        </w:rPr>
        <w:t>19</w:t>
      </w:r>
      <w:r>
        <w:t>فقال له : وانت اوقع والي على خمس مدن</w:t>
      </w:r>
      <w:r>
        <w:rPr>
          <w:vertAlign w:val="superscript"/>
        </w:rPr>
        <w:t>20</w:t>
      </w:r>
      <w:r>
        <w:t xml:space="preserve">وجاء الثالث قال له : هوذا دينارك خبيته في منديل </w:t>
      </w:r>
      <w:r>
        <w:rPr>
          <w:vertAlign w:val="superscript"/>
        </w:rPr>
        <w:t>21</w:t>
      </w:r>
      <w:r>
        <w:t>لأننا افتجعت منك ، لأن انت رجال ظالم تحصد من بقعه ماتزرعهاش</w:t>
      </w:r>
      <w:r>
        <w:rPr>
          <w:vertAlign w:val="superscript"/>
        </w:rPr>
        <w:t>22</w:t>
      </w:r>
      <w:r>
        <w:t xml:space="preserve">فقال له : يا خادم يا شرير من كلامك عد ادينك ، انت عارف اني رجال قاسي واني اخذ من بقعة ما ازرعش منها </w:t>
      </w:r>
      <w:r>
        <w:rPr>
          <w:vertAlign w:val="superscript"/>
        </w:rPr>
        <w:t>23</w:t>
      </w:r>
      <w:r>
        <w:t>فليش ما طرحت الذهب عند المصارفه؟ وفي رجعتي ترجعه لي مع الفائده</w:t>
      </w:r>
      <w:r>
        <w:rPr>
          <w:vertAlign w:val="superscript"/>
        </w:rPr>
        <w:t>24</w:t>
      </w:r>
      <w:r>
        <w:t xml:space="preserve">وقال للموجودين : شلوا الدينار منه وادوه لصاحب الدنانير العشره </w:t>
      </w:r>
      <w:r>
        <w:rPr>
          <w:vertAlign w:val="superscript"/>
        </w:rPr>
        <w:t>25</w:t>
      </w:r>
      <w:r>
        <w:t>فقالوا له : يا سيد ، عنده عشره دنانير ! فجاوبهم :</w:t>
      </w:r>
      <w:r>
        <w:rPr>
          <w:vertAlign w:val="superscript"/>
        </w:rPr>
        <w:t>26</w:t>
      </w:r>
      <w:r>
        <w:t xml:space="preserve">اقول لكم : من معه شي يزداد ومن مابش معه شي نشل منه حتى اللي هو له </w:t>
      </w:r>
      <w:r>
        <w:rPr>
          <w:vertAlign w:val="superscript"/>
        </w:rPr>
        <w:t>27</w:t>
      </w:r>
      <w:r>
        <w:t>واما أعدائي اللي ما يشتوش اني اتولى عليهم ادوهم الى هنا واقتلوهم قدامي</w:t>
      </w:r>
      <w:r>
        <w:rPr>
          <w:vertAlign w:val="superscript"/>
        </w:rPr>
        <w:t>28</w:t>
      </w:r>
      <w:r>
        <w:t>وبعد ما قال هاذا الكلام تقدم الى اورشليم</w:t>
      </w:r>
      <w:r>
        <w:rPr>
          <w:vertAlign w:val="superscript"/>
        </w:rPr>
        <w:t>29</w:t>
      </w:r>
      <w:r>
        <w:t xml:space="preserve">ولاما قرب من بيت فاجي وبيت عنيا شق جبل الزيتون رسل اثنين من طلابه </w:t>
      </w:r>
      <w:r>
        <w:rPr>
          <w:vertAlign w:val="superscript"/>
        </w:rPr>
        <w:t>30</w:t>
      </w:r>
      <w:r>
        <w:t xml:space="preserve">وقال لهم : تدخلوا وعتلاقوا جحش مربوط ما ركبش عليه احد من قبل ، وفكوا رباطه وادوه </w:t>
      </w:r>
      <w:r>
        <w:rPr>
          <w:vertAlign w:val="superscript"/>
        </w:rPr>
        <w:t>31</w:t>
      </w:r>
      <w:r>
        <w:t>ولو سألكم أحد : للمه فكيتوا رباطه؟ قولوا لهم : السيد محتاج له</w:t>
      </w:r>
      <w:r>
        <w:rPr>
          <w:vertAlign w:val="superscript"/>
        </w:rPr>
        <w:t>32</w:t>
      </w:r>
      <w:r>
        <w:t xml:space="preserve">فساروا الطالبين ولقيوا ساع ما قالهم عيسى </w:t>
      </w:r>
      <w:r>
        <w:rPr>
          <w:vertAlign w:val="superscript"/>
        </w:rPr>
        <w:t>33</w:t>
      </w:r>
      <w:r>
        <w:t xml:space="preserve">ولاما كانوا يفكوا مربط الجحش ، قال لهم أصحابه : للمه تفكوا رباطه؟ </w:t>
      </w:r>
      <w:r>
        <w:rPr>
          <w:vertAlign w:val="superscript"/>
        </w:rPr>
        <w:t>34</w:t>
      </w:r>
      <w:r>
        <w:t xml:space="preserve">فجاوبوه : السيد محتاج له </w:t>
      </w:r>
      <w:r>
        <w:rPr>
          <w:vertAlign w:val="superscript"/>
        </w:rPr>
        <w:t>35</w:t>
      </w:r>
      <w:r>
        <w:t xml:space="preserve">وجو بالجحش لعيسى ، وطرحوا ملابسهم عليه وركبوا عيسى </w:t>
      </w:r>
      <w:r>
        <w:rPr>
          <w:vertAlign w:val="superscript"/>
        </w:rPr>
        <w:t>36</w:t>
      </w:r>
      <w:r>
        <w:t>فسار والناس يفرشوا ثيابهم على الطريق</w:t>
      </w:r>
      <w:r>
        <w:rPr>
          <w:vertAlign w:val="superscript"/>
        </w:rPr>
        <w:t>37</w:t>
      </w:r>
      <w:r>
        <w:t xml:space="preserve">ولاما قرب من الطريق النازل من جبل الزيتون ، جلسوا الطلاب يسبحوا الله بفرح بصوت عال على كل المعجزات اللي ابسروها </w:t>
      </w:r>
      <w:r>
        <w:rPr>
          <w:vertAlign w:val="superscript"/>
        </w:rPr>
        <w:t>38</w:t>
      </w:r>
      <w:r>
        <w:t>وكانوا يقولوا : تبارك الرب اللي جاء بأسم الله ، سلام في السماء ، وجلال في الأعالي</w:t>
      </w:r>
      <w:r>
        <w:rPr>
          <w:vertAlign w:val="superscript"/>
        </w:rPr>
        <w:t>39</w:t>
      </w:r>
      <w:r>
        <w:t xml:space="preserve">فقال له بعض الفريسيين من الناس : يا استاذ قول لطلابك ان يسكتوا </w:t>
      </w:r>
      <w:r>
        <w:rPr>
          <w:vertAlign w:val="superscript"/>
        </w:rPr>
        <w:t>40</w:t>
      </w:r>
      <w:r>
        <w:t>فجاوبهم عيسى : اقول لكم ، لو سكتوا هولا الحجاره عتصيح</w:t>
      </w:r>
      <w:r>
        <w:rPr>
          <w:vertAlign w:val="superscript"/>
        </w:rPr>
        <w:t>41</w:t>
      </w:r>
      <w:r>
        <w:t xml:space="preserve">ولاما قرب من اورشليم وابسر المدينه بكى عليها </w:t>
      </w:r>
      <w:r>
        <w:rPr>
          <w:vertAlign w:val="superscript"/>
        </w:rPr>
        <w:t>42</w:t>
      </w:r>
      <w:r>
        <w:t>وقال : ليت وانتي عرفتي في هاذا اليوم طريق السلام ! ولكنه مخفي عنك</w:t>
      </w:r>
      <w:r>
        <w:rPr>
          <w:vertAlign w:val="superscript"/>
        </w:rPr>
        <w:t>43</w:t>
      </w:r>
      <w:r>
        <w:t xml:space="preserve">عيجي يوم يحاصرك اعدائك بالمتارس ، ويضيقوا عليش من كل جهة </w:t>
      </w:r>
      <w:r>
        <w:rPr>
          <w:vertAlign w:val="superscript"/>
        </w:rPr>
        <w:t>44</w:t>
      </w:r>
      <w:r>
        <w:t>ويهدموك على ابناءك اللي هم فيك ، ولا يخلوا فيك حجر على حجر ، لأنك ما عرفتي زمان قدوم الله لخلاصك</w:t>
      </w:r>
      <w:r>
        <w:rPr>
          <w:vertAlign w:val="superscript"/>
        </w:rPr>
        <w:t>45</w:t>
      </w:r>
      <w:r>
        <w:t xml:space="preserve">وبعدا دخل الهيكل وجلس يطرد البياعين </w:t>
      </w:r>
      <w:r>
        <w:rPr>
          <w:vertAlign w:val="superscript"/>
        </w:rPr>
        <w:t>46</w:t>
      </w:r>
      <w:r>
        <w:t>ويقول لهم : جاء في الكتاب ، بيتي بيت الصلاة ، وانتوا خليتوه مغارة سرق</w:t>
      </w:r>
      <w:r>
        <w:rPr>
          <w:vertAlign w:val="superscript"/>
        </w:rPr>
        <w:t>47</w:t>
      </w:r>
      <w:r>
        <w:t xml:space="preserve">وجلس يعلم كل يوم في الهيكل ، وكان رؤساء الكهنة والفقهاء وزعماء الشعب يشتوا انهم يقتلوه </w:t>
      </w:r>
      <w:r>
        <w:rPr>
          <w:vertAlign w:val="superscript"/>
        </w:rPr>
        <w:t>48</w:t>
      </w:r>
      <w:r>
        <w:t>وما يلاقوش طريقه ، لأن الشعب كله يستمع له ومتعلقين 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في يوم من الأيام لاما كان عيسى يعلم الناس في بيت الله ويبشر ، جو له رؤساء الكهنة والفقهاء مع الشيوخ </w:t>
      </w:r>
      <w:r>
        <w:rPr>
          <w:vertAlign w:val="superscript"/>
        </w:rPr>
        <w:t>2</w:t>
      </w:r>
      <w:r>
        <w:t>وقالوا له : قلنا ، بأي سلطه بتعلم تيه الحاجات؟ ومن ادا لك السلطه علميد تعلمها؟</w:t>
      </w:r>
      <w:r>
        <w:rPr>
          <w:vertAlign w:val="superscript"/>
        </w:rPr>
        <w:t>3</w:t>
      </w:r>
      <w:r>
        <w:t xml:space="preserve">فجاوبهم عيسى : وانا كمان اسألكم سؤال : قولوا لي </w:t>
      </w:r>
      <w:r>
        <w:rPr>
          <w:vertAlign w:val="superscript"/>
        </w:rPr>
        <w:t>4</w:t>
      </w:r>
      <w:r>
        <w:t>من اين ليوحنا سلطه علميد يغطس؟ من السماء ولا من الناس؟</w:t>
      </w:r>
      <w:r>
        <w:rPr>
          <w:vertAlign w:val="superscript"/>
        </w:rPr>
        <w:t>5</w:t>
      </w:r>
      <w:r>
        <w:t xml:space="preserve">فقالوا في نفسهم : لو قلنا من السماء عيقول فليش امنتوا به؟ </w:t>
      </w:r>
      <w:r>
        <w:rPr>
          <w:vertAlign w:val="superscript"/>
        </w:rPr>
        <w:t>6</w:t>
      </w:r>
      <w:r>
        <w:t>وان قلنا من الناس فالشعب كله يرجمونا ، لأنهم مقتنعين ان يوحنا نبي</w:t>
      </w:r>
      <w:r>
        <w:rPr>
          <w:vertAlign w:val="superscript"/>
        </w:rPr>
        <w:t>7</w:t>
      </w:r>
      <w:r>
        <w:t xml:space="preserve">فقالوا انهم مش دارين من اين هي </w:t>
      </w:r>
      <w:r>
        <w:rPr>
          <w:vertAlign w:val="superscript"/>
        </w:rPr>
        <w:t>8</w:t>
      </w:r>
      <w:r>
        <w:t>فقال لهم : وانا ما عاد اقلكمش بأي سلطه افعل تيه الأعمال</w:t>
      </w:r>
      <w:r>
        <w:rPr>
          <w:vertAlign w:val="superscript"/>
        </w:rPr>
        <w:t>9</w:t>
      </w:r>
      <w:r>
        <w:t xml:space="preserve">وجلس يقول للشعب هاذا المثل : غرس رجال جربه وأجره لشقاه ، وبعدا سافر للخارج وطول في السفر </w:t>
      </w:r>
      <w:r>
        <w:rPr>
          <w:vertAlign w:val="superscript"/>
        </w:rPr>
        <w:t>10</w:t>
      </w:r>
      <w:r>
        <w:t>ولاما جا يوم الحصاد ، رسل خادم علميد يدو له نصيبه من محصول الجربه ، فضربوه ورجعوه فاضي</w:t>
      </w:r>
      <w:r>
        <w:rPr>
          <w:vertAlign w:val="superscript"/>
        </w:rPr>
        <w:t>11</w:t>
      </w:r>
      <w:r>
        <w:t xml:space="preserve">فرسل خادم ثاني ، وكمان ضربوه وسبوه ورجعوه فاضي </w:t>
      </w:r>
      <w:r>
        <w:rPr>
          <w:vertAlign w:val="superscript"/>
        </w:rPr>
        <w:t>12</w:t>
      </w:r>
      <w:r>
        <w:t>ورسل خادم ثالث ، وكمان ضربوه ورجموه خارج الجربه</w:t>
      </w:r>
      <w:r>
        <w:rPr>
          <w:vertAlign w:val="superscript"/>
        </w:rPr>
        <w:t>13</w:t>
      </w:r>
      <w:r>
        <w:t xml:space="preserve">فقال صاحب الجربه : ايش اسوي؟ عد ارسلهم ابني الحبيب يمكن يحترموه </w:t>
      </w:r>
      <w:r>
        <w:rPr>
          <w:vertAlign w:val="superscript"/>
        </w:rPr>
        <w:t>14</w:t>
      </w:r>
      <w:r>
        <w:t>ولكن لاما ابسروه قالوا بينهم البين : هوذا وريث الجربه جو نقتله علميد يرجع الورث لنا</w:t>
      </w:r>
      <w:r>
        <w:rPr>
          <w:vertAlign w:val="superscript"/>
        </w:rPr>
        <w:t>15</w:t>
      </w:r>
      <w:r>
        <w:t xml:space="preserve">فرجموه خارج الجربه وقتلوه ، فأيش يفعل بهم صاحب الجربه؟ </w:t>
      </w:r>
      <w:r>
        <w:rPr>
          <w:vertAlign w:val="superscript"/>
        </w:rPr>
        <w:t>16</w:t>
      </w:r>
      <w:r>
        <w:t xml:space="preserve">عيجي ويقتل هولا الشقاه ويسلم الجربه لناس غيرهم ، </w:t>
      </w:r>
    </w:p>
    <w:p>
      <w:pPr>
        <w:pBdr>
          <w:bottom w:val="single" w:sz="6" w:space="1" w:color="auto"/>
        </w:pBdr>
      </w:pPr>
      <w:r/>
      <w:r>
        <w:t>فقالوا له اللي سمعوا : لا سمح الله</w:t>
      </w:r>
      <w:r>
        <w:rPr>
          <w:vertAlign w:val="superscript"/>
        </w:rPr>
        <w:t>17</w:t>
      </w:r>
      <w:r>
        <w:t xml:space="preserve">وابسر لهم وقال : يعني ايش معنى تيه الآيه ( الحجر اللي رفضوه البنائين وقع راس الزاويه ) </w:t>
      </w:r>
      <w:r>
        <w:rPr>
          <w:vertAlign w:val="superscript"/>
        </w:rPr>
        <w:t>18</w:t>
      </w:r>
      <w:r>
        <w:t>كل من وقع على تيه الحجر يتكسر ، ومن نكع عليه الحجر سحقه</w:t>
      </w:r>
      <w:r>
        <w:rPr>
          <w:vertAlign w:val="superscript"/>
        </w:rPr>
        <w:t>19</w:t>
      </w:r>
      <w:r>
        <w:t xml:space="preserve">فكان يشتوا الفقهاء ورؤساء الكهنة انهم يحبسوه في تيك الساعه ، لأنهم عرفوا انه قال هاذا المثل عليهم ، لكنهم افتجعوا من الشعب </w:t>
      </w:r>
      <w:r>
        <w:rPr>
          <w:vertAlign w:val="superscript"/>
        </w:rPr>
        <w:t>20</w:t>
      </w:r>
      <w:r>
        <w:t>وجلسوا يراقبوه ورسلوا له جواسيس ياسعم انهم صالحين ، علميد يمسكوه بكلمه ويسلموه ليد الحاكم وحكومته</w:t>
      </w:r>
      <w:r>
        <w:rPr>
          <w:vertAlign w:val="superscript"/>
        </w:rPr>
        <w:t>21</w:t>
      </w:r>
      <w:r>
        <w:t xml:space="preserve">وسألوه : يا استاذ ، احنا دارين انك صادق في كلامك وما يهمكش مراكز الناس ، ولكن بالصدق تعلم كلام الله </w:t>
      </w:r>
      <w:r>
        <w:rPr>
          <w:vertAlign w:val="superscript"/>
        </w:rPr>
        <w:t>22</w:t>
      </w:r>
      <w:r>
        <w:t>هو يسبر اننا ندفع الضريبه للقيصر ولا ماشي؟</w:t>
      </w:r>
      <w:r>
        <w:rPr>
          <w:vertAlign w:val="superscript"/>
        </w:rPr>
        <w:t>23</w:t>
      </w:r>
      <w:r>
        <w:t xml:space="preserve">ودرا عيسى خبثهم فقال لهم : </w:t>
      </w:r>
      <w:r>
        <w:rPr>
          <w:vertAlign w:val="superscript"/>
        </w:rPr>
        <w:t>24</w:t>
      </w:r>
      <w:r>
        <w:t>خلوني ابسر دينار ! لمن تيه الصوره وهاذا اسم من؟ قالوا : لقيصر</w:t>
      </w:r>
      <w:r>
        <w:rPr>
          <w:vertAlign w:val="superscript"/>
        </w:rPr>
        <w:t>25</w:t>
      </w:r>
      <w:r>
        <w:t xml:space="preserve">فقال لهم : ادو حق قيصر لقيصر ولله حق الله </w:t>
      </w:r>
      <w:r>
        <w:rPr>
          <w:vertAlign w:val="superscript"/>
        </w:rPr>
        <w:t>26</w:t>
      </w:r>
      <w:r>
        <w:t>فما استروش انهم يغلطوه بكلمه قدام الشعب ، وتعجبوا من رده وسكتوا</w:t>
      </w:r>
      <w:r>
        <w:rPr>
          <w:vertAlign w:val="superscript"/>
        </w:rPr>
        <w:t>27</w:t>
      </w:r>
      <w:r>
        <w:t xml:space="preserve">وجا له بعض الصدوقيين ، وهم اللي منكرين للقيامه ، وسألوه </w:t>
      </w:r>
      <w:r>
        <w:rPr>
          <w:vertAlign w:val="superscript"/>
        </w:rPr>
        <w:t>28</w:t>
      </w:r>
      <w:r>
        <w:t>يا استاذ ، كتب لنا موسى : إذا مات لرجال اخ متزوج ومابش معه جهال ، يشل اخوه المره علميد يفعل نسل لأخوه</w:t>
      </w:r>
      <w:r>
        <w:rPr>
          <w:vertAlign w:val="superscript"/>
        </w:rPr>
        <w:t>29</w:t>
      </w:r>
      <w:r>
        <w:t xml:space="preserve">وكان به سبعه اخوه ، وشل الأول مره ومات من غير جهال </w:t>
      </w:r>
      <w:r>
        <w:rPr>
          <w:vertAlign w:val="superscript"/>
        </w:rPr>
        <w:t>30</w:t>
      </w:r>
      <w:r>
        <w:t xml:space="preserve">والثاني </w:t>
      </w:r>
      <w:r>
        <w:rPr>
          <w:vertAlign w:val="superscript"/>
        </w:rPr>
        <w:t>31</w:t>
      </w:r>
      <w:r>
        <w:t xml:space="preserve">وساعهم الثالث ، لاما شلوها السبعه وماتوا وما خلفوش منها نسل </w:t>
      </w:r>
      <w:r>
        <w:rPr>
          <w:vertAlign w:val="superscript"/>
        </w:rPr>
        <w:t>32</w:t>
      </w:r>
      <w:r>
        <w:t xml:space="preserve">وبعدا ماتت المره </w:t>
      </w:r>
      <w:r>
        <w:rPr>
          <w:vertAlign w:val="superscript"/>
        </w:rPr>
        <w:t>33</w:t>
      </w:r>
      <w:r>
        <w:t>ففي يوم القيامه ، عتوقع زوجة من فيهم؟ لأن السبعه تزوجوها</w:t>
      </w:r>
      <w:r>
        <w:rPr>
          <w:vertAlign w:val="superscript"/>
        </w:rPr>
        <w:t>34</w:t>
      </w:r>
      <w:r>
        <w:t xml:space="preserve">فجاوبهم عيسى : ابناء تيه الدنيا يتزاوجوا </w:t>
      </w:r>
      <w:r>
        <w:rPr>
          <w:vertAlign w:val="superscript"/>
        </w:rPr>
        <w:t>35</w:t>
      </w:r>
      <w:r>
        <w:t xml:space="preserve">واللي هم اهل للحياة الأبدية والقيامه من بين الأموات ما يتزوجوش </w:t>
      </w:r>
      <w:r>
        <w:rPr>
          <w:vertAlign w:val="superscript"/>
        </w:rPr>
        <w:t>36</w:t>
      </w:r>
      <w:r>
        <w:t>لأنهم ساع الملائكه ما يموتوش ، وهم ابناء الله ، لأنهم ابناء القيامه</w:t>
      </w:r>
      <w:r>
        <w:rPr>
          <w:vertAlign w:val="superscript"/>
        </w:rPr>
        <w:t>37</w:t>
      </w:r>
      <w:r>
        <w:t xml:space="preserve">وموسى نفسه وضح هاذا في الكلام عن العليقه ان الأموات يقوموا ، لاما قال ان الله رب ابراهيم ورب اسحاق ورب يعقوب </w:t>
      </w:r>
      <w:r>
        <w:rPr>
          <w:vertAlign w:val="superscript"/>
        </w:rPr>
        <w:t>38</w:t>
      </w:r>
      <w:r>
        <w:t>فهو رب احياء مش اموات ، والكل عنده احياء</w:t>
      </w:r>
      <w:r>
        <w:rPr>
          <w:vertAlign w:val="superscript"/>
        </w:rPr>
        <w:t>39</w:t>
      </w:r>
      <w:r>
        <w:t xml:space="preserve">فقال بعض الفقهاء : احسنت يا استاذ </w:t>
      </w:r>
      <w:r>
        <w:rPr>
          <w:vertAlign w:val="superscript"/>
        </w:rPr>
        <w:t>40</w:t>
      </w:r>
      <w:r>
        <w:t>وماعاد سطوش بعد هاذا انهم يسألوه على اي شي</w:t>
      </w:r>
      <w:r>
        <w:rPr>
          <w:vertAlign w:val="superscript"/>
        </w:rPr>
        <w:t>41</w:t>
      </w:r>
      <w:r>
        <w:t xml:space="preserve">وقال لهم : كيف يقولوا ان المسيح ابن داود </w:t>
      </w:r>
      <w:r>
        <w:rPr>
          <w:vertAlign w:val="superscript"/>
        </w:rPr>
        <w:t>42</w:t>
      </w:r>
      <w:r>
        <w:t xml:space="preserve">وداود نفسه قال في كتاب المزامير قال الرب لربي اجلس عن يميني </w:t>
      </w:r>
      <w:r>
        <w:rPr>
          <w:vertAlign w:val="superscript"/>
        </w:rPr>
        <w:t>43</w:t>
      </w:r>
      <w:r>
        <w:t xml:space="preserve">لاما اخلي اعدائك تحت ارجلك </w:t>
      </w:r>
      <w:r>
        <w:rPr>
          <w:vertAlign w:val="superscript"/>
        </w:rPr>
        <w:t>44</w:t>
      </w:r>
      <w:r>
        <w:t>فداود نفسه يقول المسيح رب ، فكيف يكون المسيح ابنه؟</w:t>
      </w:r>
      <w:r>
        <w:rPr>
          <w:vertAlign w:val="superscript"/>
        </w:rPr>
        <w:t>45</w:t>
      </w:r>
      <w:r>
        <w:t xml:space="preserve">وقال لطلابه والشعب كله يسمع </w:t>
      </w:r>
      <w:r>
        <w:rPr>
          <w:vertAlign w:val="superscript"/>
        </w:rPr>
        <w:t>46</w:t>
      </w:r>
      <w:r>
        <w:t xml:space="preserve">اوبهوا من الفقهاء ، يشتوا يمشوا بالملابس الطويله ويحبوا التحيات في الميادين والبقع الأماميه بين الناس ومقاعد الشرف في العزايم </w:t>
      </w:r>
      <w:r>
        <w:rPr>
          <w:vertAlign w:val="superscript"/>
        </w:rPr>
        <w:t>47</w:t>
      </w:r>
      <w:r>
        <w:t>وهم ينهبوا زلط الأرامل ، ويفعلوا صلوات طويله علميد يخلوا الناس يبسروهم ، هم عيشلوا اشد العذا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وتأمل عيسى وابسر الأغنياء يطرحوا تبرعاتهم في صندوق الهيكل </w:t>
      </w:r>
      <w:r>
        <w:rPr>
          <w:vertAlign w:val="superscript"/>
        </w:rPr>
        <w:t>2</w:t>
      </w:r>
      <w:r>
        <w:t xml:space="preserve">وابسر كمان ارمله مسكينه تطرح بينه درهمين </w:t>
      </w:r>
      <w:r>
        <w:rPr>
          <w:vertAlign w:val="superscript"/>
        </w:rPr>
        <w:t>3</w:t>
      </w:r>
      <w:r>
        <w:t xml:space="preserve">فقال اقول لكم الحق : تيه الأرمله المسكينه طرحت اكثر من اللي طرحوه البقيه كلهم </w:t>
      </w:r>
      <w:r>
        <w:rPr>
          <w:vertAlign w:val="superscript"/>
        </w:rPr>
        <w:t>4</w:t>
      </w:r>
      <w:r>
        <w:t>لأنهم طرحوا في الصندوق من الزايد عن حاجتهم ، وتيه المسكينه طرحت اللي هي تحتاج له وكانت تعيش منه</w:t>
      </w:r>
      <w:r>
        <w:rPr>
          <w:vertAlign w:val="superscript"/>
        </w:rPr>
        <w:t>5</w:t>
      </w:r>
      <w:r>
        <w:t xml:space="preserve">بعضهم كيف ان الهيكل مزين بالحجاره والتحف ، فقال عيسى : </w:t>
      </w:r>
      <w:r>
        <w:rPr>
          <w:vertAlign w:val="superscript"/>
        </w:rPr>
        <w:t>6</w:t>
      </w:r>
      <w:r>
        <w:t>عتجي أيام ما يبقاش فيها من اللي تبسروه حجر على حجر وينهدم كله</w:t>
      </w:r>
      <w:r>
        <w:rPr>
          <w:vertAlign w:val="superscript"/>
        </w:rPr>
        <w:t>7</w:t>
      </w:r>
      <w:r>
        <w:t xml:space="preserve">فسألوه : ايحين عيوقع هاذا يا استاذ؟ وكيف ندرا انه عيوقع؟ </w:t>
      </w:r>
      <w:r>
        <w:rPr>
          <w:vertAlign w:val="superscript"/>
        </w:rPr>
        <w:t>8</w:t>
      </w:r>
      <w:r>
        <w:t xml:space="preserve">فجاوبهم عيسى : اوبهوا انه يظلكم أحد ، عيجي كثير من الناس يتعاملوا بأسمي ، ويقولوا : انا هو ! قده وقت ! ولا تتبعوهمش </w:t>
      </w:r>
      <w:r>
        <w:rPr>
          <w:vertAlign w:val="superscript"/>
        </w:rPr>
        <w:t>9</w:t>
      </w:r>
      <w:r>
        <w:t>واذا سمعتوا بأخبار الحروب والثورات لا تفتجعوش ، لأن هاذا لازم يوقع في البدايه ، ولكن ماتقعش الأخره بعده</w:t>
      </w:r>
      <w:r>
        <w:rPr>
          <w:vertAlign w:val="superscript"/>
        </w:rPr>
        <w:t>10</w:t>
      </w:r>
      <w:r>
        <w:t xml:space="preserve">وقال عيسى : عتقوم امه على امه ، ومملكه على مملكه </w:t>
      </w:r>
      <w:r>
        <w:rPr>
          <w:vertAlign w:val="superscript"/>
        </w:rPr>
        <w:t>11</w:t>
      </w:r>
      <w:r>
        <w:t>وتوقع زلازل قويه ومجاعات وامراض كثيره ، وتوقع علامات قويه من السماء</w:t>
      </w:r>
      <w:r>
        <w:rPr>
          <w:vertAlign w:val="superscript"/>
        </w:rPr>
        <w:t>12</w:t>
      </w:r>
      <w:r>
        <w:t xml:space="preserve">ولكن قبل كل هاذا يمسكوكم ويشلوكم للمحاكم والسجون ويدوكم قدام الملوك والحكام بسبة اسمي </w:t>
      </w:r>
      <w:r>
        <w:rPr>
          <w:vertAlign w:val="superscript"/>
        </w:rPr>
        <w:t>13</w:t>
      </w:r>
      <w:r>
        <w:t>وتكون تيه فرصه لكم علميد تشهدوا</w:t>
      </w:r>
      <w:r>
        <w:rPr>
          <w:vertAlign w:val="superscript"/>
        </w:rPr>
        <w:t>14</w:t>
      </w:r>
      <w:r>
        <w:t xml:space="preserve">ولا تهتموش كيف تدافعوا عن نفسكم </w:t>
      </w:r>
      <w:r>
        <w:rPr>
          <w:vertAlign w:val="superscript"/>
        </w:rPr>
        <w:t>15</w:t>
      </w:r>
      <w:r>
        <w:t>لأني شديلكم كلام وحكمه اللي يخلي كل خصومكم يعجزوا عن الرداو انهم ينقضوه</w:t>
      </w:r>
      <w:r>
        <w:rPr>
          <w:vertAlign w:val="superscript"/>
        </w:rPr>
        <w:t>16</w:t>
      </w:r>
      <w:r>
        <w:t xml:space="preserve">وعيسلموكم ابتكم واخوتكم واهلكم واصحابكم بنفسهم للحكام ، ويموتوا بعضكم </w:t>
      </w:r>
      <w:r>
        <w:rPr>
          <w:vertAlign w:val="superscript"/>
        </w:rPr>
        <w:t>17</w:t>
      </w:r>
      <w:r>
        <w:t xml:space="preserve">ويكرهكم كل الناس بسبة اسمي </w:t>
      </w:r>
      <w:r>
        <w:rPr>
          <w:vertAlign w:val="superscript"/>
        </w:rPr>
        <w:t>18</w:t>
      </w:r>
      <w:r>
        <w:t xml:space="preserve">وبعد هاذا كله ما تنكعش ولا شعره من روسكم </w:t>
      </w:r>
      <w:r>
        <w:rPr>
          <w:vertAlign w:val="superscript"/>
        </w:rPr>
        <w:t>19</w:t>
      </w:r>
      <w:r>
        <w:t>وبثباتكم تخلصوا</w:t>
      </w:r>
      <w:r>
        <w:rPr>
          <w:vertAlign w:val="superscript"/>
        </w:rPr>
        <w:t>20</w:t>
      </w:r>
      <w:r>
        <w:t xml:space="preserve">ولاما تبسروا اورشليم تحاصرها الجيوش ، اعرفوا ان خرابها قريب </w:t>
      </w:r>
      <w:r>
        <w:rPr>
          <w:vertAlign w:val="superscript"/>
        </w:rPr>
        <w:t>21</w:t>
      </w:r>
      <w:r>
        <w:t xml:space="preserve">فاللي في منطقة يهودا لازم يهربوا للجبال ، واللي في المدينه لازم يخرجوا منها ، واللي في الأرياف لازم ما يدخلوش المدينه </w:t>
      </w:r>
      <w:r>
        <w:rPr>
          <w:vertAlign w:val="superscript"/>
        </w:rPr>
        <w:t>22</w:t>
      </w:r>
      <w:r>
        <w:t>لأن تيه ايام نقمه عيوقع فيها كل ما جاء في الكتاب المقدس</w:t>
      </w:r>
      <w:r>
        <w:rPr>
          <w:vertAlign w:val="superscript"/>
        </w:rPr>
        <w:t>23</w:t>
      </w:r>
      <w:r>
        <w:t xml:space="preserve">يا تعب الحوامل والمرضعات في تيك الأيام ، عتنزل النكبه على تيه البلده وغضب الله على هاذا الشعب </w:t>
      </w:r>
      <w:r>
        <w:rPr>
          <w:vertAlign w:val="superscript"/>
        </w:rPr>
        <w:t>24</w:t>
      </w:r>
      <w:r>
        <w:t>وعيسقطوا بحد السيف ، ويشلوهم اسرى في كل الأمم ، ويدعس الوثنيين على اورشليم لاما ينتهي زمانهم</w:t>
      </w:r>
      <w:r>
        <w:rPr>
          <w:vertAlign w:val="superscript"/>
        </w:rPr>
        <w:t>25</w:t>
      </w:r>
      <w:r>
        <w:t xml:space="preserve">وعتظهر علامات من الشمس والقمر والنجوم ، وعيوقع في الأرض قلق قوي ورعب من صوت البحر والأمواج </w:t>
      </w:r>
      <w:r>
        <w:rPr>
          <w:vertAlign w:val="superscript"/>
        </w:rPr>
        <w:t>26</w:t>
      </w:r>
      <w:r>
        <w:t>ويوقع الناس في غيبوبه من الفجيعه من اللي عيوقع بهم ، لأن قوات السماء تتخلخل</w:t>
      </w:r>
      <w:r>
        <w:rPr>
          <w:vertAlign w:val="superscript"/>
        </w:rPr>
        <w:t>27</w:t>
      </w:r>
      <w:r>
        <w:t xml:space="preserve">وفي ذيك الوقت يبسر الناس ابن الانسان يجي في سحابه بكل عزه وجلال </w:t>
      </w:r>
      <w:r>
        <w:rPr>
          <w:vertAlign w:val="superscript"/>
        </w:rPr>
        <w:t>28</w:t>
      </w:r>
      <w:r>
        <w:t>واذا بدأت توقع تيه الحوادث ، سنبوا وارفعوا روسكم لأن نجاتكم قريبه</w:t>
      </w:r>
      <w:r>
        <w:rPr>
          <w:vertAlign w:val="superscript"/>
        </w:rPr>
        <w:t>29</w:t>
      </w:r>
      <w:r>
        <w:t xml:space="preserve">وقال هاذا المثل : ابسروا شجرة التين وباقي الأشجار </w:t>
      </w:r>
      <w:r>
        <w:rPr>
          <w:vertAlign w:val="superscript"/>
        </w:rPr>
        <w:t>30</w:t>
      </w:r>
      <w:r>
        <w:t xml:space="preserve">لاما تورق تعرفوا ان الصيف قريب </w:t>
      </w:r>
      <w:r>
        <w:rPr>
          <w:vertAlign w:val="superscript"/>
        </w:rPr>
        <w:t>31</w:t>
      </w:r>
      <w:r>
        <w:t>وهكذا والكل اذا ابسرتوا تيه الحاجات توقع ، اعرفوا ان ملكوت الله قريب</w:t>
      </w:r>
      <w:r>
        <w:rPr>
          <w:vertAlign w:val="superscript"/>
        </w:rPr>
        <w:t>32</w:t>
      </w:r>
      <w:r>
        <w:t xml:space="preserve">اقول لكم الصدق : ما عينتهيش هاذا الجيل الا لاما يوقع هاذا كله </w:t>
      </w:r>
      <w:r>
        <w:rPr>
          <w:vertAlign w:val="superscript"/>
        </w:rPr>
        <w:t>33</w:t>
      </w:r>
      <w:r>
        <w:t>السماء والأرض عيزولين وكلامي ما يزول</w:t>
      </w:r>
      <w:r>
        <w:rPr>
          <w:vertAlign w:val="superscript"/>
        </w:rPr>
        <w:t>34</w:t>
      </w:r>
      <w:r>
        <w:t xml:space="preserve">اوبهوا علميد ما تنشغل قلوبكم بالخمره والسكر وهموم الدنيا ، ويجي ذيك اليوم فجأه </w:t>
      </w:r>
      <w:r>
        <w:rPr>
          <w:vertAlign w:val="superscript"/>
        </w:rPr>
        <w:t>35</w:t>
      </w:r>
      <w:r>
        <w:t>لأنه ساع الفخ يجي على كل حي في الأرض</w:t>
      </w:r>
      <w:r>
        <w:rPr>
          <w:vertAlign w:val="superscript"/>
        </w:rPr>
        <w:t>36</w:t>
      </w:r>
      <w:r>
        <w:t>اسهروا وصلوا في كل حين ، حتى تقدروا انكم تنجوا من كل ما عيوقع ، وبعدا توقفوا قدام ابن الانسان</w:t>
      </w:r>
      <w:r>
        <w:rPr>
          <w:vertAlign w:val="superscript"/>
        </w:rPr>
        <w:t>37</w:t>
      </w:r>
      <w:r>
        <w:t xml:space="preserve">وكان عيسى في النهار يعلم في الهيكل ، وفي الليل يخرج علميد يسير يبيبت في جبل الزيتون </w:t>
      </w:r>
      <w:r>
        <w:rPr>
          <w:vertAlign w:val="superscript"/>
        </w:rPr>
        <w:t>38</w:t>
      </w:r>
      <w:r>
        <w:t>وكان الشعب كله يبكر له في الهيكل علميد يسمع كلام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قرب عيد الفطير اللي يسموه عيد الفصح </w:t>
      </w:r>
      <w:r>
        <w:rPr>
          <w:vertAlign w:val="superscript"/>
        </w:rPr>
        <w:t>2</w:t>
      </w:r>
      <w:r>
        <w:t>وكان رؤساء الكهنة والفقهاء بيدورو على طريقه علميد يقتلوا عيسى ، لأنهم كانوا يخافوا من الشعب</w:t>
      </w:r>
      <w:r>
        <w:rPr>
          <w:vertAlign w:val="superscript"/>
        </w:rPr>
        <w:t>3</w:t>
      </w:r>
      <w:r>
        <w:t xml:space="preserve">ودخل الشيطان في يهودا اللي كان يسموه القريوتي ، وهو واحد من طلاب عيسى ال 12 </w:t>
      </w:r>
      <w:r>
        <w:rPr>
          <w:vertAlign w:val="superscript"/>
        </w:rPr>
        <w:t>4</w:t>
      </w:r>
      <w:r>
        <w:t>فسار لرؤساء الكهنة وقيادة حرس الهيكل علميد كيف يسلمه لهم</w:t>
      </w:r>
      <w:r>
        <w:rPr>
          <w:vertAlign w:val="superscript"/>
        </w:rPr>
        <w:t>5</w:t>
      </w:r>
      <w:r>
        <w:t xml:space="preserve">وفرحوا واتفقوا انهم يدو له شويه زلط </w:t>
      </w:r>
      <w:r>
        <w:rPr>
          <w:vertAlign w:val="superscript"/>
        </w:rPr>
        <w:t>6</w:t>
      </w:r>
      <w:r>
        <w:t>ورضي وجلس يدور على فرصه علميد يسلمه بدون مايرو الشعب</w:t>
      </w:r>
      <w:r>
        <w:rPr>
          <w:vertAlign w:val="superscript"/>
        </w:rPr>
        <w:t>7</w:t>
      </w:r>
      <w:r>
        <w:t xml:space="preserve">وجاء يوم الفطير ، وعادتهم يذبحوا فيه طلي للفصح </w:t>
      </w:r>
      <w:r>
        <w:rPr>
          <w:vertAlign w:val="superscript"/>
        </w:rPr>
        <w:t>8</w:t>
      </w:r>
      <w:r>
        <w:t xml:space="preserve">ورسل عيسى بطرس ويوحنا وقال لهم : سيروا وجهزوا لنا عشاء الفصح علميد ناكله </w:t>
      </w:r>
      <w:r>
        <w:rPr>
          <w:vertAlign w:val="superscript"/>
        </w:rPr>
        <w:t>9</w:t>
      </w:r>
      <w:r>
        <w:t>فقالوا له : وين تشتي اننا نجهزه؟</w:t>
      </w:r>
      <w:r>
        <w:rPr>
          <w:vertAlign w:val="superscript"/>
        </w:rPr>
        <w:t>10</w:t>
      </w:r>
      <w:r>
        <w:t xml:space="preserve">فقال لهم : لاما تدخلوا المدينه عتلاقوا رجال يبز جرة ماء ، الحقوه للبيت اللي عيدخله </w:t>
      </w:r>
      <w:r>
        <w:rPr>
          <w:vertAlign w:val="superscript"/>
        </w:rPr>
        <w:t>11</w:t>
      </w:r>
      <w:r>
        <w:t>وقولوا لصاحب البيت : يقول لك الاستاذ : وين الغرفه اللي عد اتعشى فيها مع طلابي؟</w:t>
      </w:r>
      <w:r>
        <w:rPr>
          <w:vertAlign w:val="superscript"/>
        </w:rPr>
        <w:t>12</w:t>
      </w:r>
      <w:r>
        <w:t xml:space="preserve">وعيرويكم غرفه كبيره مفروشه واسعه ، هاناك جهزو العشاء </w:t>
      </w:r>
      <w:r>
        <w:rPr>
          <w:vertAlign w:val="superscript"/>
        </w:rPr>
        <w:t>13</w:t>
      </w:r>
      <w:r>
        <w:t>وساروا ولقيوا ساع ما قلهم عيسى ، وقاموا بتجهيز العشاء</w:t>
      </w:r>
      <w:r>
        <w:rPr>
          <w:vertAlign w:val="superscript"/>
        </w:rPr>
        <w:t>14</w:t>
      </w:r>
      <w:r>
        <w:t xml:space="preserve">ولاما جاء الوقت ، جلس عيسى وطلابه للأكل </w:t>
      </w:r>
      <w:r>
        <w:rPr>
          <w:vertAlign w:val="superscript"/>
        </w:rPr>
        <w:t>15</w:t>
      </w:r>
      <w:r>
        <w:t xml:space="preserve">فقال لهم : كم تمنيت اني اكل هاذا العشاء في هاذا الفصح معكم قبل ما اتوجع </w:t>
      </w:r>
      <w:r>
        <w:rPr>
          <w:vertAlign w:val="superscript"/>
        </w:rPr>
        <w:t>16</w:t>
      </w:r>
      <w:r>
        <w:t>اقول لكم : اني ما عاد اكله بعد اليوم لاما يتم في ملكوت الله</w:t>
      </w:r>
      <w:r>
        <w:rPr>
          <w:vertAlign w:val="superscript"/>
        </w:rPr>
        <w:t>17</w:t>
      </w:r>
      <w:r>
        <w:t xml:space="preserve">وشل كاس وشكر وقال : شلوا هاذا الكاس واتقاسموه بينكم </w:t>
      </w:r>
      <w:r>
        <w:rPr>
          <w:vertAlign w:val="superscript"/>
        </w:rPr>
        <w:t>18</w:t>
      </w:r>
      <w:r>
        <w:t>اقول لكم : اني ما عاد اشربش من عصير الكرمة لاما يجي ملكوت الله</w:t>
      </w:r>
      <w:r>
        <w:rPr>
          <w:vertAlign w:val="superscript"/>
        </w:rPr>
        <w:t>19</w:t>
      </w:r>
      <w:r>
        <w:t xml:space="preserve">وشل خبز وشكر وكسره وناولهم وقال : هاذا جسدي اللي يدي عشانكم ، اعملوا هاذا لذكري </w:t>
      </w:r>
      <w:r>
        <w:rPr>
          <w:vertAlign w:val="superscript"/>
        </w:rPr>
        <w:t>20</w:t>
      </w:r>
      <w:r>
        <w:t>وكمان الكاس بعد العشاء قال : تيهالكأس هي العهد الجديد بدمي اللي يسيح من شانكم</w:t>
      </w:r>
      <w:r>
        <w:rPr>
          <w:vertAlign w:val="superscript"/>
        </w:rPr>
        <w:t>21</w:t>
      </w:r>
      <w:r>
        <w:t xml:space="preserve">لكن اوبهوا ! اللي عيخونني موجود معي على المايده </w:t>
      </w:r>
      <w:r>
        <w:rPr>
          <w:vertAlign w:val="superscript"/>
        </w:rPr>
        <w:t>22</w:t>
      </w:r>
      <w:r>
        <w:t xml:space="preserve">اللي وقع بشر عيموت ساع ماهو مكتوب له ، ولكن ياويله اللي يسلمه </w:t>
      </w:r>
      <w:r>
        <w:rPr>
          <w:vertAlign w:val="superscript"/>
        </w:rPr>
        <w:t>23</w:t>
      </w:r>
      <w:r>
        <w:t>وجلس الطلاب يتحاكوا من منهم عيفعل هاذا الخبر</w:t>
      </w:r>
      <w:r>
        <w:rPr>
          <w:vertAlign w:val="superscript"/>
        </w:rPr>
        <w:t>24</w:t>
      </w:r>
      <w:r>
        <w:t xml:space="preserve">ووقع بينهم كلام كثير من يوقع فيهم الأكبر </w:t>
      </w:r>
      <w:r>
        <w:rPr>
          <w:vertAlign w:val="superscript"/>
        </w:rPr>
        <w:t>25</w:t>
      </w:r>
      <w:r>
        <w:t>فقال لهم عيسى : ملوك الأمم يسودوها ، واصحاب السلطه فيها يشتوا انهم يسموهم الناس محسنين</w:t>
      </w:r>
      <w:r>
        <w:rPr>
          <w:vertAlign w:val="superscript"/>
        </w:rPr>
        <w:t>26</w:t>
      </w:r>
      <w:r>
        <w:t xml:space="preserve">وكن انتوا لاتوقعوش هكذا ، ولكن خلوا الكبير فيكم ساع الصغير والرئيس ساع الخادم </w:t>
      </w:r>
      <w:r>
        <w:rPr>
          <w:vertAlign w:val="superscript"/>
        </w:rPr>
        <w:t>27</w:t>
      </w:r>
      <w:r>
        <w:t>فمن هو الأكبر : اللي جالس على الأكل ولا اللي يخدم؟ اكيد اللي جالس على المايده! ولكني انا بينكم ساع اللي يخدم</w:t>
      </w:r>
      <w:r>
        <w:rPr>
          <w:vertAlign w:val="superscript"/>
        </w:rPr>
        <w:t>28</w:t>
      </w:r>
      <w:r>
        <w:t xml:space="preserve">وانتوا وقفتوا معي في محنتي </w:t>
      </w:r>
      <w:r>
        <w:rPr>
          <w:vertAlign w:val="superscript"/>
        </w:rPr>
        <w:t>29</w:t>
      </w:r>
      <w:r>
        <w:t xml:space="preserve">وانا شديلكم ملكوت ساع ما ادا لي ابي </w:t>
      </w:r>
      <w:r>
        <w:rPr>
          <w:vertAlign w:val="superscript"/>
        </w:rPr>
        <w:t>30</w:t>
      </w:r>
      <w:r>
        <w:t>فتاكلوا وتشربوا على مائدتي في ملكوتي ، وتجلسوا على عروش علميد تحاسبوا قبائل بني اسرائيل</w:t>
      </w:r>
      <w:r>
        <w:rPr>
          <w:vertAlign w:val="superscript"/>
        </w:rPr>
        <w:t>31</w:t>
      </w:r>
      <w:r>
        <w:t xml:space="preserve">وقال عيسى : سمعان ، سمعان ! هوذا الشيطان يمتحنكم ساع ما يغربل الفلاح القمح </w:t>
      </w:r>
      <w:r>
        <w:rPr>
          <w:vertAlign w:val="superscript"/>
        </w:rPr>
        <w:t>32</w:t>
      </w:r>
      <w:r>
        <w:t>ولكني دعيت الله على سبك يا سمعان ، علميد ما تفشلش في ايمانك ، ومتى رجعت ثبت اخوانك</w:t>
      </w:r>
      <w:r>
        <w:rPr>
          <w:vertAlign w:val="superscript"/>
        </w:rPr>
        <w:t>33</w:t>
      </w:r>
      <w:r>
        <w:t xml:space="preserve">فجاوبه سمعان : يا استاذ وانا مستعد اسير معك للسجن وللموت </w:t>
      </w:r>
    </w:p>
    <w:p>
      <w:r/>
      <w:r>
        <w:rPr>
          <w:vertAlign w:val="superscript"/>
        </w:rPr>
        <w:t>34</w:t>
      </w:r>
      <w:r>
        <w:t>فقال له عيسى : اقول لك يا بطرس : ما عيصيح الديك اليوم إلا لاما تنكرني ثلاث مرات</w:t>
      </w:r>
      <w:r>
        <w:rPr>
          <w:vertAlign w:val="superscript"/>
        </w:rPr>
        <w:t>35</w:t>
      </w:r>
      <w:r>
        <w:t xml:space="preserve">وقال لطلابه : لاما رسلتكم بغير زلط ولا كيس ولا احذي عاد احتجتوا اي شي؟ قالوا : pماشي </w:t>
      </w:r>
      <w:r>
        <w:rPr>
          <w:vertAlign w:val="superscript"/>
        </w:rPr>
        <w:t>36</w:t>
      </w:r>
      <w:r>
        <w:t xml:space="preserve"> فقال لهم : اما ذلحين من معه زلط يشله او كيس ، واللي مابش معه سيف يبيع ثوبه ويشتري له سيف</w:t>
      </w:r>
      <w:r>
        <w:rPr>
          <w:vertAlign w:val="superscript"/>
        </w:rPr>
        <w:t>37</w:t>
      </w:r>
      <w:r>
        <w:t xml:space="preserve">اقول لكم : لازم يوقع في كلام الكتاب : اطرحوه شق المجرمين ، لأن ما يقوله الكتاب عني عيتم </w:t>
      </w:r>
      <w:r>
        <w:rPr>
          <w:vertAlign w:val="superscript"/>
        </w:rPr>
        <w:t>38</w:t>
      </w:r>
      <w:r>
        <w:t>فقالوا : ابسر يا سيد معانا هانا سيفين ، فقال لهم : يكفي!</w:t>
      </w:r>
      <w:r>
        <w:rPr>
          <w:vertAlign w:val="superscript"/>
        </w:rPr>
        <w:t>39</w:t>
      </w:r>
      <w:r>
        <w:t xml:space="preserve">وبعدا خرج وسار ساع العاده لجبل الزيتون ، ولحقوه الطلاب </w:t>
      </w:r>
      <w:r>
        <w:rPr>
          <w:vertAlign w:val="superscript"/>
        </w:rPr>
        <w:t>40</w:t>
      </w:r>
      <w:r>
        <w:t>ولاما وصل للمكان قال لهم : صلوا علميد ما توقعوش في محنه</w:t>
      </w:r>
      <w:r>
        <w:rPr>
          <w:vertAlign w:val="superscript"/>
        </w:rPr>
        <w:t>41</w:t>
      </w:r>
      <w:r>
        <w:t xml:space="preserve">وابتعد عنهم قليل ، وركع وصلى </w:t>
      </w:r>
      <w:r>
        <w:rPr>
          <w:vertAlign w:val="superscript"/>
        </w:rPr>
        <w:t>42</w:t>
      </w:r>
      <w:r>
        <w:t>وقال : يا ابي ، لو انت تشتي تبعد عني هاذا الكأس ، ولكن توقع ارادتك انت مش ارادتي انا</w:t>
      </w:r>
      <w:r>
        <w:rPr>
          <w:vertAlign w:val="superscript"/>
        </w:rPr>
        <w:t>43</w:t>
      </w:r>
      <w:r>
        <w:t xml:space="preserve">وبدا له ملاك من السماء يقويه </w:t>
      </w:r>
      <w:r>
        <w:rPr>
          <w:vertAlign w:val="superscript"/>
        </w:rPr>
        <w:t>44</w:t>
      </w:r>
      <w:r>
        <w:t>ووقع في ضيق ، وتعب نفسه في الصلاه ، وكان العرق حقه ساع قطرات الدم تتناكع على الأرض</w:t>
      </w:r>
      <w:r>
        <w:rPr>
          <w:vertAlign w:val="superscript"/>
        </w:rPr>
        <w:t>45</w:t>
      </w:r>
      <w:r>
        <w:t xml:space="preserve">وقام من الصلاه ورجع لطلابه ، لقاهم نايمين من الغثى </w:t>
      </w:r>
      <w:r>
        <w:rPr>
          <w:vertAlign w:val="superscript"/>
        </w:rPr>
        <w:t>46</w:t>
      </w:r>
      <w:r>
        <w:t>فقال لهم : ليش نايمين؟ قوموا وصلوا قوموا وصلوا علميد ماتوقعوش في محنه</w:t>
      </w:r>
      <w:r>
        <w:rPr>
          <w:vertAlign w:val="superscript"/>
        </w:rPr>
        <w:t>47</w:t>
      </w:r>
      <w:r>
        <w:t xml:space="preserve">ولاما كان يتحاكا جت عصابه يقودهم يهوذا ، واحد من طلابه ال 12 ، وقرب من عيسى علميد يعمله بوسه </w:t>
      </w:r>
      <w:r>
        <w:rPr>
          <w:vertAlign w:val="superscript"/>
        </w:rPr>
        <w:t>48</w:t>
      </w:r>
      <w:r>
        <w:t>فقال له عيسى : ببوسه يا يهوذا تسلم ابن الانسان؟</w:t>
      </w:r>
      <w:r>
        <w:rPr>
          <w:vertAlign w:val="superscript"/>
        </w:rPr>
        <w:t>49</w:t>
      </w:r>
      <w:r>
        <w:t xml:space="preserve">ولاما ابسر الطلاب اللي بيوقع قالوا : نضرب بالسيف يا مولانا؟ </w:t>
      </w:r>
      <w:r>
        <w:rPr>
          <w:vertAlign w:val="superscript"/>
        </w:rPr>
        <w:t>50</w:t>
      </w:r>
      <w:r>
        <w:t xml:space="preserve">وضرب واحد منهم خادم رئيس الكهنة وقطع اذنه اليمين </w:t>
      </w:r>
      <w:r>
        <w:rPr>
          <w:vertAlign w:val="superscript"/>
        </w:rPr>
        <w:t>51</w:t>
      </w:r>
      <w:r>
        <w:t>فجاوب عيسى : يكفي ! لا تزيدوش ، ولمس اذن الرجال وشفاها</w:t>
      </w:r>
      <w:r>
        <w:rPr>
          <w:vertAlign w:val="superscript"/>
        </w:rPr>
        <w:t>52</w:t>
      </w:r>
      <w:r>
        <w:t xml:space="preserve">وقال عيسى للي جو عليه من رؤساء الكهنة وقادة حرس الهيكل والشيوخ : انتوا خرجتوا على لص بسيوفكم وعصيكم او كيف؟ </w:t>
      </w:r>
      <w:r>
        <w:rPr>
          <w:vertAlign w:val="superscript"/>
        </w:rPr>
        <w:t>53</w:t>
      </w:r>
      <w:r>
        <w:t>كنت كل يوم بينكم في الهيكل ، وما مديتوش يدكم عليا ، وذلحين تيه ساعتكم في وسط الظلام</w:t>
      </w:r>
      <w:r>
        <w:rPr>
          <w:vertAlign w:val="superscript"/>
        </w:rPr>
        <w:t>54</w:t>
      </w:r>
      <w:r>
        <w:t xml:space="preserve">فقبضوا عليه وشلوه ودخلوا به إلى رئيس الكهنة وكان بطرس بيتبعه من بعيد </w:t>
      </w:r>
      <w:r>
        <w:rPr>
          <w:vertAlign w:val="superscript"/>
        </w:rPr>
        <w:t>55</w:t>
      </w:r>
      <w:r>
        <w:t>وولعوا الحراس نار في ساحة الدار وجلسوا حولها ، وجلس بطرس بينهم</w:t>
      </w:r>
      <w:r>
        <w:rPr>
          <w:vertAlign w:val="superscript"/>
        </w:rPr>
        <w:t>56</w:t>
      </w:r>
      <w:r>
        <w:t xml:space="preserve">وابسرته خادمه عند الدار ، واتأملت فيه وقالت : وهاذا الرجال كمان كان مع عيسى </w:t>
      </w:r>
      <w:r>
        <w:rPr>
          <w:vertAlign w:val="superscript"/>
        </w:rPr>
        <w:t>57</w:t>
      </w:r>
      <w:r>
        <w:t xml:space="preserve">وهو انكر وقال : يا مره انا ما اعرفه </w:t>
      </w:r>
      <w:r>
        <w:rPr>
          <w:vertAlign w:val="superscript"/>
        </w:rPr>
        <w:t>58</w:t>
      </w:r>
      <w:r>
        <w:t>وبعد قليل ابسره رجال فقال : وانت منهم ! فجاوبه بطرس : ماشي يا رجال</w:t>
      </w:r>
      <w:r>
        <w:rPr>
          <w:vertAlign w:val="superscript"/>
        </w:rPr>
        <w:t>59</w:t>
      </w:r>
      <w:r>
        <w:t xml:space="preserve">وبعد حوالي ساعه قال واحد ثاني : اكيد انه هاذا مع عيسى لأنه جليلي </w:t>
      </w:r>
      <w:r>
        <w:rPr>
          <w:vertAlign w:val="superscript"/>
        </w:rPr>
        <w:t>60</w:t>
      </w:r>
      <w:r>
        <w:t>فجاوبه بطرس : يا رجال ماشي ، اعقل ايش بتتحاكا ، ولاما كان يتحاكا صاح الديك</w:t>
      </w:r>
      <w:r>
        <w:rPr>
          <w:vertAlign w:val="superscript"/>
        </w:rPr>
        <w:t>61</w:t>
      </w:r>
      <w:r>
        <w:t xml:space="preserve">وتلفت عيسى وابسر بطرس ، فتذكر بطرس كلام عيسى له : قبل ما يصيح الديك اليوم ، عتنكرني ثلاث مرات </w:t>
      </w:r>
      <w:r>
        <w:rPr>
          <w:vertAlign w:val="superscript"/>
        </w:rPr>
        <w:t>62</w:t>
      </w:r>
      <w:r>
        <w:t>وخرج وبكى قوي</w:t>
      </w:r>
      <w:r>
        <w:rPr>
          <w:vertAlign w:val="superscript"/>
        </w:rPr>
        <w:t>63</w:t>
      </w:r>
      <w:r>
        <w:t xml:space="preserve">والرجال اللي كانوا يسكتوا عيسى ، كانوا يتمهزؤا به ويضربوه </w:t>
      </w:r>
      <w:r>
        <w:rPr>
          <w:vertAlign w:val="superscript"/>
        </w:rPr>
        <w:t>64</w:t>
      </w:r>
      <w:r>
        <w:t xml:space="preserve">ويغموا على وجهه ويقولوا له : من ضربك؟ </w:t>
      </w:r>
      <w:r>
        <w:rPr>
          <w:vertAlign w:val="superscript"/>
        </w:rPr>
        <w:t>65</w:t>
      </w:r>
      <w:r>
        <w:t>وجلسوا يسبوه خيرات</w:t>
      </w:r>
      <w:r>
        <w:rPr>
          <w:vertAlign w:val="superscript"/>
        </w:rPr>
        <w:t>66</w:t>
      </w:r>
      <w:r>
        <w:t xml:space="preserve">ولاما طلع الصبح ، اجتمع مجلس شيوخ الشعب ، وهم رؤساء الكهنة والفقهاء ، وصيحوا لعيسى لمجلسهم </w:t>
      </w:r>
      <w:r>
        <w:rPr>
          <w:vertAlign w:val="superscript"/>
        </w:rPr>
        <w:t>67</w:t>
      </w:r>
      <w:r>
        <w:t xml:space="preserve">وقالوا له : لو هو انت المسيح قل لنا؟ فجاوبهم : لو قلت لكم ما عتصدقو . </w:t>
      </w:r>
      <w:r>
        <w:rPr>
          <w:vertAlign w:val="superscript"/>
        </w:rPr>
        <w:t>68</w:t>
      </w:r>
      <w:r>
        <w:t>ولو سألتكم ما عتجاوبوش</w:t>
      </w:r>
      <w:r>
        <w:rPr>
          <w:vertAlign w:val="superscript"/>
        </w:rPr>
        <w:t>69</w:t>
      </w:r>
      <w:r>
        <w:t xml:space="preserve">لكن ابن الانسان عيجلس بعد اليوم عن يمين الله القدير </w:t>
      </w:r>
      <w:r>
        <w:rPr>
          <w:vertAlign w:val="superscript"/>
        </w:rPr>
        <w:t>70</w:t>
      </w:r>
      <w:r>
        <w:t xml:space="preserve">فقالوا كلهم : انت ابن الله ! </w:t>
      </w:r>
    </w:p>
    <w:p>
      <w:pPr>
        <w:pBdr>
          <w:bottom w:val="single" w:sz="6" w:space="1" w:color="auto"/>
        </w:pBdr>
      </w:pPr>
      <w:r/>
      <w:r>
        <w:t xml:space="preserve">فجاوب عليهم : قلتوا الصح </w:t>
      </w:r>
      <w:r>
        <w:rPr>
          <w:vertAlign w:val="superscript"/>
        </w:rPr>
        <w:t>71</w:t>
      </w:r>
      <w:r>
        <w:t>فقالوا : ما عاد نحتاج شهود ، واحنا سمعنا بنفسنا كلامه من فم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وقام الناس كلهم وشلوه عند بيلاطس </w:t>
      </w:r>
      <w:r>
        <w:rPr>
          <w:vertAlign w:val="superscript"/>
        </w:rPr>
        <w:t>2</w:t>
      </w:r>
      <w:r>
        <w:t>وجلسوا يتهموه ويقولوا : لقينا هاذا الرجال بيفعل فتنه في الشعب ، ويمنعهم انهم يدفعوا الضريبه للقيصر ، ويقول انه المسيح يعني ملك</w:t>
      </w:r>
      <w:r>
        <w:rPr>
          <w:vertAlign w:val="superscript"/>
        </w:rPr>
        <w:t>3</w:t>
      </w:r>
      <w:r>
        <w:t xml:space="preserve">فسأله بيلاطس : انت ملك اليهود؟ فجاوبه عيسى : انت قلت </w:t>
      </w:r>
      <w:r>
        <w:rPr>
          <w:vertAlign w:val="superscript"/>
        </w:rPr>
        <w:t>4</w:t>
      </w:r>
      <w:r>
        <w:t xml:space="preserve">فقال بيلاطس للكهنة والناس : ما لقيت اي شي في هاذا الرجال للشكوى عليه </w:t>
      </w:r>
      <w:r>
        <w:rPr>
          <w:vertAlign w:val="superscript"/>
        </w:rPr>
        <w:t>5</w:t>
      </w:r>
      <w:r>
        <w:t>ولكنهم صمموا على كلامهم وقالوا : انه يخلي الناس تثور بتعليمه في اليهوديه كلها ، من الجليل لهانا</w:t>
      </w:r>
      <w:r>
        <w:rPr>
          <w:vertAlign w:val="superscript"/>
        </w:rPr>
        <w:t>6</w:t>
      </w:r>
      <w:r>
        <w:t xml:space="preserve">ولاما سمع بيلاطس هاذا الكلام عن الجليل ، سأل لو كان الرجال من هاناك </w:t>
      </w:r>
      <w:r>
        <w:rPr>
          <w:vertAlign w:val="superscript"/>
        </w:rPr>
        <w:t>7</w:t>
      </w:r>
      <w:r>
        <w:t>فلاما درا انه من ولاية هيرودس رسله لهيرودس ، وهو في ذيك الوقت في اورشليم</w:t>
      </w:r>
      <w:r>
        <w:rPr>
          <w:vertAlign w:val="superscript"/>
        </w:rPr>
        <w:t>8</w:t>
      </w:r>
      <w:r>
        <w:t xml:space="preserve">ولاما ابسر هيرودس عيسى فرح خيرات ، لأنه كان يشتي من زمان انه يبسره من كثر ما سمع عنه ، ويتمنى انه عيسى يفعل معجزه قدامه </w:t>
      </w:r>
      <w:r>
        <w:rPr>
          <w:vertAlign w:val="superscript"/>
        </w:rPr>
        <w:t>9</w:t>
      </w:r>
      <w:r>
        <w:t xml:space="preserve">فسأله عن حاجات خيرات وما جاوبه على اي شي </w:t>
      </w:r>
      <w:r>
        <w:rPr>
          <w:vertAlign w:val="superscript"/>
        </w:rPr>
        <w:t>10</w:t>
      </w:r>
      <w:r>
        <w:t>فقاموا رؤساء الكهنة والفقهاء يتهموه ويزيدوا عليه التهم</w:t>
      </w:r>
      <w:r>
        <w:rPr>
          <w:vertAlign w:val="superscript"/>
        </w:rPr>
        <w:t>11</w:t>
      </w:r>
      <w:r>
        <w:t xml:space="preserve">فهانه هيرودس وعساكره ، واستهزأ به ، ولبسوه ثوب روعه ورجعه لبيلاطس </w:t>
      </w:r>
      <w:r>
        <w:rPr>
          <w:vertAlign w:val="superscript"/>
        </w:rPr>
        <w:t>12</w:t>
      </w:r>
      <w:r>
        <w:t>وتصالح هيرودس وبيلاطس في ذيك الوقت ، وكانوا من قبل متزاعلين</w:t>
      </w:r>
      <w:r>
        <w:rPr>
          <w:vertAlign w:val="superscript"/>
        </w:rPr>
        <w:t>13</w:t>
      </w:r>
      <w:r>
        <w:t xml:space="preserve">فدعا بيلاطس رؤساء الكهنه وقيادة الشعب </w:t>
      </w:r>
      <w:r>
        <w:rPr>
          <w:vertAlign w:val="superscript"/>
        </w:rPr>
        <w:t>14</w:t>
      </w:r>
      <w:r>
        <w:t>وقال لهم : اديتوا لي هاذا الرجال وقلتوا انه بيغوي الشعب وفحصته قدامكم ، وما ليت شي من اللي تتهموه به</w:t>
      </w:r>
      <w:r>
        <w:rPr>
          <w:vertAlign w:val="superscript"/>
        </w:rPr>
        <w:t>15</w:t>
      </w:r>
      <w:r>
        <w:t xml:space="preserve">ولا هيرودس ما لقى شي لأنه رجعه لنا ، مابش شي فعله هاذا الآدمي يخلينا نقتله </w:t>
      </w:r>
      <w:r>
        <w:rPr>
          <w:vertAlign w:val="superscript"/>
        </w:rPr>
        <w:t>16</w:t>
      </w:r>
      <w:r>
        <w:t xml:space="preserve">عد اجلده واخرجه من السجن </w:t>
      </w:r>
      <w:r>
        <w:rPr>
          <w:vertAlign w:val="superscript"/>
        </w:rPr>
        <w:t>17</w:t>
      </w:r>
      <w:r>
        <w:t>وكان بيلاطس يطلق واحد من السجناء في كل عيد</w:t>
      </w:r>
      <w:r>
        <w:rPr>
          <w:vertAlign w:val="superscript"/>
        </w:rPr>
        <w:t>18</w:t>
      </w:r>
      <w:r>
        <w:t xml:space="preserve">فصاحوا كلهم : اقتل هاذا الرجال وخرج لنا باراباس </w:t>
      </w:r>
      <w:r>
        <w:rPr>
          <w:vertAlign w:val="superscript"/>
        </w:rPr>
        <w:t>19</w:t>
      </w:r>
      <w:r>
        <w:t>وكان باراباس مسجون لأنه اشترك في فتنه وقعت في المدينه ، علميد ارتكب جريمة قتل</w:t>
      </w:r>
      <w:r>
        <w:rPr>
          <w:vertAlign w:val="superscript"/>
        </w:rPr>
        <w:t>20</w:t>
      </w:r>
      <w:r>
        <w:t xml:space="preserve">فحاكاهم بيلاطس مره ثانيه لأنه كان يشتي يخرج عيسى </w:t>
      </w:r>
      <w:r>
        <w:rPr>
          <w:vertAlign w:val="superscript"/>
        </w:rPr>
        <w:t>21</w:t>
      </w:r>
      <w:r>
        <w:t xml:space="preserve">فصاحوا : اصلبه ، اصلبه </w:t>
      </w:r>
      <w:r>
        <w:rPr>
          <w:vertAlign w:val="superscript"/>
        </w:rPr>
        <w:t>22</w:t>
      </w:r>
      <w:r>
        <w:t>فقال لهم مره ثالثه : ايش الجريمه اللي فعلها هاذا الرجال؟ ما لقتش اي شي يخلينا نحكم عليه بالموت ، عد اجلده واخرجه !</w:t>
      </w:r>
      <w:r>
        <w:rPr>
          <w:vertAlign w:val="superscript"/>
        </w:rPr>
        <w:t>23</w:t>
      </w:r>
      <w:r>
        <w:t xml:space="preserve">وجلسوا كلهم يصيحوا بصلب عيسى ، وزاد صياحهم </w:t>
      </w:r>
      <w:r>
        <w:rPr>
          <w:vertAlign w:val="superscript"/>
        </w:rPr>
        <w:t>24</w:t>
      </w:r>
      <w:r>
        <w:t xml:space="preserve">فحكم بيلاطس انه يعمل طلبهم </w:t>
      </w:r>
      <w:r>
        <w:rPr>
          <w:vertAlign w:val="superscript"/>
        </w:rPr>
        <w:t>25</w:t>
      </w:r>
      <w:r>
        <w:t>وخرج الرجال اللي طلبوه ، وكان في السجن لجريمة قتل واثارة شغب ، وسلم عيسى لمطالبهم</w:t>
      </w:r>
      <w:r>
        <w:rPr>
          <w:vertAlign w:val="superscript"/>
        </w:rPr>
        <w:t>26</w:t>
      </w:r>
      <w:r>
        <w:t>ولاما كانوا سايرين ، مسكوا سمعان ، وهو رجال قيريني كان راجع من الجربه ، فطرحوا عليه الصليب علميد يشله وراء عيسى</w:t>
      </w:r>
      <w:r>
        <w:rPr>
          <w:vertAlign w:val="superscript"/>
        </w:rPr>
        <w:t>27</w:t>
      </w:r>
      <w:r>
        <w:t xml:space="preserve">ولحقه ناس خيرات من الشعب ، ومن نسوان كان يلطمين على صدورهن ويولولين عليه </w:t>
      </w:r>
      <w:r>
        <w:rPr>
          <w:vertAlign w:val="superscript"/>
        </w:rPr>
        <w:t>28</w:t>
      </w:r>
      <w:r>
        <w:t>وابسر لهن عيسى وقال : لا تبكينش عليا يا نسوان اورشليم ، ولكن ابكين على على نفسكن وعلى اولادكن</w:t>
      </w:r>
      <w:r>
        <w:rPr>
          <w:vertAlign w:val="superscript"/>
        </w:rPr>
        <w:t>29</w:t>
      </w:r>
      <w:r>
        <w:t xml:space="preserve">عتجي ايام يقووا فيها : يهنا للي ما حبلينش ولا رضعين </w:t>
      </w:r>
      <w:r>
        <w:rPr>
          <w:vertAlign w:val="superscript"/>
        </w:rPr>
        <w:t>30</w:t>
      </w:r>
      <w:r>
        <w:t xml:space="preserve">ويقولوا للجبال انكعي فوقنا ، وللتلال غطينا </w:t>
      </w:r>
      <w:r>
        <w:rPr>
          <w:vertAlign w:val="superscript"/>
        </w:rPr>
        <w:t>31</w:t>
      </w:r>
      <w:r>
        <w:t>فلو هم بيفعلوا كهاذا بالغصن الأخضر ، فكيف عيعملوا بالغصن اليابس؟</w:t>
      </w:r>
      <w:r>
        <w:rPr>
          <w:vertAlign w:val="superscript"/>
        </w:rPr>
        <w:t>32</w:t>
      </w:r>
      <w:r>
        <w:t>وشلوا معه للقتل اثنين من المجرمين</w:t>
      </w:r>
      <w:r>
        <w:rPr>
          <w:vertAlign w:val="superscript"/>
        </w:rPr>
        <w:t>33</w:t>
      </w:r>
      <w:r>
        <w:t xml:space="preserve">ولاما وصلوا للمكان اللي اسمه الجمجمه ، صلبوه هاناك مع المجرمين ، واحد من يمينه والثاني على شماله </w:t>
      </w:r>
      <w:r>
        <w:rPr>
          <w:vertAlign w:val="superscript"/>
        </w:rPr>
        <w:t>34</w:t>
      </w:r>
      <w:r>
        <w:t>فقال عيسى : اغفر لهم يابه لأنهم مش دارين ايش بيفعلوا ، وتقاسموا ثيابه بينهم القرعه</w:t>
      </w:r>
      <w:r>
        <w:rPr>
          <w:vertAlign w:val="superscript"/>
        </w:rPr>
        <w:t>35</w:t>
      </w:r>
      <w:r>
        <w:t>ووقف الشعب هاناك مريعين ، ورؤساء الكهنة يقولوا وهم متكبرين : نجى غيره ! ينجي نفسه ، لو هو مسيح الله</w:t>
      </w:r>
      <w:r>
        <w:rPr>
          <w:vertAlign w:val="superscript"/>
        </w:rPr>
        <w:t>36</w:t>
      </w:r>
      <w:r>
        <w:t xml:space="preserve">واستهزأ به العساكر كمان ، وقربوا منه وهم بيدو له حل </w:t>
      </w:r>
      <w:r>
        <w:rPr>
          <w:vertAlign w:val="superscript"/>
        </w:rPr>
        <w:t>37</w:t>
      </w:r>
      <w:r>
        <w:t xml:space="preserve">وقالوا له : لو انت ملك اليهود نجي نفسك </w:t>
      </w:r>
      <w:r>
        <w:rPr>
          <w:vertAlign w:val="superscript"/>
        </w:rPr>
        <w:t>38</w:t>
      </w:r>
      <w:r>
        <w:t>وطرحوا فوق راسه لوحه مكتوب عليها : هاذا ملك اليهود</w:t>
      </w:r>
      <w:r>
        <w:rPr>
          <w:vertAlign w:val="superscript"/>
        </w:rPr>
        <w:t>39</w:t>
      </w:r>
      <w:r>
        <w:t xml:space="preserve">وكان واحد من المجرمين يسبه ويقول له : انت بتقول انك المسيح ! هيا نجي نفسك ونجينا ! </w:t>
      </w:r>
      <w:r>
        <w:rPr>
          <w:vertAlign w:val="superscript"/>
        </w:rPr>
        <w:t>40</w:t>
      </w:r>
      <w:r>
        <w:t xml:space="preserve">وصيح فوقه المجرم الثاني وقال له : ما تخفش الله ؟ انت بتشل نفس العقاب مثله </w:t>
      </w:r>
      <w:r>
        <w:rPr>
          <w:vertAlign w:val="superscript"/>
        </w:rPr>
        <w:t>41</w:t>
      </w:r>
      <w:r>
        <w:t>احنا عقابنا عدل على ما فعلنا ، اما هاذا الرجال ما فعلش اي خطأ</w:t>
      </w:r>
      <w:r>
        <w:rPr>
          <w:vertAlign w:val="superscript"/>
        </w:rPr>
        <w:t>42</w:t>
      </w:r>
      <w:r>
        <w:t xml:space="preserve">وقال : اتذكرني يا عيسى ايحين ما جيت في ملكوتك </w:t>
      </w:r>
      <w:r>
        <w:rPr>
          <w:vertAlign w:val="superscript"/>
        </w:rPr>
        <w:t>43</w:t>
      </w:r>
      <w:r>
        <w:t>فجاوبه عيسى : اقول لك الحق : عتكون اليوم معي في الفردوس</w:t>
      </w:r>
      <w:r>
        <w:rPr>
          <w:vertAlign w:val="superscript"/>
        </w:rPr>
        <w:t>44</w:t>
      </w:r>
      <w:r>
        <w:t xml:space="preserve">وفي وقت الظهر ، وقع ظلام على الأرض كلها للساعه الثالثه عصر </w:t>
      </w:r>
      <w:r>
        <w:rPr>
          <w:vertAlign w:val="superscript"/>
        </w:rPr>
        <w:t>45</w:t>
      </w:r>
      <w:r>
        <w:t>واختفت الشمس وتشططت الستاره الموجوده في الهيكل نصين</w:t>
      </w:r>
      <w:r>
        <w:rPr>
          <w:vertAlign w:val="superscript"/>
        </w:rPr>
        <w:t>46</w:t>
      </w:r>
      <w:r>
        <w:t xml:space="preserve">وصاح عيسى صيحه قويه : يا ابي في يدك استودع روحي ، قال تيه العباره وسلم الروح </w:t>
      </w:r>
      <w:r>
        <w:rPr>
          <w:vertAlign w:val="superscript"/>
        </w:rPr>
        <w:t>47</w:t>
      </w:r>
      <w:r>
        <w:t>ولاما ابسر الضابط حق الحرس ايش اللي وقع سبح الله وقال : الصدق كان هاذا الرجال صالح</w:t>
      </w:r>
      <w:r>
        <w:rPr>
          <w:vertAlign w:val="superscript"/>
        </w:rPr>
        <w:t>48</w:t>
      </w:r>
      <w:r>
        <w:t xml:space="preserve">وكل الناس اللي تجمعوا علميد يبسروا هاذا المشهد ، رجعوا وهم يلطموا في انفسهم </w:t>
      </w:r>
      <w:r>
        <w:rPr>
          <w:vertAlign w:val="superscript"/>
        </w:rPr>
        <w:t>49</w:t>
      </w:r>
      <w:r>
        <w:t>اما اصحابه والنسوان اللي لحقينه من الجليل ، كانوا واقفين من بعيد يبسروا تيه الحاجات</w:t>
      </w:r>
      <w:r>
        <w:rPr>
          <w:vertAlign w:val="superscript"/>
        </w:rPr>
        <w:t>50</w:t>
      </w:r>
      <w:r>
        <w:t xml:space="preserve">وجا عضوا في مجلس اليهود اسمه يوسف وهو رجال تقي وصالح </w:t>
      </w:r>
      <w:r>
        <w:rPr>
          <w:vertAlign w:val="superscript"/>
        </w:rPr>
        <w:t>51</w:t>
      </w:r>
      <w:r>
        <w:t>ما وافقش على قرارهم وفعلتهم ، وكان من قريه اسمها الرامه وهي قريه في يهوذا ، وكان مريع ظهور ملكوت الله</w:t>
      </w:r>
      <w:r>
        <w:rPr>
          <w:vertAlign w:val="superscript"/>
        </w:rPr>
        <w:t>52</w:t>
      </w:r>
      <w:r>
        <w:t xml:space="preserve">فدخل على بيلاطس وطلب منه جثة عيسى </w:t>
      </w:r>
      <w:r>
        <w:rPr>
          <w:vertAlign w:val="superscript"/>
        </w:rPr>
        <w:t>53</w:t>
      </w:r>
      <w:r>
        <w:t>ونزله من الصليب ولفه بكفن من الكتان ، ودفنه في قبر منحوت من الصخر ، ماقد اندفن فيه أي حد من قبل</w:t>
      </w:r>
      <w:r>
        <w:rPr>
          <w:vertAlign w:val="superscript"/>
        </w:rPr>
        <w:t>54</w:t>
      </w:r>
      <w:r>
        <w:t xml:space="preserve">وكان ذيك اليوم هو يم التهيئه ليوم السبت </w:t>
      </w:r>
      <w:r>
        <w:rPr>
          <w:vertAlign w:val="superscript"/>
        </w:rPr>
        <w:t>55</w:t>
      </w:r>
      <w:r>
        <w:t xml:space="preserve">وكانت النسوان اللي لحقين عيسى من الجليل يلحقين يوسف ، وابسرين القبر وكيف طرح بينه جثة عيسى </w:t>
      </w:r>
      <w:r>
        <w:rPr>
          <w:vertAlign w:val="superscript"/>
        </w:rPr>
        <w:t>56</w:t>
      </w:r>
      <w:r>
        <w:t>وبعدا رجعين وعملين طيب وحنطه واسترحين في السبت حسب الشريع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جين وقت الفجر يوم الأحد للقبر وهن يحملين الطيب اللي جهزينه </w:t>
      </w:r>
      <w:r>
        <w:rPr>
          <w:vertAlign w:val="superscript"/>
        </w:rPr>
        <w:t>2</w:t>
      </w:r>
      <w:r>
        <w:t xml:space="preserve">ولقين الحجر حق القبر مبعود من بقعته </w:t>
      </w:r>
      <w:r>
        <w:rPr>
          <w:vertAlign w:val="superscript"/>
        </w:rPr>
        <w:t>3</w:t>
      </w:r>
      <w:r>
        <w:t>فدخلين وما لقيينش جثة عيسى</w:t>
      </w:r>
      <w:r>
        <w:rPr>
          <w:vertAlign w:val="superscript"/>
        </w:rPr>
        <w:t>4</w:t>
      </w:r>
      <w:r>
        <w:t xml:space="preserve">ولاما كانين مطننات وايش يفعلين ، بدا لهن اثنين رجال في ثياب لامعه ، ووقفوا جنبهن </w:t>
      </w:r>
      <w:r>
        <w:rPr>
          <w:vertAlign w:val="superscript"/>
        </w:rPr>
        <w:t>5</w:t>
      </w:r>
      <w:r>
        <w:t>وافتجعين ونزلين وجيههن للأرض ، فقالوا لهن الرجلين : ليش بتدورو الحي بين الأموات؟</w:t>
      </w:r>
      <w:r>
        <w:rPr>
          <w:vertAlign w:val="superscript"/>
        </w:rPr>
        <w:t>6</w:t>
      </w:r>
      <w:r>
        <w:t xml:space="preserve">مشو هانا ، هو قام ! اذكرين كلامه لكن وهو في الجليل </w:t>
      </w:r>
      <w:r>
        <w:rPr>
          <w:vertAlign w:val="superscript"/>
        </w:rPr>
        <w:t>7</w:t>
      </w:r>
      <w:r>
        <w:t>لاما قال : لازم انه يسلم ابن الانسان لأيدي المذنبين ويصلب وفي اليوم الثالث يقوم حي</w:t>
      </w:r>
      <w:r>
        <w:rPr>
          <w:vertAlign w:val="superscript"/>
        </w:rPr>
        <w:t>8</w:t>
      </w:r>
      <w:r>
        <w:t xml:space="preserve">فتذكرين كلامه </w:t>
      </w:r>
      <w:r>
        <w:rPr>
          <w:vertAlign w:val="superscript"/>
        </w:rPr>
        <w:t>9</w:t>
      </w:r>
      <w:r>
        <w:t xml:space="preserve">ورجعين من القبر وحاكين الطلاب ال 11 والبقيه كلهم باللي وقع </w:t>
      </w:r>
      <w:r>
        <w:rPr>
          <w:vertAlign w:val="superscript"/>
        </w:rPr>
        <w:t>10</w:t>
      </w:r>
      <w:r>
        <w:t>وهن مريم الجدلية وحنة ومريم ام يعقوب ، وباقي النسوان اللي جين معاهن</w:t>
      </w:r>
      <w:r>
        <w:rPr>
          <w:vertAlign w:val="superscript"/>
        </w:rPr>
        <w:t>11</w:t>
      </w:r>
      <w:r>
        <w:t xml:space="preserve">وظن الطلاب ال 11 انهن مخرفات وما صدقوهنش </w:t>
      </w:r>
      <w:r>
        <w:rPr>
          <w:vertAlign w:val="superscript"/>
        </w:rPr>
        <w:t>12</w:t>
      </w:r>
      <w:r>
        <w:t>ولكن بطرس قام وجرى للقبر ، ولاما وطى ابسر الأكفان مطروحه وحدها ، وبعدا رجع للبيت وهو محتار</w:t>
      </w:r>
      <w:r>
        <w:rPr>
          <w:vertAlign w:val="superscript"/>
        </w:rPr>
        <w:t>13</w:t>
      </w:r>
      <w:r>
        <w:t xml:space="preserve">وفي نفس اليوم ، كان اثنين من الطلاب سايرين لقريه اسمها عمواس ، بعيده عشره كيلوا من اورشليم </w:t>
      </w:r>
      <w:r>
        <w:rPr>
          <w:vertAlign w:val="superscript"/>
        </w:rPr>
        <w:t>14</w:t>
      </w:r>
      <w:r>
        <w:t>وكانوا يتجابروا عن تيه الحاجات كلها</w:t>
      </w:r>
      <w:r>
        <w:rPr>
          <w:vertAlign w:val="superscript"/>
        </w:rPr>
        <w:t>15</w:t>
      </w:r>
      <w:r>
        <w:t xml:space="preserve">ولاما كانوا يتحاكوا في الموضوع جاء عيسى بنفسه ومشي معاهم </w:t>
      </w:r>
      <w:r>
        <w:rPr>
          <w:vertAlign w:val="superscript"/>
        </w:rPr>
        <w:t>16</w:t>
      </w:r>
      <w:r>
        <w:t>ولكنهم ساع اللي ما ابسروش وما عرفوه</w:t>
      </w:r>
      <w:r>
        <w:rPr>
          <w:vertAlign w:val="superscript"/>
        </w:rPr>
        <w:t>17</w:t>
      </w:r>
      <w:r>
        <w:t xml:space="preserve">فقال لهم : ايش بتتحاكوا وانتوا خاطين؟ وكان باين على وجوههم الزعل </w:t>
      </w:r>
      <w:r>
        <w:rPr>
          <w:vertAlign w:val="superscript"/>
        </w:rPr>
        <w:t>18</w:t>
      </w:r>
      <w:r>
        <w:t>واحد منهم واسمه كليوباس : شكلك انت وحدك الغريب في اورشليم ومشنت داري ايش وقع فيها تيه الأيام !</w:t>
      </w:r>
      <w:r>
        <w:rPr>
          <w:vertAlign w:val="superscript"/>
        </w:rPr>
        <w:t>19</w:t>
      </w:r>
      <w:r>
        <w:t xml:space="preserve">فقال عيسى : ايش وقع؟ قالوا له : اللي وقع لعيسى الناصري وكان نبي قدير في القول والعمل عند الله والشعب كله </w:t>
      </w:r>
      <w:r>
        <w:rPr>
          <w:vertAlign w:val="superscript"/>
        </w:rPr>
        <w:t>20</w:t>
      </w:r>
      <w:r>
        <w:t>لكن رؤساء الكهنة حقنا والقاده سلموه لحكم الاعدام وصلبوه</w:t>
      </w:r>
      <w:r>
        <w:rPr>
          <w:vertAlign w:val="superscript"/>
        </w:rPr>
        <w:t>21</w:t>
      </w:r>
      <w:r>
        <w:t>وكنا نشتي انه يكون هو اللي ينجي اسرائيل ، ومع هاذا فهاذا اليوم الثالث لتيك الحاجات اللي وقعت</w:t>
      </w:r>
      <w:r>
        <w:rPr>
          <w:vertAlign w:val="superscript"/>
        </w:rPr>
        <w:t>22</w:t>
      </w:r>
      <w:r>
        <w:t xml:space="preserve">لكن بعض النسوان من الجماعه حيرونا ، لأنهن سارين للقبر عند الفجر </w:t>
      </w:r>
      <w:r>
        <w:rPr>
          <w:vertAlign w:val="superscript"/>
        </w:rPr>
        <w:t>23</w:t>
      </w:r>
      <w:r>
        <w:t xml:space="preserve">وما لقيينش جثته ، فرجعين وتحاكين انهن ابسرين ملائكه بدو لهن وحاكوهنانه حي </w:t>
      </w:r>
      <w:r>
        <w:rPr>
          <w:vertAlign w:val="superscript"/>
        </w:rPr>
        <w:t>24</w:t>
      </w:r>
      <w:r>
        <w:t>فساروا بعض اصحابنا للقبر ، وابسر انه على ما قالين النسوا ، وما ابسروا جثته</w:t>
      </w:r>
      <w:r>
        <w:rPr>
          <w:vertAlign w:val="superscript"/>
        </w:rPr>
        <w:t>25</w:t>
      </w:r>
      <w:r>
        <w:t xml:space="preserve">فقال لهم عيسى : ما اغباكم وما ابلدكم ، ما تؤمنوش بكل ما قاله الأنبياء </w:t>
      </w:r>
      <w:r>
        <w:rPr>
          <w:vertAlign w:val="superscript"/>
        </w:rPr>
        <w:t>26</w:t>
      </w:r>
      <w:r>
        <w:t xml:space="preserve">مش كان لازم ان المسيح يجلس يتوجع تيه الأيام علميد يدخل في مجده؟ </w:t>
      </w:r>
      <w:r>
        <w:rPr>
          <w:vertAlign w:val="superscript"/>
        </w:rPr>
        <w:t>27</w:t>
      </w:r>
      <w:r>
        <w:t>وشرح لهم ما جاء في جميع الكتب المقدسه ، من موسى لباقي الأنبياء</w:t>
      </w:r>
      <w:r>
        <w:rPr>
          <w:vertAlign w:val="superscript"/>
        </w:rPr>
        <w:t>28</w:t>
      </w:r>
      <w:r>
        <w:t xml:space="preserve">ولاما قربو من القريه اللي كانوا سايرين لها ، عمل نفسه عيسى انه ساير لمكان بعيد </w:t>
      </w:r>
      <w:r>
        <w:rPr>
          <w:vertAlign w:val="superscript"/>
        </w:rPr>
        <w:t>29</w:t>
      </w:r>
      <w:r>
        <w:t>ولكنهم قالوا له : اجلس عندنا ، لأن قده ليل ، فدخل البيت عندهم</w:t>
      </w:r>
      <w:r>
        <w:rPr>
          <w:vertAlign w:val="superscript"/>
        </w:rPr>
        <w:t>30</w:t>
      </w:r>
      <w:r>
        <w:t xml:space="preserve">ولاما جلسوا للأكل ، شل عيسى خبز وبارك وكسره وادالهم </w:t>
      </w:r>
      <w:r>
        <w:rPr>
          <w:vertAlign w:val="superscript"/>
        </w:rPr>
        <w:t>31</w:t>
      </w:r>
      <w:r>
        <w:t xml:space="preserve">وافتتحت عيونهم وعرفوه ، ولكنه اختفى منهم </w:t>
      </w:r>
      <w:r>
        <w:rPr>
          <w:vertAlign w:val="superscript"/>
        </w:rPr>
        <w:t>32</w:t>
      </w:r>
      <w:r>
        <w:t>فقال واحد منهم للثاني : علميد هاذا كان قلبنا يحترق لاما كان يحاكينا ويشرح لنا الكتب</w:t>
      </w:r>
      <w:r>
        <w:rPr>
          <w:vertAlign w:val="superscript"/>
        </w:rPr>
        <w:t>33</w:t>
      </w:r>
      <w:r>
        <w:t xml:space="preserve">وقاموا على طول ورجعوا إلى اورشليم ، وابسروا الرسل ال 11 واصحابهم مجتمعين </w:t>
      </w:r>
      <w:r>
        <w:rPr>
          <w:vertAlign w:val="superscript"/>
        </w:rPr>
        <w:t>34</w:t>
      </w:r>
      <w:r>
        <w:t xml:space="preserve">وكانوا يقولوا : قام السيد من صدق وبدا لسمعان </w:t>
      </w:r>
      <w:r>
        <w:rPr>
          <w:vertAlign w:val="superscript"/>
        </w:rPr>
        <w:t>35</w:t>
      </w:r>
      <w:r>
        <w:t>وحاكوهم باللي وقع في الطريق ، وكيف عرفوا عيسى لاما كسر الخبز</w:t>
      </w:r>
      <w:r>
        <w:rPr>
          <w:vertAlign w:val="superscript"/>
        </w:rPr>
        <w:t>36</w:t>
      </w:r>
      <w:r>
        <w:t xml:space="preserve">ولاما كانوا الطالبين يتحاكوا ، بدي هو بنفسه بينهم وقال لهم : سلام عليكم ! </w:t>
      </w:r>
      <w:r>
        <w:rPr>
          <w:vertAlign w:val="superscript"/>
        </w:rPr>
        <w:t>37</w:t>
      </w:r>
      <w:r>
        <w:t>وافتجعوا وارتعشوا ، واعتقدوا انهم يبسرو شبح</w:t>
      </w:r>
      <w:r>
        <w:rPr>
          <w:vertAlign w:val="superscript"/>
        </w:rPr>
        <w:t>38</w:t>
      </w:r>
      <w:r>
        <w:t xml:space="preserve">فقال لهم : مالكم متوترين؟ وليش جالسين تشكوا في نفوسكم؟ </w:t>
      </w:r>
      <w:r>
        <w:rPr>
          <w:vertAlign w:val="superscript"/>
        </w:rPr>
        <w:t>39</w:t>
      </w:r>
      <w:r>
        <w:t xml:space="preserve">ابسروا ليدي ورجلي ، هو انا ، عسوني وتأكدوا لأ الشبح مابش له لحم وعظم ساع ما بتبسروني </w:t>
      </w:r>
    </w:p>
    <w:p>
      <w:pPr>
        <w:pBdr>
          <w:bottom w:val="single" w:sz="6" w:space="1" w:color="auto"/>
        </w:pBdr>
      </w:pPr>
      <w:r/>
      <w:r>
        <w:rPr>
          <w:vertAlign w:val="superscript"/>
        </w:rPr>
        <w:t>40</w:t>
      </w:r>
      <w:r>
        <w:t>قال لهم هاذا الكلام ورواهم ايديه وارجيله</w:t>
      </w:r>
      <w:r>
        <w:rPr>
          <w:vertAlign w:val="superscript"/>
        </w:rPr>
        <w:t>41</w:t>
      </w:r>
      <w:r>
        <w:t xml:space="preserve">ولكنهم جلسوا مش مصدقين من كثرة الفرح ، فقال لهم : معاكم أكل هانا؟ </w:t>
      </w:r>
      <w:r>
        <w:rPr>
          <w:vertAlign w:val="superscript"/>
        </w:rPr>
        <w:t>42</w:t>
      </w:r>
      <w:r>
        <w:t xml:space="preserve">وادو له سمكه مشويه </w:t>
      </w:r>
      <w:r>
        <w:rPr>
          <w:vertAlign w:val="superscript"/>
        </w:rPr>
        <w:t>43</w:t>
      </w:r>
      <w:r>
        <w:t>فشلها وجلس ياكل قدامهم</w:t>
      </w:r>
      <w:r>
        <w:rPr>
          <w:vertAlign w:val="superscript"/>
        </w:rPr>
        <w:t>44</w:t>
      </w:r>
      <w:r>
        <w:t>وبعدا قال لهم : لاما كنت معاكم قلت لكم : لازم يوقع كل اللي جاء عني في شريعة موسى وكتب الأنبياء والمزامير</w:t>
      </w:r>
      <w:r>
        <w:rPr>
          <w:vertAlign w:val="superscript"/>
        </w:rPr>
        <w:t>45</w:t>
      </w:r>
      <w:r>
        <w:t xml:space="preserve">وبعدا فتح اذهانهم علميد يفهموا الكتب المقدسه </w:t>
      </w:r>
      <w:r>
        <w:rPr>
          <w:vertAlign w:val="superscript"/>
        </w:rPr>
        <w:t>46</w:t>
      </w:r>
      <w:r>
        <w:t xml:space="preserve">وقال لهم : هاذا ما جا فيها ، وهو ان المسيح يتوجع ويقوم من بين الأوات في اليوم الثالث </w:t>
      </w:r>
      <w:r>
        <w:rPr>
          <w:vertAlign w:val="superscript"/>
        </w:rPr>
        <w:t>47</w:t>
      </w:r>
      <w:r>
        <w:t>وتعلن بأسمه بشارة التوبه علميد تغفر الخطايا لجميع الشعوب ، من بداي اورشليم</w:t>
      </w:r>
      <w:r>
        <w:rPr>
          <w:vertAlign w:val="superscript"/>
        </w:rPr>
        <w:t>48</w:t>
      </w:r>
      <w:r>
        <w:t xml:space="preserve">وانتوا شاهدين على هاذا </w:t>
      </w:r>
      <w:r>
        <w:rPr>
          <w:vertAlign w:val="superscript"/>
        </w:rPr>
        <w:t>49</w:t>
      </w:r>
      <w:r>
        <w:t>وعد ارسل لكم اللي وعد ابي به ، اجلسوا في مدينة اورشليم لاما تقع عليكم القوه من العلي</w:t>
      </w:r>
      <w:r>
        <w:rPr>
          <w:vertAlign w:val="superscript"/>
        </w:rPr>
        <w:t>50</w:t>
      </w:r>
      <w:r>
        <w:t xml:space="preserve">وبعدا خرج بهم لبيت عنيا ، ورفع يديه وباركهم </w:t>
      </w:r>
      <w:r>
        <w:rPr>
          <w:vertAlign w:val="superscript"/>
        </w:rPr>
        <w:t>51</w:t>
      </w:r>
      <w:r>
        <w:t>ولاما كان يباركهم فلتهم وارتفع للسماء</w:t>
      </w:r>
      <w:r>
        <w:rPr>
          <w:vertAlign w:val="superscript"/>
        </w:rPr>
        <w:t>52</w:t>
      </w:r>
      <w:r>
        <w:t xml:space="preserve">فسجدوا له ، ورجعوا إلى اورشليم وهم فارحين قوي </w:t>
      </w:r>
      <w:r>
        <w:rPr>
          <w:vertAlign w:val="superscript"/>
        </w:rPr>
        <w:t>53</w:t>
      </w:r>
      <w:r>
        <w:t>وكانوا كل وقت في الهيكل يسبحوا الله</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